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D92C" w14:textId="6B3FBF66" w:rsidR="0072535D" w:rsidRDefault="0072535D" w:rsidP="0072535D">
      <w:pPr>
        <w:jc w:val="center"/>
        <w:rPr>
          <w:sz w:val="32"/>
          <w:szCs w:val="32"/>
        </w:rPr>
      </w:pPr>
      <w:bookmarkStart w:id="0" w:name="_Hlk137040276"/>
      <w:bookmarkEnd w:id="0"/>
      <w:r w:rsidRPr="0072535D">
        <w:rPr>
          <w:sz w:val="32"/>
          <w:szCs w:val="32"/>
        </w:rPr>
        <w:t xml:space="preserve">INSTRUCCIONES </w:t>
      </w:r>
      <w:r>
        <w:rPr>
          <w:sz w:val="32"/>
          <w:szCs w:val="32"/>
        </w:rPr>
        <w:t xml:space="preserve">GENERALES PARA </w:t>
      </w:r>
      <w:r w:rsidR="003424C3">
        <w:rPr>
          <w:sz w:val="32"/>
          <w:szCs w:val="32"/>
        </w:rPr>
        <w:t>EL ESTUDIO DE LA MEJORA COGNITIVA DE NIÑOS CON PARÁLISIS CEREBRAL</w:t>
      </w:r>
    </w:p>
    <w:p w14:paraId="2875509E" w14:textId="77777777" w:rsidR="0072535D" w:rsidRPr="00E466FC" w:rsidRDefault="0072535D" w:rsidP="0072535D">
      <w:pPr>
        <w:jc w:val="center"/>
        <w:rPr>
          <w:sz w:val="32"/>
          <w:szCs w:val="32"/>
        </w:rPr>
      </w:pPr>
    </w:p>
    <w:p w14:paraId="73B62F26" w14:textId="68C467B2" w:rsidR="0072535D" w:rsidRDefault="0072535D" w:rsidP="0072535D">
      <w:pPr>
        <w:jc w:val="both"/>
      </w:pPr>
      <w:r>
        <w:t>El presente documento recoge los procedimientos para el manejo de la aplicación y el uso de los dispositivos que serán usados por los participantes, los cuales se dividen en dos grupos: intervención (</w:t>
      </w:r>
      <w:r w:rsidR="00E466FC">
        <w:t xml:space="preserve">aquellos que </w:t>
      </w:r>
      <w:r>
        <w:t>usan la silla exploradora) y control (</w:t>
      </w:r>
      <w:r w:rsidR="00E466FC">
        <w:t xml:space="preserve">los que </w:t>
      </w:r>
      <w:r>
        <w:t xml:space="preserve">usan </w:t>
      </w:r>
      <w:r w:rsidR="00247260">
        <w:t>YouTube</w:t>
      </w:r>
      <w:r>
        <w:t xml:space="preserve"> a través de un dispositivo)</w:t>
      </w:r>
    </w:p>
    <w:p w14:paraId="77B6705F" w14:textId="77777777" w:rsidR="0072535D" w:rsidRDefault="0072535D">
      <w:pPr>
        <w:jc w:val="both"/>
      </w:pPr>
    </w:p>
    <w:p w14:paraId="3B5C3767" w14:textId="77777777" w:rsidR="0072535D" w:rsidRDefault="0072535D">
      <w:pPr>
        <w:jc w:val="both"/>
      </w:pPr>
    </w:p>
    <w:p w14:paraId="292C74AD" w14:textId="033A0E8F" w:rsidR="00AB4CEF" w:rsidRPr="0072535D" w:rsidRDefault="00AB4CEF" w:rsidP="0072535D">
      <w:pPr>
        <w:pStyle w:val="Prrafodelista"/>
        <w:numPr>
          <w:ilvl w:val="0"/>
          <w:numId w:val="4"/>
        </w:numPr>
        <w:rPr>
          <w:b/>
          <w:sz w:val="26"/>
          <w:szCs w:val="26"/>
          <w:u w:val="single"/>
        </w:rPr>
      </w:pPr>
      <w:r w:rsidRPr="0072535D">
        <w:rPr>
          <w:b/>
          <w:sz w:val="26"/>
          <w:szCs w:val="26"/>
          <w:u w:val="single"/>
        </w:rPr>
        <w:t xml:space="preserve">Instrucciones para el manejo </w:t>
      </w:r>
      <w:r w:rsidR="002A77A0" w:rsidRPr="0072535D">
        <w:rPr>
          <w:b/>
          <w:sz w:val="26"/>
          <w:szCs w:val="26"/>
          <w:u w:val="single"/>
        </w:rPr>
        <w:t>de la aplicación</w:t>
      </w:r>
    </w:p>
    <w:p w14:paraId="518CD1C4" w14:textId="6BC7CB59" w:rsidR="002A77A0" w:rsidRDefault="002A77A0" w:rsidP="00132561">
      <w:pPr>
        <w:jc w:val="both"/>
      </w:pPr>
    </w:p>
    <w:p w14:paraId="6E1AC9CB" w14:textId="14992E76" w:rsidR="00132561" w:rsidRDefault="00132561" w:rsidP="00132561">
      <w:pPr>
        <w:jc w:val="both"/>
      </w:pPr>
      <w:r>
        <w:t xml:space="preserve">Disponemos de una aplicación para </w:t>
      </w:r>
      <w:r w:rsidR="009D2495">
        <w:t xml:space="preserve">instalar en </w:t>
      </w:r>
      <w:r w:rsidR="003424C3">
        <w:t xml:space="preserve">un móvil con </w:t>
      </w:r>
      <w:commentRangeStart w:id="1"/>
      <w:commentRangeStart w:id="2"/>
      <w:commentRangeEnd w:id="1"/>
      <w:r w:rsidR="002F2ADA">
        <w:rPr>
          <w:rStyle w:val="Refdecomentario"/>
        </w:rPr>
        <w:commentReference w:id="1"/>
      </w:r>
      <w:commentRangeEnd w:id="2"/>
      <w:r w:rsidR="005C1219">
        <w:rPr>
          <w:rStyle w:val="Refdecomentario"/>
        </w:rPr>
        <w:commentReference w:id="2"/>
      </w:r>
      <w:r>
        <w:t>sistema operativo Android,</w:t>
      </w:r>
      <w:r w:rsidR="003424C3">
        <w:t xml:space="preserve"> y que, además de controlar el desarrollo de la experimentación, permite recabar ciertos parámetros relativos a la evolución cognitiva de los participantes (tiempos de reacción y errores).</w:t>
      </w:r>
    </w:p>
    <w:p w14:paraId="29767CE1" w14:textId="77777777" w:rsidR="00962FB8" w:rsidRDefault="00962FB8" w:rsidP="00132561">
      <w:pPr>
        <w:jc w:val="both"/>
      </w:pPr>
    </w:p>
    <w:p w14:paraId="6E74FBF7" w14:textId="5CF1B00A" w:rsidR="00962FB8" w:rsidRDefault="00962FB8" w:rsidP="00132561">
      <w:pPr>
        <w:jc w:val="both"/>
      </w:pPr>
      <w:commentRangeStart w:id="3"/>
      <w:commentRangeStart w:id="4"/>
      <w:r>
        <w:t xml:space="preserve">Al </w:t>
      </w:r>
      <w:r w:rsidR="00A25E12">
        <w:t xml:space="preserve">ejecutar </w:t>
      </w:r>
      <w:r>
        <w:t>la ap</w:t>
      </w:r>
      <w:r w:rsidR="00E50DA0">
        <w:t>licación</w:t>
      </w:r>
      <w:r w:rsidR="003424C3">
        <w:t>,</w:t>
      </w:r>
      <w:r>
        <w:t xml:space="preserve"> </w:t>
      </w:r>
      <w:commentRangeEnd w:id="3"/>
      <w:r w:rsidR="002F2ADA">
        <w:rPr>
          <w:rStyle w:val="Refdecomentario"/>
        </w:rPr>
        <w:commentReference w:id="3"/>
      </w:r>
      <w:commentRangeEnd w:id="4"/>
      <w:r w:rsidR="00A25E12">
        <w:rPr>
          <w:rStyle w:val="Refdecomentario"/>
        </w:rPr>
        <w:commentReference w:id="4"/>
      </w:r>
      <w:r>
        <w:t xml:space="preserve">se mostrará una ventana emergente donde se recogen una serie de consejos de seguridad de cara al uso de la silla. </w:t>
      </w:r>
      <w:commentRangeStart w:id="5"/>
      <w:commentRangeStart w:id="6"/>
      <w:r>
        <w:t xml:space="preserve">Es imprescindible </w:t>
      </w:r>
      <w:r w:rsidR="003424C3">
        <w:t xml:space="preserve">conocer y </w:t>
      </w:r>
      <w:r>
        <w:t>aceptar los términos expuesto</w:t>
      </w:r>
      <w:r w:rsidR="00E50DA0">
        <w:t xml:space="preserve">s </w:t>
      </w:r>
      <w:r>
        <w:t>para poder proceder a</w:t>
      </w:r>
      <w:r w:rsidR="00E50DA0">
        <w:t xml:space="preserve"> la utilización </w:t>
      </w:r>
      <w:r>
        <w:t>del conjunto del sistema</w:t>
      </w:r>
      <w:commentRangeEnd w:id="5"/>
      <w:r w:rsidR="00F27BD3">
        <w:rPr>
          <w:rStyle w:val="Refdecomentario"/>
        </w:rPr>
        <w:commentReference w:id="5"/>
      </w:r>
      <w:commentRangeEnd w:id="6"/>
      <w:r w:rsidR="00E73390">
        <w:rPr>
          <w:rStyle w:val="Refdecomentario"/>
        </w:rPr>
        <w:commentReference w:id="6"/>
      </w:r>
      <w:r w:rsidR="00E73390">
        <w:t xml:space="preserve"> y garantizar la seguridad del participante</w:t>
      </w:r>
      <w:r>
        <w:t>.</w:t>
      </w:r>
    </w:p>
    <w:p w14:paraId="6DFEA6C3" w14:textId="77777777" w:rsidR="00962FB8" w:rsidRDefault="00962FB8" w:rsidP="00132561">
      <w:pPr>
        <w:jc w:val="both"/>
      </w:pPr>
    </w:p>
    <w:p w14:paraId="7134D289" w14:textId="77777777" w:rsidR="00962FB8" w:rsidRDefault="00962FB8" w:rsidP="00132561">
      <w:pPr>
        <w:jc w:val="both"/>
      </w:pPr>
    </w:p>
    <w:p w14:paraId="038E9DF4" w14:textId="3BC6B254" w:rsidR="00962FB8" w:rsidRDefault="00132561" w:rsidP="00962FB8">
      <w:pPr>
        <w:keepNext/>
        <w:jc w:val="center"/>
      </w:pPr>
      <w:r>
        <w:rPr>
          <w:noProof/>
        </w:rPr>
        <w:drawing>
          <wp:inline distT="0" distB="0" distL="0" distR="0" wp14:anchorId="2A1F7507" wp14:editId="251403E3">
            <wp:extent cx="2009622" cy="3099227"/>
            <wp:effectExtent l="0" t="0" r="0" b="63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031569" cy="3133074"/>
                    </a:xfrm>
                    <a:prstGeom prst="rect">
                      <a:avLst/>
                    </a:prstGeom>
                  </pic:spPr>
                </pic:pic>
              </a:graphicData>
            </a:graphic>
          </wp:inline>
        </w:drawing>
      </w:r>
    </w:p>
    <w:p w14:paraId="2B4DBEF2" w14:textId="0368D4DF" w:rsidR="002A77A0" w:rsidRDefault="00962FB8" w:rsidP="00962FB8">
      <w:pPr>
        <w:pStyle w:val="Descripcin"/>
        <w:jc w:val="center"/>
      </w:pPr>
      <w:r>
        <w:t>Detalle de la ventana emergente.</w:t>
      </w:r>
    </w:p>
    <w:p w14:paraId="0E3E6895" w14:textId="684CE805" w:rsidR="00962FB8" w:rsidRDefault="00962FB8" w:rsidP="00962FB8"/>
    <w:p w14:paraId="02986B87" w14:textId="57F4170B" w:rsidR="00962FB8" w:rsidRDefault="00962FB8" w:rsidP="00962FB8">
      <w:r>
        <w:lastRenderedPageBreak/>
        <w:t xml:space="preserve">Una vez aceptados los términos, accedemos sin ninguna restricción </w:t>
      </w:r>
      <w:r w:rsidR="00904FE4">
        <w:t xml:space="preserve">a la interfaz principal de la aplicación donde el </w:t>
      </w:r>
      <w:r w:rsidR="00E466FC">
        <w:t>responsable</w:t>
      </w:r>
      <w:r w:rsidR="00E50DA0">
        <w:t xml:space="preserve"> </w:t>
      </w:r>
      <w:r w:rsidR="00904FE4">
        <w:t xml:space="preserve">de realizar el </w:t>
      </w:r>
      <w:commentRangeStart w:id="7"/>
      <w:commentRangeStart w:id="8"/>
      <w:r w:rsidR="00904FE4">
        <w:t>experimento</w:t>
      </w:r>
      <w:commentRangeEnd w:id="7"/>
      <w:r w:rsidR="00F27BD3">
        <w:rPr>
          <w:rStyle w:val="Refdecomentario"/>
        </w:rPr>
        <w:commentReference w:id="7"/>
      </w:r>
      <w:commentRangeEnd w:id="8"/>
      <w:r w:rsidR="00E73390">
        <w:rPr>
          <w:rStyle w:val="Refdecomentario"/>
        </w:rPr>
        <w:commentReference w:id="8"/>
      </w:r>
      <w:r w:rsidR="00904FE4">
        <w:t xml:space="preserve"> registrará usuarios y configurará la plataforma utilizada.</w:t>
      </w:r>
    </w:p>
    <w:p w14:paraId="4F2997DC" w14:textId="77777777" w:rsidR="00904FE4" w:rsidRDefault="00904FE4" w:rsidP="00962FB8"/>
    <w:p w14:paraId="4EDA70C9" w14:textId="25BBCF86" w:rsidR="00904FE4" w:rsidRDefault="00904FE4" w:rsidP="00962FB8">
      <w:r>
        <w:t xml:space="preserve">Para poder recabar los datos de los </w:t>
      </w:r>
      <w:r w:rsidR="00E50DA0">
        <w:t xml:space="preserve">experimentos con </w:t>
      </w:r>
      <w:r>
        <w:t xml:space="preserve">los usuarios hay que introducirlos </w:t>
      </w:r>
      <w:r w:rsidR="0087182B">
        <w:t xml:space="preserve">en un registro a tal fin en la </w:t>
      </w:r>
      <w:r w:rsidR="00E50DA0">
        <w:t xml:space="preserve">misma </w:t>
      </w:r>
      <w:r w:rsidR="0087182B">
        <w:t>aplicación.</w:t>
      </w:r>
    </w:p>
    <w:p w14:paraId="7F1BE8BE" w14:textId="43064901" w:rsidR="0087182B" w:rsidRDefault="0087182B" w:rsidP="00962FB8">
      <w:r>
        <w:t>Pulsaremos el icono siguiente</w:t>
      </w:r>
      <w:r w:rsidR="00417564">
        <w:t xml:space="preserve"> para acceder al menú lateral</w:t>
      </w:r>
      <w:r>
        <w:t>:</w:t>
      </w:r>
    </w:p>
    <w:p w14:paraId="5E2A2523" w14:textId="5984F4C0" w:rsidR="0087182B" w:rsidRDefault="0087182B" w:rsidP="00962FB8"/>
    <w:p w14:paraId="6FF6AD11" w14:textId="4C7E1A42" w:rsidR="0087182B" w:rsidRDefault="009D2495" w:rsidP="0087182B">
      <w:pPr>
        <w:jc w:val="center"/>
      </w:pPr>
      <w:r>
        <w:rPr>
          <w:noProof/>
        </w:rPr>
        <mc:AlternateContent>
          <mc:Choice Requires="wps">
            <w:drawing>
              <wp:anchor distT="45720" distB="45720" distL="114300" distR="114300" simplePos="0" relativeHeight="251713536" behindDoc="0" locked="0" layoutInCell="1" allowOverlap="1" wp14:anchorId="40E8DE91" wp14:editId="3475CAB3">
                <wp:simplePos x="0" y="0"/>
                <wp:positionH relativeFrom="margin">
                  <wp:align>left</wp:align>
                </wp:positionH>
                <wp:positionV relativeFrom="paragraph">
                  <wp:posOffset>88900</wp:posOffset>
                </wp:positionV>
                <wp:extent cx="1019175" cy="628650"/>
                <wp:effectExtent l="0" t="0" r="28575" b="19050"/>
                <wp:wrapSquare wrapText="bothSides"/>
                <wp:docPr id="1410342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solidFill>
                          <a:srgbClr val="FFFFFF"/>
                        </a:solidFill>
                        <a:ln w="9525">
                          <a:solidFill>
                            <a:srgbClr val="000000"/>
                          </a:solidFill>
                          <a:miter lim="800000"/>
                          <a:headEnd/>
                          <a:tailEnd/>
                        </a:ln>
                      </wps:spPr>
                      <wps:txbx>
                        <w:txbxContent>
                          <w:p w14:paraId="71AE5A8E" w14:textId="1915299A" w:rsidR="009D2495" w:rsidRDefault="009D2495" w:rsidP="009D2495">
                            <w:r>
                              <w:t>Icono de acceso al menú la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8DE91" id="_x0000_t202" coordsize="21600,21600" o:spt="202" path="m,l,21600r21600,l21600,xe">
                <v:stroke joinstyle="miter"/>
                <v:path gradientshapeok="t" o:connecttype="rect"/>
              </v:shapetype>
              <v:shape id="Cuadro de texto 2" o:spid="_x0000_s1026" type="#_x0000_t202" style="position:absolute;left:0;text-align:left;margin-left:0;margin-top:7pt;width:80.25pt;height:49.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">
                <v:textbox>
                  <w:txbxContent>
                    <w:p w14:paraId="71AE5A8E" w14:textId="1915299A" w:rsidR="009D2495" w:rsidRDefault="009D2495" w:rsidP="009D2495">
                      <w:r>
                        <w:t>Icono de acceso al menú lateral.</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ECCCA37" wp14:editId="61AC8132">
                <wp:simplePos x="0" y="0"/>
                <wp:positionH relativeFrom="column">
                  <wp:posOffset>1085850</wp:posOffset>
                </wp:positionH>
                <wp:positionV relativeFrom="paragraph">
                  <wp:posOffset>269875</wp:posOffset>
                </wp:positionV>
                <wp:extent cx="847725" cy="85725"/>
                <wp:effectExtent l="38100" t="57150" r="28575" b="85725"/>
                <wp:wrapNone/>
                <wp:docPr id="6" name="Conector recto de flecha 6"/>
                <wp:cNvGraphicFramePr/>
                <a:graphic xmlns:a="http://schemas.openxmlformats.org/drawingml/2006/main">
                  <a:graphicData uri="http://schemas.microsoft.com/office/word/2010/wordprocessingShape">
                    <wps:wsp>
                      <wps:cNvCnPr/>
                      <wps:spPr>
                        <a:xfrm flipV="1">
                          <a:off x="0" y="0"/>
                          <a:ext cx="847725" cy="85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F67667" id="_x0000_t32" coordsize="21600,21600" o:spt="32" o:oned="t" path="m,l21600,21600e" filled="f">
                <v:path arrowok="t" fillok="f" o:connecttype="none"/>
                <o:lock v:ext="edit" shapetype="t"/>
              </v:shapetype>
              <v:shape id="Conector recto de flecha 6" o:spid="_x0000_s1026" type="#_x0000_t32" style="position:absolute;margin-left:85.5pt;margin-top:21.25pt;width:66.75pt;height: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" strokecolor="#4f81bd [3204]" strokeweight="2pt">
                <v:stroke endarrow="block"/>
                <v:shadow on="t" color="black" opacity="24903f" origin=",.5" offset="0,.55556mm"/>
              </v:shape>
            </w:pict>
          </mc:Fallback>
        </mc:AlternateContent>
      </w:r>
      <w:r w:rsidR="0087182B">
        <w:rPr>
          <w:noProof/>
        </w:rPr>
        <w:drawing>
          <wp:inline distT="0" distB="0" distL="0" distR="0" wp14:anchorId="63AE7143" wp14:editId="0FC18B40">
            <wp:extent cx="3341696" cy="5168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341696" cy="516808"/>
                    </a:xfrm>
                    <a:prstGeom prst="rect">
                      <a:avLst/>
                    </a:prstGeom>
                  </pic:spPr>
                </pic:pic>
              </a:graphicData>
            </a:graphic>
          </wp:inline>
        </w:drawing>
      </w:r>
    </w:p>
    <w:p w14:paraId="5266EFE4" w14:textId="6B51890E" w:rsidR="00904FE4" w:rsidRDefault="00904FE4" w:rsidP="00904FE4">
      <w:pPr>
        <w:jc w:val="center"/>
        <w:rPr>
          <w:noProof/>
        </w:rPr>
      </w:pPr>
    </w:p>
    <w:p w14:paraId="01A35E36" w14:textId="77777777" w:rsidR="00417564" w:rsidRDefault="00417564" w:rsidP="00904FE4">
      <w:pPr>
        <w:jc w:val="center"/>
        <w:rPr>
          <w:noProof/>
        </w:rPr>
      </w:pPr>
    </w:p>
    <w:p w14:paraId="57B413AD" w14:textId="77777777" w:rsidR="00417564" w:rsidRDefault="00417564" w:rsidP="00904FE4">
      <w:pPr>
        <w:jc w:val="center"/>
        <w:rPr>
          <w:noProof/>
        </w:rPr>
      </w:pPr>
    </w:p>
    <w:p w14:paraId="224A290D" w14:textId="77777777" w:rsidR="00417564" w:rsidRDefault="00417564" w:rsidP="00904FE4">
      <w:pPr>
        <w:jc w:val="center"/>
        <w:rPr>
          <w:noProof/>
        </w:rPr>
      </w:pPr>
    </w:p>
    <w:p w14:paraId="630ACCD9" w14:textId="0B896BC0" w:rsidR="00417564" w:rsidRDefault="00417564" w:rsidP="00417564">
      <w:r>
        <w:t xml:space="preserve">Aquí podremos navegar hacia la página de gestión de usuarios pulsando </w:t>
      </w:r>
      <w:r w:rsidR="00031445">
        <w:t xml:space="preserve">el </w:t>
      </w:r>
      <w:r w:rsidR="00E466FC">
        <w:t xml:space="preserve">ítem. </w:t>
      </w:r>
      <w:r>
        <w:t xml:space="preserve">Agregar Usuarios. Esta </w:t>
      </w:r>
      <w:r w:rsidR="00E466FC">
        <w:t>pequeña interfaz</w:t>
      </w:r>
      <w:r>
        <w:t xml:space="preserve"> lateral está disponible en cualquier zona de la aplicación y para acceder a ella, solo tendremos que deslizar el dedo </w:t>
      </w:r>
      <w:r w:rsidR="00031445">
        <w:t>del borde izquierdo de la pantalla al centro.</w:t>
      </w:r>
    </w:p>
    <w:p w14:paraId="753791C1" w14:textId="77777777" w:rsidR="00031445" w:rsidRDefault="00031445" w:rsidP="00417564"/>
    <w:p w14:paraId="71067ECA" w14:textId="5FE63CDF" w:rsidR="00031445" w:rsidRDefault="009D2495" w:rsidP="009D2495">
      <w:pPr>
        <w:jc w:val="center"/>
      </w:pPr>
      <w:r>
        <w:rPr>
          <w:noProof/>
        </w:rPr>
        <mc:AlternateContent>
          <mc:Choice Requires="wps">
            <w:drawing>
              <wp:anchor distT="45720" distB="45720" distL="114300" distR="114300" simplePos="0" relativeHeight="251715584" behindDoc="0" locked="0" layoutInCell="1" allowOverlap="1" wp14:anchorId="7E4A5119" wp14:editId="7D823417">
                <wp:simplePos x="0" y="0"/>
                <wp:positionH relativeFrom="margin">
                  <wp:posOffset>104775</wp:posOffset>
                </wp:positionH>
                <wp:positionV relativeFrom="paragraph">
                  <wp:posOffset>371475</wp:posOffset>
                </wp:positionV>
                <wp:extent cx="1019175" cy="971550"/>
                <wp:effectExtent l="0" t="0" r="28575" b="19050"/>
                <wp:wrapSquare wrapText="bothSides"/>
                <wp:docPr id="382691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71550"/>
                        </a:xfrm>
                        <a:prstGeom prst="rect">
                          <a:avLst/>
                        </a:prstGeom>
                        <a:solidFill>
                          <a:srgbClr val="FFFFFF"/>
                        </a:solidFill>
                        <a:ln w="9525">
                          <a:solidFill>
                            <a:srgbClr val="000000"/>
                          </a:solidFill>
                          <a:miter lim="800000"/>
                          <a:headEnd/>
                          <a:tailEnd/>
                        </a:ln>
                      </wps:spPr>
                      <wps:txbx>
                        <w:txbxContent>
                          <w:p w14:paraId="3E718B1A" w14:textId="0E06221F" w:rsidR="009D2495" w:rsidRDefault="009D2495" w:rsidP="009D2495">
                            <w:r>
                              <w:t>Acceso a la pantalla de gestión de 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A5119" id="_x0000_s1027" type="#_x0000_t202" style="position:absolute;left:0;text-align:left;margin-left:8.25pt;margin-top:29.25pt;width:80.25pt;height:7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">
                <v:textbox>
                  <w:txbxContent>
                    <w:p w14:paraId="3E718B1A" w14:textId="0E06221F" w:rsidR="009D2495" w:rsidRDefault="009D2495" w:rsidP="009D2495">
                      <w:r>
                        <w:t>Acceso a la pantalla de gestión de usuarios.</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7689360" wp14:editId="3880EE41">
                <wp:simplePos x="0" y="0"/>
                <wp:positionH relativeFrom="column">
                  <wp:posOffset>1181100</wp:posOffset>
                </wp:positionH>
                <wp:positionV relativeFrom="paragraph">
                  <wp:posOffset>581024</wp:posOffset>
                </wp:positionV>
                <wp:extent cx="1371600" cy="66675"/>
                <wp:effectExtent l="38100" t="57150" r="38100" b="85725"/>
                <wp:wrapNone/>
                <wp:docPr id="8" name="Conector recto de flecha 8"/>
                <wp:cNvGraphicFramePr/>
                <a:graphic xmlns:a="http://schemas.openxmlformats.org/drawingml/2006/main">
                  <a:graphicData uri="http://schemas.microsoft.com/office/word/2010/wordprocessingShape">
                    <wps:wsp>
                      <wps:cNvCnPr/>
                      <wps:spPr>
                        <a:xfrm flipV="1">
                          <a:off x="0" y="0"/>
                          <a:ext cx="1371600" cy="66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E9DCAD" id="Conector recto de flecha 8" o:spid="_x0000_s1026" type="#_x0000_t32" style="position:absolute;margin-left:93pt;margin-top:45.75pt;width:108pt;height: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" strokecolor="#4f81bd [3204]" strokeweight="2pt">
                <v:stroke endarrow="block"/>
                <v:shadow on="t" color="black" opacity="24903f" origin=",.5" offset="0,.55556mm"/>
              </v:shape>
            </w:pict>
          </mc:Fallback>
        </mc:AlternateContent>
      </w:r>
      <w:r>
        <w:rPr>
          <w:noProof/>
        </w:rPr>
        <w:drawing>
          <wp:inline distT="0" distB="0" distL="0" distR="0" wp14:anchorId="3C4B9789" wp14:editId="121C876F">
            <wp:extent cx="2142619" cy="143764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4"/>
                    <a:stretch>
                      <a:fillRect/>
                    </a:stretch>
                  </pic:blipFill>
                  <pic:spPr>
                    <a:xfrm>
                      <a:off x="0" y="0"/>
                      <a:ext cx="2174335" cy="1458921"/>
                    </a:xfrm>
                    <a:prstGeom prst="rect">
                      <a:avLst/>
                    </a:prstGeom>
                  </pic:spPr>
                </pic:pic>
              </a:graphicData>
            </a:graphic>
          </wp:inline>
        </w:drawing>
      </w:r>
    </w:p>
    <w:p w14:paraId="67B7FB93" w14:textId="43B09377" w:rsidR="00031445" w:rsidRDefault="00031445" w:rsidP="00417564"/>
    <w:p w14:paraId="2E215E3B" w14:textId="7ACE177D" w:rsidR="00031445" w:rsidRDefault="00031445" w:rsidP="00417564"/>
    <w:p w14:paraId="5B0A8511" w14:textId="03D2FE58" w:rsidR="00031445" w:rsidRDefault="00031445" w:rsidP="00417564">
      <w:r>
        <w:t xml:space="preserve">Una vez en la pantalla de Usuarios podremos agregarlos o eliminarlos a discreción, según </w:t>
      </w:r>
      <w:r w:rsidR="00E466FC">
        <w:t>las necesidades</w:t>
      </w:r>
      <w:r>
        <w:t xml:space="preserve"> del experimento</w:t>
      </w:r>
      <w:r w:rsidR="003934FC">
        <w:t>.</w:t>
      </w:r>
      <w:r>
        <w:t xml:space="preserve"> </w:t>
      </w:r>
      <w:r w:rsidR="003934FC">
        <w:t>P</w:t>
      </w:r>
      <w:r>
        <w:t>ara ello disponemos de u</w:t>
      </w:r>
      <w:r w:rsidR="0007224D">
        <w:t>n</w:t>
      </w:r>
      <w:r>
        <w:t xml:space="preserve"> </w:t>
      </w:r>
      <w:r w:rsidR="00E466FC">
        <w:t>formulario donde</w:t>
      </w:r>
      <w:r>
        <w:t xml:space="preserve"> como mínimo hay que rellenar el nombre para poder incluir </w:t>
      </w:r>
      <w:r w:rsidR="0007224D">
        <w:t>al sujeto en el experimento, tampoco se permite el campo Nombre vacío.</w:t>
      </w:r>
      <w:r w:rsidR="003934FC">
        <w:t xml:space="preserve"> Una serie de ventanas de alerta impedirán que </w:t>
      </w:r>
      <w:r w:rsidR="00E466FC">
        <w:t>agreguemos</w:t>
      </w:r>
      <w:r w:rsidR="003934FC">
        <w:t xml:space="preserve"> usuarios sin usar estos criterios.</w:t>
      </w:r>
    </w:p>
    <w:p w14:paraId="03122F21" w14:textId="30073064" w:rsidR="0007224D" w:rsidRDefault="0007224D" w:rsidP="00417564"/>
    <w:p w14:paraId="784FA443" w14:textId="1DAC6DEC" w:rsidR="0007224D" w:rsidRDefault="004D46F7" w:rsidP="00272EFB">
      <w:pPr>
        <w:jc w:val="center"/>
      </w:pPr>
      <w:r>
        <w:rPr>
          <w:noProof/>
        </w:rPr>
        <w:lastRenderedPageBreak/>
        <mc:AlternateContent>
          <mc:Choice Requires="wps">
            <w:drawing>
              <wp:anchor distT="45720" distB="45720" distL="114300" distR="114300" simplePos="0" relativeHeight="251674624" behindDoc="0" locked="0" layoutInCell="1" allowOverlap="1" wp14:anchorId="689EDD54" wp14:editId="5ECD45EE">
                <wp:simplePos x="0" y="0"/>
                <wp:positionH relativeFrom="margin">
                  <wp:align>left</wp:align>
                </wp:positionH>
                <wp:positionV relativeFrom="paragraph">
                  <wp:posOffset>2959735</wp:posOffset>
                </wp:positionV>
                <wp:extent cx="1304925" cy="657225"/>
                <wp:effectExtent l="0" t="0" r="2857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57225"/>
                        </a:xfrm>
                        <a:prstGeom prst="rect">
                          <a:avLst/>
                        </a:prstGeom>
                        <a:solidFill>
                          <a:srgbClr val="FFFFFF"/>
                        </a:solidFill>
                        <a:ln w="9525">
                          <a:solidFill>
                            <a:srgbClr val="000000"/>
                          </a:solidFill>
                          <a:miter lim="800000"/>
                          <a:headEnd/>
                          <a:tailEnd/>
                        </a:ln>
                      </wps:spPr>
                      <wps:txbx>
                        <w:txbxContent>
                          <w:p w14:paraId="24890C6B" w14:textId="2A359D6C" w:rsidR="004D46F7" w:rsidRDefault="004D46F7" w:rsidP="004D46F7">
                            <w:r>
                              <w:t>Botón para eliminar usuarios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DD54" id="_x0000_s1028" type="#_x0000_t202" style="position:absolute;left:0;text-align:left;margin-left:0;margin-top:233.05pt;width:102.75pt;height:51.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">
                <v:textbox>
                  <w:txbxContent>
                    <w:p w14:paraId="24890C6B" w14:textId="2A359D6C" w:rsidR="004D46F7" w:rsidRDefault="004D46F7" w:rsidP="004D46F7">
                      <w:r>
                        <w:t>Botón para eliminar usuarios de la aplicación.</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1F092E41" wp14:editId="04009E4C">
                <wp:simplePos x="0" y="0"/>
                <wp:positionH relativeFrom="column">
                  <wp:posOffset>1438274</wp:posOffset>
                </wp:positionH>
                <wp:positionV relativeFrom="paragraph">
                  <wp:posOffset>2759710</wp:posOffset>
                </wp:positionV>
                <wp:extent cx="2847975" cy="571500"/>
                <wp:effectExtent l="38100" t="57150" r="9525" b="95250"/>
                <wp:wrapNone/>
                <wp:docPr id="16" name="Conector recto de flecha 16"/>
                <wp:cNvGraphicFramePr/>
                <a:graphic xmlns:a="http://schemas.openxmlformats.org/drawingml/2006/main">
                  <a:graphicData uri="http://schemas.microsoft.com/office/word/2010/wordprocessingShape">
                    <wps:wsp>
                      <wps:cNvCnPr/>
                      <wps:spPr>
                        <a:xfrm flipV="1">
                          <a:off x="0" y="0"/>
                          <a:ext cx="2847975"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CE19B3" id="Conector recto de flecha 16" o:spid="_x0000_s1026" type="#_x0000_t32" style="position:absolute;margin-left:113.25pt;margin-top:217.3pt;width:224.25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31B0175C" wp14:editId="26C56D21">
                <wp:simplePos x="0" y="0"/>
                <wp:positionH relativeFrom="column">
                  <wp:posOffset>1390650</wp:posOffset>
                </wp:positionH>
                <wp:positionV relativeFrom="paragraph">
                  <wp:posOffset>1216660</wp:posOffset>
                </wp:positionV>
                <wp:extent cx="1009650" cy="590550"/>
                <wp:effectExtent l="38100" t="38100" r="57150" b="95250"/>
                <wp:wrapNone/>
                <wp:docPr id="14" name="Conector recto de flecha 14"/>
                <wp:cNvGraphicFramePr/>
                <a:graphic xmlns:a="http://schemas.openxmlformats.org/drawingml/2006/main">
                  <a:graphicData uri="http://schemas.microsoft.com/office/word/2010/wordprocessingShape">
                    <wps:wsp>
                      <wps:cNvCnPr/>
                      <wps:spPr>
                        <a:xfrm flipV="1">
                          <a:off x="0" y="0"/>
                          <a:ext cx="1009650" cy="59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0C781A" id="Conector recto de flecha 14" o:spid="_x0000_s1026" type="#_x0000_t32" style="position:absolute;margin-left:109.5pt;margin-top:95.8pt;width:79.5pt;height:4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" strokecolor="#4f81bd [3204]" strokeweight="2pt">
                <v:stroke endarrow="block"/>
                <v:shadow on="t" color="black" opacity="24903f" origin=",.5" offset="0,.55556mm"/>
              </v:shape>
            </w:pict>
          </mc:Fallback>
        </mc:AlternateContent>
      </w:r>
      <w:r w:rsidR="00272EFB">
        <w:rPr>
          <w:noProof/>
        </w:rPr>
        <mc:AlternateContent>
          <mc:Choice Requires="wps">
            <w:drawing>
              <wp:anchor distT="45720" distB="45720" distL="114300" distR="114300" simplePos="0" relativeHeight="251670528" behindDoc="0" locked="0" layoutInCell="1" allowOverlap="1" wp14:anchorId="011453CE" wp14:editId="7EF84235">
                <wp:simplePos x="0" y="0"/>
                <wp:positionH relativeFrom="margin">
                  <wp:align>left</wp:align>
                </wp:positionH>
                <wp:positionV relativeFrom="paragraph">
                  <wp:posOffset>1530985</wp:posOffset>
                </wp:positionV>
                <wp:extent cx="1314450" cy="1209675"/>
                <wp:effectExtent l="0" t="0" r="19050"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09675"/>
                        </a:xfrm>
                        <a:prstGeom prst="rect">
                          <a:avLst/>
                        </a:prstGeom>
                        <a:solidFill>
                          <a:srgbClr val="FFFFFF"/>
                        </a:solidFill>
                        <a:ln w="9525">
                          <a:solidFill>
                            <a:srgbClr val="000000"/>
                          </a:solidFill>
                          <a:miter lim="800000"/>
                          <a:headEnd/>
                          <a:tailEnd/>
                        </a:ln>
                      </wps:spPr>
                      <wps:txbx>
                        <w:txbxContent>
                          <w:p w14:paraId="6F69870B" w14:textId="48515F50" w:rsidR="00272EFB" w:rsidRDefault="00272EFB" w:rsidP="00272EFB">
                            <w:r>
                              <w:t>Botón para agregar al usuario</w:t>
                            </w:r>
                            <w:r w:rsidR="004D46F7">
                              <w:t xml:space="preserve"> </w:t>
                            </w:r>
                            <w:r>
                              <w:t>con el nombre y apellidos introducidos</w:t>
                            </w:r>
                            <w:r w:rsidR="003934F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53CE" id="_x0000_s1029" type="#_x0000_t202" style="position:absolute;left:0;text-align:left;margin-left:0;margin-top:120.55pt;width:103.5pt;height:95.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">
                <v:textbox>
                  <w:txbxContent>
                    <w:p w14:paraId="6F69870B" w14:textId="48515F50" w:rsidR="00272EFB" w:rsidRDefault="00272EFB" w:rsidP="00272EFB">
                      <w:r>
                        <w:t>Botón para agregar al usuario</w:t>
                      </w:r>
                      <w:r w:rsidR="004D46F7">
                        <w:t xml:space="preserve"> </w:t>
                      </w:r>
                      <w:r>
                        <w:t>con el nombre y apellidos introducidos</w:t>
                      </w:r>
                      <w:r w:rsidR="003934FC">
                        <w:t>.</w:t>
                      </w:r>
                    </w:p>
                  </w:txbxContent>
                </v:textbox>
                <w10:wrap type="square" anchorx="margin"/>
              </v:shape>
            </w:pict>
          </mc:Fallback>
        </mc:AlternateContent>
      </w:r>
      <w:r w:rsidR="00272EFB">
        <w:rPr>
          <w:noProof/>
        </w:rPr>
        <mc:AlternateContent>
          <mc:Choice Requires="wps">
            <w:drawing>
              <wp:anchor distT="0" distB="0" distL="114300" distR="114300" simplePos="0" relativeHeight="251665408" behindDoc="0" locked="0" layoutInCell="1" allowOverlap="1" wp14:anchorId="01EE69EA" wp14:editId="1510E670">
                <wp:simplePos x="0" y="0"/>
                <wp:positionH relativeFrom="column">
                  <wp:posOffset>1209675</wp:posOffset>
                </wp:positionH>
                <wp:positionV relativeFrom="paragraph">
                  <wp:posOffset>816609</wp:posOffset>
                </wp:positionV>
                <wp:extent cx="1152525" cy="276225"/>
                <wp:effectExtent l="38100" t="57150" r="9525" b="85725"/>
                <wp:wrapNone/>
                <wp:docPr id="12" name="Conector recto de flecha 12"/>
                <wp:cNvGraphicFramePr/>
                <a:graphic xmlns:a="http://schemas.openxmlformats.org/drawingml/2006/main">
                  <a:graphicData uri="http://schemas.microsoft.com/office/word/2010/wordprocessingShape">
                    <wps:wsp>
                      <wps:cNvCnPr/>
                      <wps:spPr>
                        <a:xfrm flipV="1">
                          <a:off x="0" y="0"/>
                          <a:ext cx="1152525" cy="276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14DAC1" id="Conector recto de flecha 12" o:spid="_x0000_s1026" type="#_x0000_t32" style="position:absolute;margin-left:95.25pt;margin-top:64.3pt;width:90.75pt;height:2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" strokecolor="#4f81bd [3204]" strokeweight="2pt">
                <v:stroke endarrow="block"/>
                <v:shadow on="t" color="black" opacity="24903f" origin=",.5" offset="0,.55556mm"/>
              </v:shape>
            </w:pict>
          </mc:Fallback>
        </mc:AlternateContent>
      </w:r>
      <w:r w:rsidR="00272EFB">
        <w:rPr>
          <w:noProof/>
        </w:rPr>
        <mc:AlternateContent>
          <mc:Choice Requires="wps">
            <w:drawing>
              <wp:anchor distT="45720" distB="45720" distL="114300" distR="114300" simplePos="0" relativeHeight="251666432" behindDoc="0" locked="0" layoutInCell="1" allowOverlap="1" wp14:anchorId="71FC2392" wp14:editId="446521D7">
                <wp:simplePos x="0" y="0"/>
                <wp:positionH relativeFrom="margin">
                  <wp:align>left</wp:align>
                </wp:positionH>
                <wp:positionV relativeFrom="paragraph">
                  <wp:posOffset>883920</wp:posOffset>
                </wp:positionV>
                <wp:extent cx="1019175" cy="49530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solidFill>
                          <a:srgbClr val="FFFFFF"/>
                        </a:solidFill>
                        <a:ln w="9525">
                          <a:solidFill>
                            <a:srgbClr val="000000"/>
                          </a:solidFill>
                          <a:miter lim="800000"/>
                          <a:headEnd/>
                          <a:tailEnd/>
                        </a:ln>
                      </wps:spPr>
                      <wps:txbx>
                        <w:txbxContent>
                          <w:p w14:paraId="0FAFCF3E" w14:textId="650A4B80" w:rsidR="00272EFB" w:rsidRDefault="00272EFB" w:rsidP="00272EFB">
                            <w:r>
                              <w:t>Campo para el apell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2392" id="_x0000_s1030" type="#_x0000_t202" style="position:absolute;left:0;text-align:left;margin-left:0;margin-top:69.6pt;width:80.25pt;height:3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">
                <v:textbox>
                  <w:txbxContent>
                    <w:p w14:paraId="0FAFCF3E" w14:textId="650A4B80" w:rsidR="00272EFB" w:rsidRDefault="00272EFB" w:rsidP="00272EFB">
                      <w:r>
                        <w:t>Campo para el apellido.</w:t>
                      </w:r>
                    </w:p>
                  </w:txbxContent>
                </v:textbox>
                <w10:wrap type="square" anchorx="margin"/>
              </v:shape>
            </w:pict>
          </mc:Fallback>
        </mc:AlternateContent>
      </w:r>
      <w:r w:rsidR="00272EFB">
        <w:rPr>
          <w:noProof/>
        </w:rPr>
        <mc:AlternateContent>
          <mc:Choice Requires="wps">
            <w:drawing>
              <wp:anchor distT="45720" distB="45720" distL="114300" distR="114300" simplePos="0" relativeHeight="251663360" behindDoc="0" locked="0" layoutInCell="1" allowOverlap="1" wp14:anchorId="7706402F" wp14:editId="76D0160F">
                <wp:simplePos x="0" y="0"/>
                <wp:positionH relativeFrom="margin">
                  <wp:align>left</wp:align>
                </wp:positionH>
                <wp:positionV relativeFrom="paragraph">
                  <wp:posOffset>297180</wp:posOffset>
                </wp:positionV>
                <wp:extent cx="1019175" cy="4953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solidFill>
                          <a:srgbClr val="FFFFFF"/>
                        </a:solidFill>
                        <a:ln w="9525">
                          <a:solidFill>
                            <a:srgbClr val="000000"/>
                          </a:solidFill>
                          <a:miter lim="800000"/>
                          <a:headEnd/>
                          <a:tailEnd/>
                        </a:ln>
                      </wps:spPr>
                      <wps:txbx>
                        <w:txbxContent>
                          <w:p w14:paraId="4E82E07D" w14:textId="56FF5DBE" w:rsidR="00272EFB" w:rsidRDefault="00272EFB">
                            <w:r>
                              <w:t>Campo para el 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402F" id="_x0000_s1031" type="#_x0000_t202" style="position:absolute;left:0;text-align:left;margin-left:0;margin-top:23.4pt;width:80.25pt;height:3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">
                <v:textbox>
                  <w:txbxContent>
                    <w:p w14:paraId="4E82E07D" w14:textId="56FF5DBE" w:rsidR="00272EFB" w:rsidRDefault="00272EFB">
                      <w:r>
                        <w:t>Campo para el nombre.</w:t>
                      </w:r>
                    </w:p>
                  </w:txbxContent>
                </v:textbox>
                <w10:wrap type="square" anchorx="margin"/>
              </v:shape>
            </w:pict>
          </mc:Fallback>
        </mc:AlternateContent>
      </w:r>
      <w:r w:rsidR="00272EFB">
        <w:rPr>
          <w:noProof/>
        </w:rPr>
        <mc:AlternateContent>
          <mc:Choice Requires="wps">
            <w:drawing>
              <wp:anchor distT="0" distB="0" distL="114300" distR="114300" simplePos="0" relativeHeight="251661312" behindDoc="0" locked="0" layoutInCell="1" allowOverlap="1" wp14:anchorId="132F8E2E" wp14:editId="27EB3F4D">
                <wp:simplePos x="0" y="0"/>
                <wp:positionH relativeFrom="column">
                  <wp:posOffset>1209675</wp:posOffset>
                </wp:positionH>
                <wp:positionV relativeFrom="paragraph">
                  <wp:posOffset>492760</wp:posOffset>
                </wp:positionV>
                <wp:extent cx="1114425" cy="55880"/>
                <wp:effectExtent l="38100" t="57150" r="28575" b="96520"/>
                <wp:wrapNone/>
                <wp:docPr id="11" name="Conector recto de flecha 11"/>
                <wp:cNvGraphicFramePr/>
                <a:graphic xmlns:a="http://schemas.openxmlformats.org/drawingml/2006/main">
                  <a:graphicData uri="http://schemas.microsoft.com/office/word/2010/wordprocessingShape">
                    <wps:wsp>
                      <wps:cNvCnPr/>
                      <wps:spPr>
                        <a:xfrm flipV="1">
                          <a:off x="0" y="0"/>
                          <a:ext cx="1114425" cy="55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60414F" id="Conector recto de flecha 11" o:spid="_x0000_s1026" type="#_x0000_t32" style="position:absolute;margin-left:95.25pt;margin-top:38.8pt;width:87.75pt;height:4.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" strokecolor="#4f81bd [3204]" strokeweight="2pt">
                <v:stroke endarrow="block"/>
                <v:shadow on="t" color="black" opacity="24903f" origin=",.5" offset="0,.55556mm"/>
              </v:shape>
            </w:pict>
          </mc:Fallback>
        </mc:AlternateContent>
      </w:r>
      <w:r w:rsidR="0007224D">
        <w:rPr>
          <w:noProof/>
        </w:rPr>
        <w:drawing>
          <wp:inline distT="0" distB="0" distL="0" distR="0" wp14:anchorId="13B83461" wp14:editId="06E83E93">
            <wp:extent cx="2266950" cy="2864689"/>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5"/>
                    <a:stretch>
                      <a:fillRect/>
                    </a:stretch>
                  </pic:blipFill>
                  <pic:spPr>
                    <a:xfrm>
                      <a:off x="0" y="0"/>
                      <a:ext cx="2266950" cy="2864689"/>
                    </a:xfrm>
                    <a:prstGeom prst="rect">
                      <a:avLst/>
                    </a:prstGeom>
                  </pic:spPr>
                </pic:pic>
              </a:graphicData>
            </a:graphic>
          </wp:inline>
        </w:drawing>
      </w:r>
    </w:p>
    <w:p w14:paraId="5DCE6DF8" w14:textId="77777777" w:rsidR="00BE0A9A" w:rsidRDefault="00BE0A9A" w:rsidP="00272EFB">
      <w:pPr>
        <w:jc w:val="center"/>
      </w:pPr>
    </w:p>
    <w:p w14:paraId="4D5100D8" w14:textId="77777777" w:rsidR="00BE0A9A" w:rsidRDefault="00BE0A9A" w:rsidP="00272EFB">
      <w:pPr>
        <w:jc w:val="center"/>
      </w:pPr>
    </w:p>
    <w:p w14:paraId="32D39BD9" w14:textId="77777777" w:rsidR="00BE0A9A" w:rsidRDefault="00BE0A9A" w:rsidP="00272EFB">
      <w:pPr>
        <w:jc w:val="center"/>
      </w:pPr>
    </w:p>
    <w:p w14:paraId="78BA043D" w14:textId="77777777" w:rsidR="00BE0A9A" w:rsidRDefault="00BE0A9A" w:rsidP="00272EFB">
      <w:pPr>
        <w:jc w:val="center"/>
      </w:pPr>
    </w:p>
    <w:p w14:paraId="532C1FD0" w14:textId="77777777" w:rsidR="00BE0A9A" w:rsidRDefault="00BE0A9A" w:rsidP="00272EFB">
      <w:pPr>
        <w:jc w:val="center"/>
      </w:pPr>
    </w:p>
    <w:p w14:paraId="042E8B4B" w14:textId="77777777" w:rsidR="00BE0A9A" w:rsidRDefault="00BE0A9A" w:rsidP="00272EFB">
      <w:pPr>
        <w:jc w:val="center"/>
      </w:pPr>
    </w:p>
    <w:p w14:paraId="5993CA2A" w14:textId="77777777" w:rsidR="00BE0A9A" w:rsidRDefault="00BE0A9A" w:rsidP="00272EFB">
      <w:pPr>
        <w:jc w:val="center"/>
      </w:pPr>
    </w:p>
    <w:p w14:paraId="243AA16C" w14:textId="156C34CF" w:rsidR="005B7C84" w:rsidRDefault="004F5DCC" w:rsidP="00BE0A9A">
      <w:r>
        <w:t>Cuando se hayan</w:t>
      </w:r>
      <w:r w:rsidR="00BE0A9A">
        <w:t xml:space="preserve"> </w:t>
      </w:r>
      <w:r w:rsidR="00BE0A9A" w:rsidRPr="005B7C84">
        <w:rPr>
          <w:lang w:val="sq-AL"/>
        </w:rPr>
        <w:t>introducidos</w:t>
      </w:r>
      <w:r w:rsidR="00BE0A9A">
        <w:t xml:space="preserve"> los su</w:t>
      </w:r>
      <w:r w:rsidR="00595D69">
        <w:t>jetos para el experimento, volvemos a la pantalla de la interfaz general.</w:t>
      </w:r>
      <w:r w:rsidR="005B7C84">
        <w:t xml:space="preserve"> En la siguiente </w:t>
      </w:r>
      <w:r w:rsidR="00E466FC">
        <w:t>imagen</w:t>
      </w:r>
      <w:r w:rsidR="005B7C84">
        <w:t xml:space="preserve"> se explica brevemente cada elemento de la interfaz que podremos dividir en tres zonas</w:t>
      </w:r>
      <w:r w:rsidR="00E50DA0">
        <w:t xml:space="preserve"> diferenciadas</w:t>
      </w:r>
      <w:r w:rsidR="005B7C84">
        <w:t>.</w:t>
      </w:r>
    </w:p>
    <w:p w14:paraId="3625D256" w14:textId="77777777" w:rsidR="00D923D3" w:rsidRDefault="00D923D3" w:rsidP="00BE0A9A"/>
    <w:p w14:paraId="16E05E65" w14:textId="7E906637" w:rsidR="005B7C84" w:rsidRDefault="005B7C84" w:rsidP="00BE0A9A"/>
    <w:p w14:paraId="5383CF4B" w14:textId="37DF4C2E" w:rsidR="005B7C84" w:rsidRDefault="003424C3" w:rsidP="003424C3">
      <w:r>
        <w:t xml:space="preserve">1.1 </w:t>
      </w:r>
      <w:r w:rsidR="005B7C84">
        <w:t>Zona de conexión/desconexión bluetooth.</w:t>
      </w:r>
    </w:p>
    <w:p w14:paraId="69DB39FB" w14:textId="77777777" w:rsidR="00C11C7B" w:rsidRDefault="00C11C7B" w:rsidP="00D923D3">
      <w:pPr>
        <w:jc w:val="center"/>
      </w:pPr>
    </w:p>
    <w:p w14:paraId="53734DBD" w14:textId="16A78BC4" w:rsidR="00C11C7B" w:rsidRDefault="00C11C7B" w:rsidP="00C11C7B">
      <w:r>
        <w:t>La aplicación no comenzará a grabar datos de la experimentación hasta que haya conexión con algún dispositivo. Avisará en caso de perder la conexión o de no estar conectada</w:t>
      </w:r>
      <w:r w:rsidR="00E50DA0">
        <w:t>.</w:t>
      </w:r>
    </w:p>
    <w:p w14:paraId="4B87EE68" w14:textId="77777777" w:rsidR="00C11C7B" w:rsidRDefault="00C11C7B" w:rsidP="00C11C7B"/>
    <w:p w14:paraId="172E0C36" w14:textId="64426C8B" w:rsidR="00D923D3" w:rsidRDefault="00D923D3" w:rsidP="00D923D3">
      <w:pPr>
        <w:jc w:val="center"/>
      </w:pPr>
      <w:r>
        <w:rPr>
          <w:noProof/>
        </w:rPr>
        <mc:AlternateContent>
          <mc:Choice Requires="wps">
            <w:drawing>
              <wp:anchor distT="45720" distB="45720" distL="114300" distR="114300" simplePos="0" relativeHeight="251678720" behindDoc="0" locked="0" layoutInCell="1" allowOverlap="1" wp14:anchorId="18481B7C" wp14:editId="2AF796CD">
                <wp:simplePos x="0" y="0"/>
                <wp:positionH relativeFrom="margin">
                  <wp:posOffset>-47625</wp:posOffset>
                </wp:positionH>
                <wp:positionV relativeFrom="paragraph">
                  <wp:posOffset>57150</wp:posOffset>
                </wp:positionV>
                <wp:extent cx="1419225" cy="1038225"/>
                <wp:effectExtent l="0" t="0" r="28575" b="28575"/>
                <wp:wrapSquare wrapText="bothSides"/>
                <wp:docPr id="717519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38225"/>
                        </a:xfrm>
                        <a:prstGeom prst="rect">
                          <a:avLst/>
                        </a:prstGeom>
                        <a:solidFill>
                          <a:srgbClr val="FFFFFF"/>
                        </a:solidFill>
                        <a:ln w="9525">
                          <a:solidFill>
                            <a:srgbClr val="000000"/>
                          </a:solidFill>
                          <a:miter lim="800000"/>
                          <a:headEnd/>
                          <a:tailEnd/>
                        </a:ln>
                      </wps:spPr>
                      <wps:txbx>
                        <w:txbxContent>
                          <w:p w14:paraId="1A20E872" w14:textId="77777777" w:rsidR="005B7C84" w:rsidRDefault="005B7C84" w:rsidP="005B7C84">
                            <w:r>
                              <w:t>Muestra el estado de la conexión tanto con el dispositivo como con la plataforma.</w:t>
                            </w:r>
                          </w:p>
                          <w:p w14:paraId="4A4B0E02" w14:textId="7F41CB4B" w:rsidR="005B7C84" w:rsidRDefault="005B7C84" w:rsidP="005B7C84">
                            <w:r>
                              <w:t xml:space="preserve">  </w:t>
                            </w:r>
                          </w:p>
                          <w:p w14:paraId="140BF998" w14:textId="5B6845CF" w:rsidR="005B7C84" w:rsidRDefault="005B7C84" w:rsidP="005B7C8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1B7C" id="_x0000_s1032" type="#_x0000_t202" style="position:absolute;left:0;text-align:left;margin-left:-3.75pt;margin-top:4.5pt;width:111.75pt;height:8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">
                <v:textbox>
                  <w:txbxContent>
                    <w:p w14:paraId="1A20E872" w14:textId="77777777" w:rsidR="005B7C84" w:rsidRDefault="005B7C84" w:rsidP="005B7C84">
                      <w:r>
                        <w:t>Muestra el estado de la conexión tanto con el dispositivo como con la plataforma.</w:t>
                      </w:r>
                    </w:p>
                    <w:p w14:paraId="4A4B0E02" w14:textId="7F41CB4B" w:rsidR="005B7C84" w:rsidRDefault="005B7C84" w:rsidP="005B7C84">
                      <w:r>
                        <w:t xml:space="preserve">  </w:t>
                      </w:r>
                    </w:p>
                    <w:p w14:paraId="140BF998" w14:textId="5B6845CF" w:rsidR="005B7C84" w:rsidRDefault="005B7C84" w:rsidP="005B7C84">
                      <w:r>
                        <w:t>.</w:t>
                      </w:r>
                    </w:p>
                  </w:txbxContent>
                </v:textbox>
                <w10:wrap type="square" anchorx="margin"/>
              </v:shape>
            </w:pict>
          </mc:Fallback>
        </mc:AlternateContent>
      </w:r>
    </w:p>
    <w:p w14:paraId="3BD32AA2" w14:textId="559EA00F" w:rsidR="005B7C84" w:rsidRDefault="005B7C84" w:rsidP="005B7C84"/>
    <w:p w14:paraId="47F39C26" w14:textId="04F25DD9" w:rsidR="005B7C84" w:rsidRDefault="00D923D3" w:rsidP="005B7C84">
      <w:pPr>
        <w:jc w:val="center"/>
      </w:pPr>
      <w:r>
        <w:rPr>
          <w:noProof/>
        </w:rPr>
        <mc:AlternateContent>
          <mc:Choice Requires="wps">
            <w:drawing>
              <wp:anchor distT="0" distB="0" distL="114300" distR="114300" simplePos="0" relativeHeight="251684864" behindDoc="0" locked="0" layoutInCell="1" allowOverlap="1" wp14:anchorId="71C147DC" wp14:editId="10B9B150">
                <wp:simplePos x="0" y="0"/>
                <wp:positionH relativeFrom="margin">
                  <wp:posOffset>3448049</wp:posOffset>
                </wp:positionH>
                <wp:positionV relativeFrom="paragraph">
                  <wp:posOffset>862964</wp:posOffset>
                </wp:positionV>
                <wp:extent cx="619125" cy="571500"/>
                <wp:effectExtent l="38100" t="38100" r="47625" b="95250"/>
                <wp:wrapNone/>
                <wp:docPr id="679325295" name="Conector recto de flecha 679325295"/>
                <wp:cNvGraphicFramePr/>
                <a:graphic xmlns:a="http://schemas.openxmlformats.org/drawingml/2006/main">
                  <a:graphicData uri="http://schemas.microsoft.com/office/word/2010/wordprocessingShape">
                    <wps:wsp>
                      <wps:cNvCnPr/>
                      <wps:spPr>
                        <a:xfrm flipV="1">
                          <a:off x="0" y="0"/>
                          <a:ext cx="619125"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30A645" id="Conector recto de flecha 679325295" o:spid="_x0000_s1026" type="#_x0000_t32" style="position:absolute;margin-left:271.5pt;margin-top:67.95pt;width:48.75pt;height:4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" strokecolor="#4f81bd [3204]" strokeweight="2pt">
                <v:stroke endarrow="block"/>
                <v:shadow on="t" color="black" opacity="24903f" origin=",.5" offset="0,.55556mm"/>
                <w10:wrap anchorx="margin"/>
              </v:shape>
            </w:pict>
          </mc:Fallback>
        </mc:AlternateContent>
      </w:r>
      <w:r w:rsidR="005B7C84">
        <w:rPr>
          <w:noProof/>
        </w:rPr>
        <mc:AlternateContent>
          <mc:Choice Requires="wps">
            <w:drawing>
              <wp:anchor distT="45720" distB="45720" distL="114300" distR="114300" simplePos="0" relativeHeight="251682816" behindDoc="0" locked="0" layoutInCell="1" allowOverlap="1" wp14:anchorId="3C8F1777" wp14:editId="073425AB">
                <wp:simplePos x="0" y="0"/>
                <wp:positionH relativeFrom="margin">
                  <wp:posOffset>-38100</wp:posOffset>
                </wp:positionH>
                <wp:positionV relativeFrom="paragraph">
                  <wp:posOffset>872490</wp:posOffset>
                </wp:positionV>
                <wp:extent cx="1419225" cy="828675"/>
                <wp:effectExtent l="0" t="0" r="28575" b="28575"/>
                <wp:wrapSquare wrapText="bothSides"/>
                <wp:docPr id="1716103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28675"/>
                        </a:xfrm>
                        <a:prstGeom prst="rect">
                          <a:avLst/>
                        </a:prstGeom>
                        <a:solidFill>
                          <a:srgbClr val="FFFFFF"/>
                        </a:solidFill>
                        <a:ln w="9525">
                          <a:solidFill>
                            <a:srgbClr val="000000"/>
                          </a:solidFill>
                          <a:miter lim="800000"/>
                          <a:headEnd/>
                          <a:tailEnd/>
                        </a:ln>
                      </wps:spPr>
                      <wps:txbx>
                        <w:txbxContent>
                          <w:p w14:paraId="55F561A0" w14:textId="09314C4E" w:rsidR="005B7C84" w:rsidRDefault="00D923D3" w:rsidP="005B7C84">
                            <w:r>
                              <w:t>Abre la ventana de dispositivos disponibles para la conexión</w:t>
                            </w:r>
                            <w:r w:rsidR="005B7C84">
                              <w:t>.</w:t>
                            </w:r>
                          </w:p>
                          <w:p w14:paraId="41AF07AC" w14:textId="77777777" w:rsidR="005B7C84" w:rsidRDefault="005B7C84" w:rsidP="005B7C84">
                            <w:r>
                              <w:t xml:space="preserve">  </w:t>
                            </w:r>
                          </w:p>
                          <w:p w14:paraId="72C63570" w14:textId="77777777" w:rsidR="005B7C84" w:rsidRDefault="005B7C84" w:rsidP="005B7C8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1777" id="_x0000_s1033" type="#_x0000_t202" style="position:absolute;left:0;text-align:left;margin-left:-3pt;margin-top:68.7pt;width:111.75pt;height:6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">
                <v:textbox>
                  <w:txbxContent>
                    <w:p w14:paraId="55F561A0" w14:textId="09314C4E" w:rsidR="005B7C84" w:rsidRDefault="00D923D3" w:rsidP="005B7C84">
                      <w:r>
                        <w:t>Abre la ventana de dispositivos disponibles para la conexión</w:t>
                      </w:r>
                      <w:r w:rsidR="005B7C84">
                        <w:t>.</w:t>
                      </w:r>
                    </w:p>
                    <w:p w14:paraId="41AF07AC" w14:textId="77777777" w:rsidR="005B7C84" w:rsidRDefault="005B7C84" w:rsidP="005B7C84">
                      <w:r>
                        <w:t xml:space="preserve">  </w:t>
                      </w:r>
                    </w:p>
                    <w:p w14:paraId="72C63570" w14:textId="77777777" w:rsidR="005B7C84" w:rsidRDefault="005B7C84" w:rsidP="005B7C84">
                      <w:r>
                        <w:t>.</w:t>
                      </w:r>
                    </w:p>
                  </w:txbxContent>
                </v:textbox>
                <w10:wrap type="square" anchorx="margin"/>
              </v:shape>
            </w:pict>
          </mc:Fallback>
        </mc:AlternateContent>
      </w:r>
      <w:r w:rsidR="005B7C84">
        <w:rPr>
          <w:noProof/>
        </w:rPr>
        <mc:AlternateContent>
          <mc:Choice Requires="wps">
            <w:drawing>
              <wp:anchor distT="0" distB="0" distL="114300" distR="114300" simplePos="0" relativeHeight="251680768" behindDoc="0" locked="0" layoutInCell="1" allowOverlap="1" wp14:anchorId="6A41C615" wp14:editId="2C8E08F6">
                <wp:simplePos x="0" y="0"/>
                <wp:positionH relativeFrom="margin">
                  <wp:posOffset>1543050</wp:posOffset>
                </wp:positionH>
                <wp:positionV relativeFrom="paragraph">
                  <wp:posOffset>739140</wp:posOffset>
                </wp:positionV>
                <wp:extent cx="685800" cy="304800"/>
                <wp:effectExtent l="38100" t="38100" r="57150" b="95250"/>
                <wp:wrapNone/>
                <wp:docPr id="1416308307" name="Conector recto de flecha 1416308307"/>
                <wp:cNvGraphicFramePr/>
                <a:graphic xmlns:a="http://schemas.openxmlformats.org/drawingml/2006/main">
                  <a:graphicData uri="http://schemas.microsoft.com/office/word/2010/wordprocessingShape">
                    <wps:wsp>
                      <wps:cNvCnPr/>
                      <wps:spPr>
                        <a:xfrm flipV="1">
                          <a:off x="0" y="0"/>
                          <a:ext cx="68580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F2E15" id="Conector recto de flecha 1416308307" o:spid="_x0000_s1026" type="#_x0000_t32" style="position:absolute;margin-left:121.5pt;margin-top:58.2pt;width:54pt;height:24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" strokecolor="#4f81bd [3204]" strokeweight="2pt">
                <v:stroke endarrow="block"/>
                <v:shadow on="t" color="black" opacity="24903f" origin=",.5" offset="0,.55556mm"/>
                <w10:wrap anchorx="margin"/>
              </v:shape>
            </w:pict>
          </mc:Fallback>
        </mc:AlternateContent>
      </w:r>
      <w:r w:rsidR="005B7C84">
        <w:rPr>
          <w:noProof/>
        </w:rPr>
        <mc:AlternateContent>
          <mc:Choice Requires="wps">
            <w:drawing>
              <wp:anchor distT="0" distB="0" distL="114300" distR="114300" simplePos="0" relativeHeight="251676672" behindDoc="0" locked="0" layoutInCell="1" allowOverlap="1" wp14:anchorId="1FDB0B4C" wp14:editId="422305F1">
                <wp:simplePos x="0" y="0"/>
                <wp:positionH relativeFrom="margin">
                  <wp:posOffset>1428750</wp:posOffset>
                </wp:positionH>
                <wp:positionV relativeFrom="paragraph">
                  <wp:posOffset>81915</wp:posOffset>
                </wp:positionV>
                <wp:extent cx="723900" cy="152400"/>
                <wp:effectExtent l="38100" t="38100" r="76200" b="114300"/>
                <wp:wrapNone/>
                <wp:docPr id="181395862" name="Conector recto de flecha 181395862"/>
                <wp:cNvGraphicFramePr/>
                <a:graphic xmlns:a="http://schemas.openxmlformats.org/drawingml/2006/main">
                  <a:graphicData uri="http://schemas.microsoft.com/office/word/2010/wordprocessingShape">
                    <wps:wsp>
                      <wps:cNvCnPr/>
                      <wps:spPr>
                        <a:xfrm>
                          <a:off x="0" y="0"/>
                          <a:ext cx="72390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96A399" id="Conector recto de flecha 181395862" o:spid="_x0000_s1026" type="#_x0000_t32" style="position:absolute;margin-left:112.5pt;margin-top:6.45pt;width:57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" strokecolor="#4f81bd [3204]" strokeweight="2pt">
                <v:stroke endarrow="block"/>
                <v:shadow on="t" color="black" opacity="24903f" origin=",.5" offset="0,.55556mm"/>
                <w10:wrap anchorx="margin"/>
              </v:shape>
            </w:pict>
          </mc:Fallback>
        </mc:AlternateContent>
      </w:r>
      <w:r w:rsidR="005B7C84">
        <w:rPr>
          <w:noProof/>
        </w:rPr>
        <w:drawing>
          <wp:inline distT="0" distB="0" distL="0" distR="0" wp14:anchorId="57F70BE5" wp14:editId="5AD95F1D">
            <wp:extent cx="3390900" cy="1021996"/>
            <wp:effectExtent l="0" t="0" r="0" b="6985"/>
            <wp:docPr id="15870228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2872" name="Imagen 1" descr="Interfaz de usuario gráfica, Texto, Aplicación, Chat o mensaje de texto&#10;&#10;Descripción generada automáticamente"/>
                    <pic:cNvPicPr/>
                  </pic:nvPicPr>
                  <pic:blipFill>
                    <a:blip r:embed="rId16"/>
                    <a:stretch>
                      <a:fillRect/>
                    </a:stretch>
                  </pic:blipFill>
                  <pic:spPr>
                    <a:xfrm>
                      <a:off x="0" y="0"/>
                      <a:ext cx="3413110" cy="1028690"/>
                    </a:xfrm>
                    <a:prstGeom prst="rect">
                      <a:avLst/>
                    </a:prstGeom>
                  </pic:spPr>
                </pic:pic>
              </a:graphicData>
            </a:graphic>
          </wp:inline>
        </w:drawing>
      </w:r>
    </w:p>
    <w:p w14:paraId="75780536" w14:textId="2A3F0ACC" w:rsidR="005B7C84" w:rsidRDefault="005B7C84" w:rsidP="005B7C84"/>
    <w:p w14:paraId="20CE1B9D" w14:textId="063B369F" w:rsidR="005B7C84" w:rsidRDefault="005B7C84" w:rsidP="005B7C84">
      <w:pPr>
        <w:ind w:left="720"/>
      </w:pPr>
    </w:p>
    <w:p w14:paraId="04C2750E" w14:textId="6091D7C4" w:rsidR="005B7C84" w:rsidRDefault="005B7C84" w:rsidP="00BE0A9A"/>
    <w:p w14:paraId="022A6688" w14:textId="47D7A84D" w:rsidR="009D2495" w:rsidRDefault="00E466FC" w:rsidP="00BE0A9A">
      <w:r>
        <w:rPr>
          <w:noProof/>
        </w:rPr>
        <mc:AlternateContent>
          <mc:Choice Requires="wps">
            <w:drawing>
              <wp:anchor distT="45720" distB="45720" distL="114300" distR="114300" simplePos="0" relativeHeight="251686912" behindDoc="0" locked="0" layoutInCell="1" allowOverlap="1" wp14:anchorId="43574010" wp14:editId="7731CA2D">
                <wp:simplePos x="0" y="0"/>
                <wp:positionH relativeFrom="margin">
                  <wp:posOffset>2095500</wp:posOffset>
                </wp:positionH>
                <wp:positionV relativeFrom="paragraph">
                  <wp:posOffset>-274320</wp:posOffset>
                </wp:positionV>
                <wp:extent cx="2171700" cy="472440"/>
                <wp:effectExtent l="0" t="0" r="19050" b="22860"/>
                <wp:wrapSquare wrapText="bothSides"/>
                <wp:docPr id="6661819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2440"/>
                        </a:xfrm>
                        <a:prstGeom prst="rect">
                          <a:avLst/>
                        </a:prstGeom>
                        <a:solidFill>
                          <a:srgbClr val="FFFFFF"/>
                        </a:solidFill>
                        <a:ln w="9525">
                          <a:solidFill>
                            <a:srgbClr val="000000"/>
                          </a:solidFill>
                          <a:miter lim="800000"/>
                          <a:headEnd/>
                          <a:tailEnd/>
                        </a:ln>
                      </wps:spPr>
                      <wps:txbx>
                        <w:txbxContent>
                          <w:p w14:paraId="0604EB20" w14:textId="13A0A04F" w:rsidR="00D923D3" w:rsidRDefault="00D923D3" w:rsidP="00D923D3">
                            <w:r>
                              <w:t xml:space="preserve">Botón de desconexión de la </w:t>
                            </w:r>
                            <w:proofErr w:type="gramStart"/>
                            <w:r>
                              <w:t>app</w:t>
                            </w:r>
                            <w:proofErr w:type="gramEnd"/>
                            <w:r>
                              <w:t xml:space="preserve"> con cualquier dispositivo.</w:t>
                            </w:r>
                          </w:p>
                          <w:p w14:paraId="05BCD497" w14:textId="77777777" w:rsidR="00D923D3" w:rsidRDefault="00D923D3" w:rsidP="00D923D3">
                            <w:r>
                              <w:t xml:space="preserve">  </w:t>
                            </w:r>
                          </w:p>
                          <w:p w14:paraId="38344D8B" w14:textId="77777777" w:rsidR="00D923D3" w:rsidRDefault="00D923D3" w:rsidP="00D923D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4010" id="_x0000_s1034" type="#_x0000_t202" style="position:absolute;margin-left:165pt;margin-top:-21.6pt;width:171pt;height:37.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XGEwIAACYEAAAOAAAAZHJzL2Uyb0RvYy54bWysk9+PEyEQx99N/B8I73Z/pLV3m24vZ88a&#10;k/M0Of0DWGC7RJZBoN2tf70D2+s1p74YeSAMA19mPjOsbsZek4N0XoGpaTHLKZGGg1BmV9NvX7dv&#10;rij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">
                <v:textbox>
                  <w:txbxContent>
                    <w:p w14:paraId="0604EB20" w14:textId="13A0A04F" w:rsidR="00D923D3" w:rsidRDefault="00D923D3" w:rsidP="00D923D3">
                      <w:r>
                        <w:t>Botón de desconexión de la app con cualquier dispositivo.</w:t>
                      </w:r>
                    </w:p>
                    <w:p w14:paraId="05BCD497" w14:textId="77777777" w:rsidR="00D923D3" w:rsidRDefault="00D923D3" w:rsidP="00D923D3">
                      <w:r>
                        <w:t xml:space="preserve">  </w:t>
                      </w:r>
                    </w:p>
                    <w:p w14:paraId="38344D8B" w14:textId="77777777" w:rsidR="00D923D3" w:rsidRDefault="00D923D3" w:rsidP="00D923D3">
                      <w:r>
                        <w:t>.</w:t>
                      </w:r>
                    </w:p>
                  </w:txbxContent>
                </v:textbox>
                <w10:wrap type="square" anchorx="margin"/>
              </v:shape>
            </w:pict>
          </mc:Fallback>
        </mc:AlternateContent>
      </w:r>
    </w:p>
    <w:p w14:paraId="6CEE18B1" w14:textId="17AFBF68" w:rsidR="00D923D3" w:rsidRDefault="00D923D3" w:rsidP="00BE0A9A">
      <w:r>
        <w:lastRenderedPageBreak/>
        <w:t>Dependiendo del experimento conectaremos la aplicación con el dispositivo o con la plataforma.</w:t>
      </w:r>
    </w:p>
    <w:p w14:paraId="0D08AC9D" w14:textId="790EA24C" w:rsidR="00D923D3" w:rsidRDefault="00D923D3" w:rsidP="00BE0A9A">
      <w:r>
        <w:rPr>
          <w:noProof/>
        </w:rPr>
        <mc:AlternateContent>
          <mc:Choice Requires="wps">
            <w:drawing>
              <wp:anchor distT="45720" distB="45720" distL="114300" distR="114300" simplePos="0" relativeHeight="251688960" behindDoc="0" locked="0" layoutInCell="1" allowOverlap="1" wp14:anchorId="5D743F92" wp14:editId="6CE442D5">
                <wp:simplePos x="0" y="0"/>
                <wp:positionH relativeFrom="margin">
                  <wp:posOffset>-19050</wp:posOffset>
                </wp:positionH>
                <wp:positionV relativeFrom="paragraph">
                  <wp:posOffset>109220</wp:posOffset>
                </wp:positionV>
                <wp:extent cx="1419225" cy="1190625"/>
                <wp:effectExtent l="0" t="0" r="28575" b="28575"/>
                <wp:wrapSquare wrapText="bothSides"/>
                <wp:docPr id="20915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90625"/>
                        </a:xfrm>
                        <a:prstGeom prst="rect">
                          <a:avLst/>
                        </a:prstGeom>
                        <a:solidFill>
                          <a:srgbClr val="FFFFFF"/>
                        </a:solidFill>
                        <a:ln w="9525">
                          <a:solidFill>
                            <a:srgbClr val="000000"/>
                          </a:solidFill>
                          <a:miter lim="800000"/>
                          <a:headEnd/>
                          <a:tailEnd/>
                        </a:ln>
                      </wps:spPr>
                      <wps:txbx>
                        <w:txbxContent>
                          <w:p w14:paraId="79B35A19" w14:textId="3F7DE4B3" w:rsidR="00D923D3" w:rsidRDefault="00A12261" w:rsidP="00D923D3">
                            <w:r>
                              <w:t>Elemento que seleccionar</w:t>
                            </w:r>
                            <w:r w:rsidR="00D923D3">
                              <w:t xml:space="preserve"> cuando se utilice el dispositivo</w:t>
                            </w:r>
                            <w:r w:rsidR="009D2495">
                              <w:t xml:space="preserve"> conectado al computador.</w:t>
                            </w:r>
                          </w:p>
                          <w:p w14:paraId="70945A21" w14:textId="77777777" w:rsidR="00D923D3" w:rsidRDefault="00D923D3" w:rsidP="00D923D3">
                            <w:r>
                              <w:t xml:space="preserve">  </w:t>
                            </w:r>
                          </w:p>
                          <w:p w14:paraId="0652974F" w14:textId="77777777" w:rsidR="00D923D3" w:rsidRDefault="00D923D3" w:rsidP="00D923D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3F92" id="_x0000_t202" coordsize="21600,21600" o:spt="202" path="m,l,21600r21600,l21600,xe">
                <v:stroke joinstyle="miter"/>
                <v:path gradientshapeok="t" o:connecttype="rect"/>
              </v:shapetype>
              <v:shape id="_x0000_s1035" type="#_x0000_t202" style="position:absolute;margin-left:-1.5pt;margin-top:8.6pt;width:111.75pt;height:9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">
                <v:textbox>
                  <w:txbxContent>
                    <w:p w14:paraId="79B35A19" w14:textId="3F7DE4B3" w:rsidR="00D923D3" w:rsidRDefault="00A12261" w:rsidP="00D923D3">
                      <w:r>
                        <w:t>Elemento que seleccionar</w:t>
                      </w:r>
                      <w:r w:rsidR="00D923D3">
                        <w:t xml:space="preserve"> cuando se utilice el dispositivo</w:t>
                      </w:r>
                      <w:r w:rsidR="009D2495">
                        <w:t xml:space="preserve"> conectado al computador.</w:t>
                      </w:r>
                    </w:p>
                    <w:p w14:paraId="70945A21" w14:textId="77777777" w:rsidR="00D923D3" w:rsidRDefault="00D923D3" w:rsidP="00D923D3">
                      <w:r>
                        <w:t xml:space="preserve">  </w:t>
                      </w:r>
                    </w:p>
                    <w:p w14:paraId="0652974F" w14:textId="77777777" w:rsidR="00D923D3" w:rsidRDefault="00D923D3" w:rsidP="00D923D3">
                      <w:r>
                        <w:t>.</w:t>
                      </w:r>
                    </w:p>
                  </w:txbxContent>
                </v:textbox>
                <w10:wrap type="square" anchorx="margin"/>
              </v:shape>
            </w:pict>
          </mc:Fallback>
        </mc:AlternateContent>
      </w:r>
    </w:p>
    <w:p w14:paraId="4FAAA602" w14:textId="43177FD6" w:rsidR="00D923D3" w:rsidRDefault="00D923D3" w:rsidP="00D923D3">
      <w:pPr>
        <w:jc w:val="center"/>
      </w:pPr>
      <w:r>
        <w:rPr>
          <w:noProof/>
        </w:rPr>
        <mc:AlternateContent>
          <mc:Choice Requires="wps">
            <w:drawing>
              <wp:anchor distT="0" distB="0" distL="114300" distR="114300" simplePos="0" relativeHeight="251695104" behindDoc="0" locked="0" layoutInCell="1" allowOverlap="1" wp14:anchorId="77901BD7" wp14:editId="6C41DF55">
                <wp:simplePos x="0" y="0"/>
                <wp:positionH relativeFrom="margin">
                  <wp:posOffset>1466850</wp:posOffset>
                </wp:positionH>
                <wp:positionV relativeFrom="paragraph">
                  <wp:posOffset>1742440</wp:posOffset>
                </wp:positionV>
                <wp:extent cx="1219200" cy="609600"/>
                <wp:effectExtent l="38100" t="19050" r="95250" b="95250"/>
                <wp:wrapNone/>
                <wp:docPr id="1113497135" name="Conector recto de flecha 1113497135"/>
                <wp:cNvGraphicFramePr/>
                <a:graphic xmlns:a="http://schemas.openxmlformats.org/drawingml/2006/main">
                  <a:graphicData uri="http://schemas.microsoft.com/office/word/2010/wordprocessingShape">
                    <wps:wsp>
                      <wps:cNvCnPr/>
                      <wps:spPr>
                        <a:xfrm>
                          <a:off x="0" y="0"/>
                          <a:ext cx="1219200" cy="609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91EA2A" id="Conector recto de flecha 1113497135" o:spid="_x0000_s1026" type="#_x0000_t32" style="position:absolute;margin-left:115.5pt;margin-top:137.2pt;width:96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1B90D2E7" wp14:editId="0BF473A1">
                <wp:simplePos x="0" y="0"/>
                <wp:positionH relativeFrom="margin">
                  <wp:posOffset>1438276</wp:posOffset>
                </wp:positionH>
                <wp:positionV relativeFrom="paragraph">
                  <wp:posOffset>313690</wp:posOffset>
                </wp:positionV>
                <wp:extent cx="1276350" cy="152400"/>
                <wp:effectExtent l="38100" t="38100" r="76200" b="114300"/>
                <wp:wrapNone/>
                <wp:docPr id="767843451" name="Conector recto de flecha 767843451"/>
                <wp:cNvGraphicFramePr/>
                <a:graphic xmlns:a="http://schemas.openxmlformats.org/drawingml/2006/main">
                  <a:graphicData uri="http://schemas.microsoft.com/office/word/2010/wordprocessingShape">
                    <wps:wsp>
                      <wps:cNvCnPr/>
                      <wps:spPr>
                        <a:xfrm>
                          <a:off x="0" y="0"/>
                          <a:ext cx="127635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73C4F6" id="Conector recto de flecha 767843451" o:spid="_x0000_s1026" type="#_x0000_t32" style="position:absolute;margin-left:113.25pt;margin-top:24.7pt;width:100.5pt;height: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4C198A01" wp14:editId="2D990B0C">
                <wp:simplePos x="0" y="0"/>
                <wp:positionH relativeFrom="margin">
                  <wp:posOffset>-9525</wp:posOffset>
                </wp:positionH>
                <wp:positionV relativeFrom="paragraph">
                  <wp:posOffset>1266190</wp:posOffset>
                </wp:positionV>
                <wp:extent cx="1419225" cy="828675"/>
                <wp:effectExtent l="0" t="0" r="28575" b="28575"/>
                <wp:wrapSquare wrapText="bothSides"/>
                <wp:docPr id="253391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28675"/>
                        </a:xfrm>
                        <a:prstGeom prst="rect">
                          <a:avLst/>
                        </a:prstGeom>
                        <a:solidFill>
                          <a:srgbClr val="FFFFFF"/>
                        </a:solidFill>
                        <a:ln w="9525">
                          <a:solidFill>
                            <a:srgbClr val="000000"/>
                          </a:solidFill>
                          <a:miter lim="800000"/>
                          <a:headEnd/>
                          <a:tailEnd/>
                        </a:ln>
                      </wps:spPr>
                      <wps:txbx>
                        <w:txbxContent>
                          <w:p w14:paraId="69A5606C" w14:textId="73067BED" w:rsidR="00D923D3" w:rsidRDefault="00A12261" w:rsidP="00D923D3">
                            <w:r>
                              <w:t>Elemento que seleccionar</w:t>
                            </w:r>
                            <w:r w:rsidR="00D923D3">
                              <w:t xml:space="preserve"> cuando se utilice la plataforma.</w:t>
                            </w:r>
                          </w:p>
                          <w:p w14:paraId="0870ED20" w14:textId="77777777" w:rsidR="00D923D3" w:rsidRDefault="00D923D3" w:rsidP="00D923D3">
                            <w:r>
                              <w:t xml:space="preserve">  </w:t>
                            </w:r>
                          </w:p>
                          <w:p w14:paraId="6F458897" w14:textId="77777777" w:rsidR="00D923D3" w:rsidRDefault="00D923D3" w:rsidP="00D923D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8A01" id="_x0000_s1036" type="#_x0000_t202" style="position:absolute;left:0;text-align:left;margin-left:-.75pt;margin-top:99.7pt;width:111.75pt;height:65.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">
                <v:textbox>
                  <w:txbxContent>
                    <w:p w14:paraId="69A5606C" w14:textId="73067BED" w:rsidR="00D923D3" w:rsidRDefault="00A12261" w:rsidP="00D923D3">
                      <w:r>
                        <w:t>Elemento que seleccionar</w:t>
                      </w:r>
                      <w:r w:rsidR="00D923D3">
                        <w:t xml:space="preserve"> cuando se utilice la plataforma.</w:t>
                      </w:r>
                    </w:p>
                    <w:p w14:paraId="0870ED20" w14:textId="77777777" w:rsidR="00D923D3" w:rsidRDefault="00D923D3" w:rsidP="00D923D3">
                      <w:r>
                        <w:t xml:space="preserve">  </w:t>
                      </w:r>
                    </w:p>
                    <w:p w14:paraId="6F458897" w14:textId="77777777" w:rsidR="00D923D3" w:rsidRDefault="00D923D3" w:rsidP="00D923D3">
                      <w:r>
                        <w:t>.</w:t>
                      </w:r>
                    </w:p>
                  </w:txbxContent>
                </v:textbox>
                <w10:wrap type="square" anchorx="margin"/>
              </v:shape>
            </w:pict>
          </mc:Fallback>
        </mc:AlternateContent>
      </w:r>
      <w:r>
        <w:rPr>
          <w:noProof/>
        </w:rPr>
        <w:drawing>
          <wp:inline distT="0" distB="0" distL="0" distR="0" wp14:anchorId="65F2B800" wp14:editId="5F611B44">
            <wp:extent cx="2266950" cy="3113748"/>
            <wp:effectExtent l="0" t="0" r="0" b="0"/>
            <wp:docPr id="21335484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8437" name="Imagen 1" descr="Tabla&#10;&#10;Descripción generada automáticamente"/>
                    <pic:cNvPicPr/>
                  </pic:nvPicPr>
                  <pic:blipFill>
                    <a:blip r:embed="rId17"/>
                    <a:stretch>
                      <a:fillRect/>
                    </a:stretch>
                  </pic:blipFill>
                  <pic:spPr>
                    <a:xfrm>
                      <a:off x="0" y="0"/>
                      <a:ext cx="2273414" cy="3122627"/>
                    </a:xfrm>
                    <a:prstGeom prst="rect">
                      <a:avLst/>
                    </a:prstGeom>
                  </pic:spPr>
                </pic:pic>
              </a:graphicData>
            </a:graphic>
          </wp:inline>
        </w:drawing>
      </w:r>
    </w:p>
    <w:p w14:paraId="48E95182" w14:textId="77777777" w:rsidR="00E466FC" w:rsidRDefault="00E466FC" w:rsidP="00E466FC"/>
    <w:p w14:paraId="54C13034" w14:textId="4A082664" w:rsidR="00D923D3" w:rsidRDefault="00E466FC" w:rsidP="00E466FC">
      <w:r>
        <w:t>1.</w:t>
      </w:r>
      <w:r w:rsidR="003424C3">
        <w:t>2</w:t>
      </w:r>
      <w:r>
        <w:t xml:space="preserve"> </w:t>
      </w:r>
      <w:r w:rsidR="00D923D3">
        <w:t>Zona de selección de usuario/experimento</w:t>
      </w:r>
      <w:r w:rsidR="00C11C7B">
        <w:t xml:space="preserve"> y botones de comienzo/paro</w:t>
      </w:r>
    </w:p>
    <w:p w14:paraId="179BD7DB" w14:textId="77777777" w:rsidR="009D2495" w:rsidRDefault="009D2495" w:rsidP="00D923D3">
      <w:pPr>
        <w:jc w:val="center"/>
      </w:pPr>
    </w:p>
    <w:p w14:paraId="40E89E1A" w14:textId="20CCFBDA" w:rsidR="009D2495" w:rsidRDefault="009D2495" w:rsidP="009D2495">
      <w:r>
        <w:t>Es necesario seleccionar un usuario y el tipo de experimento para poder comenzar la grabación de datos. En caso contrario, la aplicación mostrará ventanas de alerta para avisar que no existe una configuración correcta.</w:t>
      </w:r>
    </w:p>
    <w:p w14:paraId="65C4FF03" w14:textId="30CCC246" w:rsidR="00C11C7B" w:rsidRDefault="00C11C7B" w:rsidP="00D923D3">
      <w:pPr>
        <w:jc w:val="center"/>
      </w:pPr>
    </w:p>
    <w:p w14:paraId="038994A0" w14:textId="31FC952F" w:rsidR="00C11C7B" w:rsidRDefault="00C11C7B" w:rsidP="00D923D3">
      <w:pPr>
        <w:jc w:val="center"/>
      </w:pPr>
      <w:r>
        <w:rPr>
          <w:noProof/>
        </w:rPr>
        <mc:AlternateContent>
          <mc:Choice Requires="wps">
            <w:drawing>
              <wp:anchor distT="0" distB="0" distL="114300" distR="114300" simplePos="0" relativeHeight="251711488" behindDoc="0" locked="0" layoutInCell="1" allowOverlap="1" wp14:anchorId="430D6664" wp14:editId="1B7E6F8A">
                <wp:simplePos x="0" y="0"/>
                <wp:positionH relativeFrom="margin">
                  <wp:posOffset>3802380</wp:posOffset>
                </wp:positionH>
                <wp:positionV relativeFrom="paragraph">
                  <wp:posOffset>1233170</wp:posOffset>
                </wp:positionV>
                <wp:extent cx="361950" cy="655320"/>
                <wp:effectExtent l="38100" t="38100" r="57150" b="87630"/>
                <wp:wrapNone/>
                <wp:docPr id="371494871" name="Conector recto de flecha 371494871"/>
                <wp:cNvGraphicFramePr/>
                <a:graphic xmlns:a="http://schemas.openxmlformats.org/drawingml/2006/main">
                  <a:graphicData uri="http://schemas.microsoft.com/office/word/2010/wordprocessingShape">
                    <wps:wsp>
                      <wps:cNvCnPr/>
                      <wps:spPr>
                        <a:xfrm flipV="1">
                          <a:off x="0" y="0"/>
                          <a:ext cx="361950" cy="655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716A6" id="_x0000_t32" coordsize="21600,21600" o:spt="32" o:oned="t" path="m,l21600,21600e" filled="f">
                <v:path arrowok="t" fillok="f" o:connecttype="none"/>
                <o:lock v:ext="edit" shapetype="t"/>
              </v:shapetype>
              <v:shape id="Conector recto de flecha 371494871" o:spid="_x0000_s1026" type="#_x0000_t32" style="position:absolute;margin-left:299.4pt;margin-top:97.1pt;width:28.5pt;height:51.6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3FFC5578" wp14:editId="0422E790">
                <wp:simplePos x="0" y="0"/>
                <wp:positionH relativeFrom="margin">
                  <wp:align>left</wp:align>
                </wp:positionH>
                <wp:positionV relativeFrom="paragraph">
                  <wp:posOffset>1306830</wp:posOffset>
                </wp:positionV>
                <wp:extent cx="1419225" cy="819150"/>
                <wp:effectExtent l="0" t="0" r="28575" b="19050"/>
                <wp:wrapSquare wrapText="bothSides"/>
                <wp:docPr id="1146433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19150"/>
                        </a:xfrm>
                        <a:prstGeom prst="rect">
                          <a:avLst/>
                        </a:prstGeom>
                        <a:solidFill>
                          <a:srgbClr val="FFFFFF"/>
                        </a:solidFill>
                        <a:ln w="9525">
                          <a:solidFill>
                            <a:srgbClr val="000000"/>
                          </a:solidFill>
                          <a:miter lim="800000"/>
                          <a:headEnd/>
                          <a:tailEnd/>
                        </a:ln>
                      </wps:spPr>
                      <wps:txbx>
                        <w:txbxContent>
                          <w:p w14:paraId="0BE8B6F3" w14:textId="0339CD9C" w:rsidR="00C11C7B" w:rsidRDefault="00C11C7B" w:rsidP="00C11C7B">
                            <w:r>
                              <w:t>Botón para comenzar la grabación del experimento.</w:t>
                            </w:r>
                          </w:p>
                          <w:p w14:paraId="79BF42F1" w14:textId="77777777" w:rsidR="00C11C7B" w:rsidRDefault="00C11C7B" w:rsidP="00C11C7B">
                            <w:r>
                              <w:t xml:space="preserve">  </w:t>
                            </w:r>
                          </w:p>
                          <w:p w14:paraId="3978205F" w14:textId="76EAAB1A" w:rsidR="00C11C7B" w:rsidRDefault="00C11C7B" w:rsidP="00C1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5578" id="_x0000_s1037" type="#_x0000_t202" style="position:absolute;left:0;text-align:left;margin-left:0;margin-top:102.9pt;width:111.75pt;height:64.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">
                <v:textbox>
                  <w:txbxContent>
                    <w:p w14:paraId="0BE8B6F3" w14:textId="0339CD9C" w:rsidR="00C11C7B" w:rsidRDefault="00C11C7B" w:rsidP="00C11C7B">
                      <w:r>
                        <w:t>Botón para comenzar la grabación del experimento.</w:t>
                      </w:r>
                    </w:p>
                    <w:p w14:paraId="79BF42F1" w14:textId="77777777" w:rsidR="00C11C7B" w:rsidRDefault="00C11C7B" w:rsidP="00C11C7B">
                      <w:r>
                        <w:t xml:space="preserve">  </w:t>
                      </w:r>
                    </w:p>
                    <w:p w14:paraId="3978205F" w14:textId="76EAAB1A" w:rsidR="00C11C7B" w:rsidRDefault="00C11C7B" w:rsidP="00C11C7B"/>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7C4EE208" wp14:editId="78882B6D">
                <wp:simplePos x="0" y="0"/>
                <wp:positionH relativeFrom="margin">
                  <wp:posOffset>1457326</wp:posOffset>
                </wp:positionH>
                <wp:positionV relativeFrom="paragraph">
                  <wp:posOffset>1192530</wp:posOffset>
                </wp:positionV>
                <wp:extent cx="819150" cy="533400"/>
                <wp:effectExtent l="38100" t="38100" r="57150" b="95250"/>
                <wp:wrapNone/>
                <wp:docPr id="1811065872" name="Conector recto de flecha 1811065872"/>
                <wp:cNvGraphicFramePr/>
                <a:graphic xmlns:a="http://schemas.openxmlformats.org/drawingml/2006/main">
                  <a:graphicData uri="http://schemas.microsoft.com/office/word/2010/wordprocessingShape">
                    <wps:wsp>
                      <wps:cNvCnPr/>
                      <wps:spPr>
                        <a:xfrm flipV="1">
                          <a:off x="0" y="0"/>
                          <a:ext cx="819150"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7D9499" id="Conector recto de flecha 1811065872" o:spid="_x0000_s1026" type="#_x0000_t32" style="position:absolute;margin-left:114.75pt;margin-top:93.9pt;width:64.5pt;height:42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12BAF6B7" wp14:editId="09C23309">
                <wp:simplePos x="0" y="0"/>
                <wp:positionH relativeFrom="margin">
                  <wp:posOffset>5038725</wp:posOffset>
                </wp:positionH>
                <wp:positionV relativeFrom="paragraph">
                  <wp:posOffset>11430</wp:posOffset>
                </wp:positionV>
                <wp:extent cx="1419225" cy="1190625"/>
                <wp:effectExtent l="0" t="0" r="28575" b="28575"/>
                <wp:wrapSquare wrapText="bothSides"/>
                <wp:docPr id="793398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90625"/>
                        </a:xfrm>
                        <a:prstGeom prst="rect">
                          <a:avLst/>
                        </a:prstGeom>
                        <a:solidFill>
                          <a:srgbClr val="FFFFFF"/>
                        </a:solidFill>
                        <a:ln w="9525">
                          <a:solidFill>
                            <a:srgbClr val="000000"/>
                          </a:solidFill>
                          <a:miter lim="800000"/>
                          <a:headEnd/>
                          <a:tailEnd/>
                        </a:ln>
                      </wps:spPr>
                      <wps:txbx>
                        <w:txbxContent>
                          <w:p w14:paraId="32CDC0F7" w14:textId="2870F042" w:rsidR="00C11C7B" w:rsidRDefault="00C11C7B" w:rsidP="00C11C7B">
                            <w:r>
                              <w:t>Permite elegir el tipo de experimento que va a realizar el usuario, si va a ser en el computador o en la plataforma.</w:t>
                            </w:r>
                          </w:p>
                          <w:p w14:paraId="1A70A477" w14:textId="77777777" w:rsidR="00C11C7B" w:rsidRDefault="00C11C7B" w:rsidP="00C11C7B">
                            <w:r>
                              <w:t xml:space="preserve">  </w:t>
                            </w:r>
                          </w:p>
                          <w:p w14:paraId="6E622FCF" w14:textId="77777777" w:rsidR="00C11C7B" w:rsidRDefault="00C11C7B" w:rsidP="00C11C7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F6B7" id="_x0000_s1038" type="#_x0000_t202" style="position:absolute;left:0;text-align:left;margin-left:396.75pt;margin-top:.9pt;width:111.75pt;height:93.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">
                <v:textbox>
                  <w:txbxContent>
                    <w:p w14:paraId="32CDC0F7" w14:textId="2870F042" w:rsidR="00C11C7B" w:rsidRDefault="00C11C7B" w:rsidP="00C11C7B">
                      <w:r>
                        <w:t>Permite elegir el tipo de experimento que va a realizar el usuario, si va a ser en el computador o en la plataforma.</w:t>
                      </w:r>
                    </w:p>
                    <w:p w14:paraId="1A70A477" w14:textId="77777777" w:rsidR="00C11C7B" w:rsidRDefault="00C11C7B" w:rsidP="00C11C7B">
                      <w:r>
                        <w:t xml:space="preserve">  </w:t>
                      </w:r>
                    </w:p>
                    <w:p w14:paraId="6E622FCF" w14:textId="77777777" w:rsidR="00C11C7B" w:rsidRDefault="00C11C7B" w:rsidP="00C11C7B">
                      <w:r>
                        <w: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1F5A14AF" wp14:editId="38D6D8C0">
                <wp:simplePos x="0" y="0"/>
                <wp:positionH relativeFrom="margin">
                  <wp:posOffset>4238625</wp:posOffset>
                </wp:positionH>
                <wp:positionV relativeFrom="paragraph">
                  <wp:posOffset>487680</wp:posOffset>
                </wp:positionV>
                <wp:extent cx="742950" cy="133350"/>
                <wp:effectExtent l="57150" t="57150" r="57150" b="95250"/>
                <wp:wrapNone/>
                <wp:docPr id="223166476" name="Conector recto de flecha 223166476"/>
                <wp:cNvGraphicFramePr/>
                <a:graphic xmlns:a="http://schemas.openxmlformats.org/drawingml/2006/main">
                  <a:graphicData uri="http://schemas.microsoft.com/office/word/2010/wordprocessingShape">
                    <wps:wsp>
                      <wps:cNvCnPr/>
                      <wps:spPr>
                        <a:xfrm flipH="1" flipV="1">
                          <a:off x="0" y="0"/>
                          <a:ext cx="742950" cy="133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A2131A" id="Conector recto de flecha 223166476" o:spid="_x0000_s1026" type="#_x0000_t32" style="position:absolute;margin-left:333.75pt;margin-top:38.4pt;width:58.5pt;height:10.5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07D9F463" wp14:editId="2F6B88D8">
                <wp:simplePos x="0" y="0"/>
                <wp:positionH relativeFrom="margin">
                  <wp:posOffset>1447800</wp:posOffset>
                </wp:positionH>
                <wp:positionV relativeFrom="paragraph">
                  <wp:posOffset>516255</wp:posOffset>
                </wp:positionV>
                <wp:extent cx="904875" cy="47625"/>
                <wp:effectExtent l="38100" t="57150" r="28575" b="104775"/>
                <wp:wrapNone/>
                <wp:docPr id="1866196017" name="Conector recto de flecha 1866196017"/>
                <wp:cNvGraphicFramePr/>
                <a:graphic xmlns:a="http://schemas.openxmlformats.org/drawingml/2006/main">
                  <a:graphicData uri="http://schemas.microsoft.com/office/word/2010/wordprocessingShape">
                    <wps:wsp>
                      <wps:cNvCnPr/>
                      <wps:spPr>
                        <a:xfrm flipV="1">
                          <a:off x="0" y="0"/>
                          <a:ext cx="904875" cy="47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98996A" id="Conector recto de flecha 1866196017" o:spid="_x0000_s1026" type="#_x0000_t32" style="position:absolute;margin-left:114pt;margin-top:40.65pt;width:71.25pt;height:3.7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2235DBAA" wp14:editId="0ACFC9CF">
                <wp:simplePos x="0" y="0"/>
                <wp:positionH relativeFrom="margin">
                  <wp:align>left</wp:align>
                </wp:positionH>
                <wp:positionV relativeFrom="paragraph">
                  <wp:posOffset>11430</wp:posOffset>
                </wp:positionV>
                <wp:extent cx="1419225" cy="1038225"/>
                <wp:effectExtent l="0" t="0" r="28575" b="28575"/>
                <wp:wrapSquare wrapText="bothSides"/>
                <wp:docPr id="1621824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38225"/>
                        </a:xfrm>
                        <a:prstGeom prst="rect">
                          <a:avLst/>
                        </a:prstGeom>
                        <a:solidFill>
                          <a:srgbClr val="FFFFFF"/>
                        </a:solidFill>
                        <a:ln w="9525">
                          <a:solidFill>
                            <a:srgbClr val="000000"/>
                          </a:solidFill>
                          <a:miter lim="800000"/>
                          <a:headEnd/>
                          <a:tailEnd/>
                        </a:ln>
                      </wps:spPr>
                      <wps:txbx>
                        <w:txbxContent>
                          <w:p w14:paraId="476628CA" w14:textId="31F29225" w:rsidR="00C11C7B" w:rsidRDefault="00C11C7B" w:rsidP="00C11C7B">
                            <w:r>
                              <w:t>Permite desplegar la lista de usuarios para elegir al sujeto que va a realizar el experimento.</w:t>
                            </w:r>
                          </w:p>
                          <w:p w14:paraId="3537A81F" w14:textId="77777777" w:rsidR="00C11C7B" w:rsidRDefault="00C11C7B" w:rsidP="00C11C7B">
                            <w:r>
                              <w:t xml:space="preserve">  </w:t>
                            </w:r>
                          </w:p>
                          <w:p w14:paraId="333985D4" w14:textId="77777777" w:rsidR="00C11C7B" w:rsidRDefault="00C11C7B" w:rsidP="00C11C7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DBAA" id="_x0000_s1039" type="#_x0000_t202" style="position:absolute;left:0;text-align:left;margin-left:0;margin-top:.9pt;width:111.75pt;height:81.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">
                <v:textbox>
                  <w:txbxContent>
                    <w:p w14:paraId="476628CA" w14:textId="31F29225" w:rsidR="00C11C7B" w:rsidRDefault="00C11C7B" w:rsidP="00C11C7B">
                      <w:r>
                        <w:t>Permite desplegar la lista de usuarios para elegir al sujeto que va a realizar el experimento.</w:t>
                      </w:r>
                    </w:p>
                    <w:p w14:paraId="3537A81F" w14:textId="77777777" w:rsidR="00C11C7B" w:rsidRDefault="00C11C7B" w:rsidP="00C11C7B">
                      <w:r>
                        <w:t xml:space="preserve">  </w:t>
                      </w:r>
                    </w:p>
                    <w:p w14:paraId="333985D4" w14:textId="77777777" w:rsidR="00C11C7B" w:rsidRDefault="00C11C7B" w:rsidP="00C11C7B">
                      <w:r>
                        <w:t>.</w:t>
                      </w:r>
                    </w:p>
                  </w:txbxContent>
                </v:textbox>
                <w10:wrap type="square" anchorx="margin"/>
              </v:shape>
            </w:pict>
          </mc:Fallback>
        </mc:AlternateContent>
      </w:r>
      <w:r>
        <w:rPr>
          <w:noProof/>
        </w:rPr>
        <w:drawing>
          <wp:inline distT="0" distB="0" distL="0" distR="0" wp14:anchorId="2632994B" wp14:editId="47A5906A">
            <wp:extent cx="2895600" cy="1325376"/>
            <wp:effectExtent l="0" t="0" r="0" b="8255"/>
            <wp:docPr id="2689013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1314" name="Imagen 1" descr="Interfaz de usuario gráfica, Texto, Aplicación, Chat o mensaje de texto&#10;&#10;Descripción generada automáticamente"/>
                    <pic:cNvPicPr/>
                  </pic:nvPicPr>
                  <pic:blipFill>
                    <a:blip r:embed="rId18"/>
                    <a:stretch>
                      <a:fillRect/>
                    </a:stretch>
                  </pic:blipFill>
                  <pic:spPr>
                    <a:xfrm>
                      <a:off x="0" y="0"/>
                      <a:ext cx="2915511" cy="1334490"/>
                    </a:xfrm>
                    <a:prstGeom prst="rect">
                      <a:avLst/>
                    </a:prstGeom>
                  </pic:spPr>
                </pic:pic>
              </a:graphicData>
            </a:graphic>
          </wp:inline>
        </w:drawing>
      </w:r>
    </w:p>
    <w:p w14:paraId="43CE19D1" w14:textId="0DF3E481" w:rsidR="00D923D3" w:rsidRDefault="00C11C7B" w:rsidP="00D923D3">
      <w:pPr>
        <w:jc w:val="center"/>
      </w:pPr>
      <w:r>
        <w:rPr>
          <w:noProof/>
        </w:rPr>
        <mc:AlternateContent>
          <mc:Choice Requires="wps">
            <w:drawing>
              <wp:anchor distT="45720" distB="45720" distL="114300" distR="114300" simplePos="0" relativeHeight="251709440" behindDoc="0" locked="0" layoutInCell="1" allowOverlap="1" wp14:anchorId="76EEF04D" wp14:editId="00CBE850">
                <wp:simplePos x="0" y="0"/>
                <wp:positionH relativeFrom="margin">
                  <wp:posOffset>2362200</wp:posOffset>
                </wp:positionH>
                <wp:positionV relativeFrom="paragraph">
                  <wp:posOffset>165100</wp:posOffset>
                </wp:positionV>
                <wp:extent cx="1419225" cy="647700"/>
                <wp:effectExtent l="0" t="0" r="28575" b="19050"/>
                <wp:wrapSquare wrapText="bothSides"/>
                <wp:docPr id="1741540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47700"/>
                        </a:xfrm>
                        <a:prstGeom prst="rect">
                          <a:avLst/>
                        </a:prstGeom>
                        <a:solidFill>
                          <a:srgbClr val="FFFFFF"/>
                        </a:solidFill>
                        <a:ln w="9525">
                          <a:solidFill>
                            <a:srgbClr val="000000"/>
                          </a:solidFill>
                          <a:miter lim="800000"/>
                          <a:headEnd/>
                          <a:tailEnd/>
                        </a:ln>
                      </wps:spPr>
                      <wps:txbx>
                        <w:txbxContent>
                          <w:p w14:paraId="0E175132" w14:textId="12CC3469" w:rsidR="00C11C7B" w:rsidRDefault="00C11C7B" w:rsidP="00C11C7B">
                            <w:r>
                              <w:t>Botón para parar la grabación del experimento.</w:t>
                            </w:r>
                          </w:p>
                          <w:p w14:paraId="2F92B44C" w14:textId="77777777" w:rsidR="00C11C7B" w:rsidRDefault="00C11C7B" w:rsidP="00C11C7B">
                            <w:r>
                              <w:t xml:space="preserve">  </w:t>
                            </w:r>
                          </w:p>
                          <w:p w14:paraId="2A1B85E0" w14:textId="77777777" w:rsidR="00C11C7B" w:rsidRDefault="00C11C7B" w:rsidP="00C1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F04D" id="_x0000_s1040" type="#_x0000_t202" style="position:absolute;left:0;text-align:left;margin-left:186pt;margin-top:13pt;width:111.75pt;height:5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">
                <v:textbox>
                  <w:txbxContent>
                    <w:p w14:paraId="0E175132" w14:textId="12CC3469" w:rsidR="00C11C7B" w:rsidRDefault="00C11C7B" w:rsidP="00C11C7B">
                      <w:r>
                        <w:t>Botón para parar la grabación del experimento.</w:t>
                      </w:r>
                    </w:p>
                    <w:p w14:paraId="2F92B44C" w14:textId="77777777" w:rsidR="00C11C7B" w:rsidRDefault="00C11C7B" w:rsidP="00C11C7B">
                      <w:r>
                        <w:t xml:space="preserve">  </w:t>
                      </w:r>
                    </w:p>
                    <w:p w14:paraId="2A1B85E0" w14:textId="77777777" w:rsidR="00C11C7B" w:rsidRDefault="00C11C7B" w:rsidP="00C11C7B"/>
                  </w:txbxContent>
                </v:textbox>
                <w10:wrap type="square" anchorx="margin"/>
              </v:shape>
            </w:pict>
          </mc:Fallback>
        </mc:AlternateContent>
      </w:r>
    </w:p>
    <w:p w14:paraId="3DF4E53D" w14:textId="42CB46E4" w:rsidR="009D2495" w:rsidRPr="009D2495" w:rsidRDefault="009D2495" w:rsidP="009D2495"/>
    <w:p w14:paraId="046CF549" w14:textId="41D5B9B8" w:rsidR="009D2495" w:rsidRPr="009D2495" w:rsidRDefault="009D2495" w:rsidP="009D2495"/>
    <w:p w14:paraId="2B994E9A" w14:textId="75582583" w:rsidR="009D2495" w:rsidRPr="009D2495" w:rsidRDefault="009D2495" w:rsidP="009D2495"/>
    <w:p w14:paraId="660FE212" w14:textId="6E825EC7" w:rsidR="009D2495" w:rsidRPr="009D2495" w:rsidRDefault="009D2495" w:rsidP="009D2495"/>
    <w:p w14:paraId="3E0BAD29" w14:textId="77777777" w:rsidR="009D2495" w:rsidRDefault="009D2495" w:rsidP="009D2495"/>
    <w:p w14:paraId="09ABF6C2" w14:textId="44C41D13" w:rsidR="009534FD" w:rsidRDefault="00647C04" w:rsidP="009D2495">
      <w:r>
        <w:t>Cu</w:t>
      </w:r>
      <w:r w:rsidR="00E80D60">
        <w:t>an</w:t>
      </w:r>
      <w:r>
        <w:t>do comenzamos la grabación de la prueba</w:t>
      </w:r>
      <w:r w:rsidR="00D846CE">
        <w:t xml:space="preserve">, en la aplicación </w:t>
      </w:r>
      <w:r w:rsidR="00723F76">
        <w:t xml:space="preserve">se muestra un símbolo rojo </w:t>
      </w:r>
      <w:r w:rsidR="00264B9D">
        <w:t xml:space="preserve">con una cadencia de parpadeo de un segundo </w:t>
      </w:r>
      <w:r w:rsidR="00723F76">
        <w:t>mientras dura el experimento.</w:t>
      </w:r>
    </w:p>
    <w:p w14:paraId="2C9D16EB" w14:textId="77777777" w:rsidR="00E466FC" w:rsidRDefault="00E466FC" w:rsidP="009D2495"/>
    <w:p w14:paraId="07FBC3EC" w14:textId="77777777" w:rsidR="00E466FC" w:rsidRDefault="00E466FC" w:rsidP="009D2495"/>
    <w:p w14:paraId="668F3FDA" w14:textId="21850ACB" w:rsidR="00723F76" w:rsidRDefault="00723F76" w:rsidP="009D2495">
      <w:r>
        <w:lastRenderedPageBreak/>
        <w:t>Cada vez que haya un dato nuevo</w:t>
      </w:r>
      <w:r w:rsidR="00E64D0D">
        <w:t>,</w:t>
      </w:r>
      <w:r w:rsidR="00056B8D">
        <w:t xml:space="preserve"> será mostrado </w:t>
      </w:r>
      <w:r w:rsidR="00E64D0D">
        <w:t xml:space="preserve">en la pantalla </w:t>
      </w:r>
      <w:r w:rsidR="00056B8D">
        <w:t>en el formato siguiente:</w:t>
      </w:r>
    </w:p>
    <w:p w14:paraId="195E9B5B" w14:textId="77777777" w:rsidR="001C0E04" w:rsidRDefault="001C0E04" w:rsidP="009D2495"/>
    <w:p w14:paraId="323BFADE" w14:textId="3008D243" w:rsidR="00056B8D" w:rsidRPr="001C779B" w:rsidRDefault="00056B8D" w:rsidP="007204FB">
      <w:pPr>
        <w:jc w:val="center"/>
        <w:rPr>
          <w:i/>
          <w:iCs/>
        </w:rPr>
      </w:pPr>
      <w:r w:rsidRPr="001C779B">
        <w:rPr>
          <w:i/>
          <w:iCs/>
        </w:rPr>
        <w:t>“</w:t>
      </w:r>
      <w:proofErr w:type="spellStart"/>
      <w:r w:rsidRPr="001C779B">
        <w:rPr>
          <w:i/>
          <w:iCs/>
        </w:rPr>
        <w:t>pid</w:t>
      </w:r>
      <w:proofErr w:type="spellEnd"/>
      <w:r w:rsidRPr="001C779B">
        <w:rPr>
          <w:i/>
          <w:iCs/>
        </w:rPr>
        <w:t>” + “</w:t>
      </w:r>
      <w:r w:rsidR="001C0E04" w:rsidRPr="001C779B">
        <w:rPr>
          <w:i/>
          <w:iCs/>
        </w:rPr>
        <w:t xml:space="preserve">nombre” + </w:t>
      </w:r>
      <w:proofErr w:type="gramStart"/>
      <w:r w:rsidR="001C0E04" w:rsidRPr="001C779B">
        <w:rPr>
          <w:i/>
          <w:iCs/>
        </w:rPr>
        <w:t>“ dato</w:t>
      </w:r>
      <w:proofErr w:type="gramEnd"/>
      <w:r w:rsidR="001C0E04" w:rsidRPr="001C779B">
        <w:rPr>
          <w:i/>
          <w:iCs/>
        </w:rPr>
        <w:t>” + “hora”</w:t>
      </w:r>
    </w:p>
    <w:p w14:paraId="2BB5CE18" w14:textId="77777777" w:rsidR="001C0E04" w:rsidRDefault="001C0E04" w:rsidP="009D2495"/>
    <w:p w14:paraId="0B1763D6" w14:textId="70B9E59C" w:rsidR="0070714E" w:rsidRDefault="0070714E" w:rsidP="009D2495">
      <w:r>
        <w:t xml:space="preserve">La indicación </w:t>
      </w:r>
      <w:r w:rsidR="00E64D0D">
        <w:t>y los datos desap</w:t>
      </w:r>
      <w:r w:rsidR="00007EE0">
        <w:t>arecerán cuando cesemos el experimento.</w:t>
      </w:r>
    </w:p>
    <w:p w14:paraId="75A8B2C7" w14:textId="147C41F9" w:rsidR="00007EE0" w:rsidRDefault="00007EE0" w:rsidP="009D2495">
      <w:r>
        <w:t xml:space="preserve">Los datos recabados </w:t>
      </w:r>
      <w:r w:rsidR="00505EA0">
        <w:t>en</w:t>
      </w:r>
      <w:r>
        <w:t xml:space="preserve"> las pruebas </w:t>
      </w:r>
      <w:r w:rsidR="00505EA0">
        <w:t>serán almacenados en un fichero de texto dentro del sistema Android.</w:t>
      </w:r>
    </w:p>
    <w:p w14:paraId="40943BB1" w14:textId="77777777" w:rsidR="00E466FC" w:rsidRDefault="00E466FC" w:rsidP="009D2495"/>
    <w:p w14:paraId="38400F2C" w14:textId="04A5D60B" w:rsidR="00505EA0" w:rsidRDefault="00505EA0" w:rsidP="009D2495">
      <w:r>
        <w:t>Para acceder al fichero</w:t>
      </w:r>
      <w:r w:rsidR="00B9616B">
        <w:t xml:space="preserve"> y poder enviarlo a los investigadores encargados de realizar </w:t>
      </w:r>
      <w:r w:rsidR="00A12261">
        <w:t>el análisis</w:t>
      </w:r>
      <w:r w:rsidR="003424C3">
        <w:t xml:space="preserve"> de los datos, </w:t>
      </w:r>
      <w:r w:rsidR="006B506D">
        <w:t xml:space="preserve">ay que utilizar cualquier explorador de directorios </w:t>
      </w:r>
      <w:r w:rsidR="005C4DF9">
        <w:t>Android y buscar la siguiente ruta:</w:t>
      </w:r>
    </w:p>
    <w:p w14:paraId="59F389CA" w14:textId="6EF9E5F1" w:rsidR="005C4DF9" w:rsidRDefault="005C4DF9" w:rsidP="009D2495">
      <w:r>
        <w:tab/>
      </w:r>
    </w:p>
    <w:p w14:paraId="79B94633" w14:textId="5D772722" w:rsidR="0022066C" w:rsidRPr="002F2ADA" w:rsidRDefault="0022066C" w:rsidP="007204FB">
      <w:pPr>
        <w:jc w:val="center"/>
        <w:rPr>
          <w:i/>
          <w:iCs/>
          <w:lang w:val="en-US"/>
        </w:rPr>
      </w:pPr>
      <w:commentRangeStart w:id="9"/>
      <w:commentRangeStart w:id="10"/>
      <w:r w:rsidRPr="002F2ADA">
        <w:rPr>
          <w:i/>
          <w:iCs/>
          <w:lang w:val="en-US"/>
        </w:rPr>
        <w:t>“</w:t>
      </w:r>
      <w:r w:rsidR="00070A8A" w:rsidRPr="002F2ADA">
        <w:rPr>
          <w:i/>
          <w:iCs/>
          <w:lang w:val="en-US"/>
        </w:rPr>
        <w:t>storage/emulated/0/Android/data/</w:t>
      </w:r>
      <w:proofErr w:type="spellStart"/>
      <w:r w:rsidR="00070A8A" w:rsidRPr="002F2ADA">
        <w:rPr>
          <w:i/>
          <w:iCs/>
          <w:lang w:val="en-US"/>
        </w:rPr>
        <w:t>io.ionic.starter</w:t>
      </w:r>
      <w:proofErr w:type="spellEnd"/>
      <w:r w:rsidR="00070A8A" w:rsidRPr="002F2ADA">
        <w:rPr>
          <w:i/>
          <w:iCs/>
          <w:lang w:val="en-US"/>
        </w:rPr>
        <w:t>/files/</w:t>
      </w:r>
      <w:proofErr w:type="spellStart"/>
      <w:r w:rsidR="00070A8A" w:rsidRPr="002F2ADA">
        <w:rPr>
          <w:i/>
          <w:iCs/>
          <w:lang w:val="en-US"/>
        </w:rPr>
        <w:t>Aspace</w:t>
      </w:r>
      <w:proofErr w:type="spellEnd"/>
      <w:r w:rsidR="00070A8A" w:rsidRPr="002F2ADA">
        <w:rPr>
          <w:i/>
          <w:iCs/>
          <w:lang w:val="en-US"/>
        </w:rPr>
        <w:t>/"</w:t>
      </w:r>
      <w:commentRangeEnd w:id="9"/>
      <w:r w:rsidR="00F27BD3">
        <w:rPr>
          <w:rStyle w:val="Refdecomentario"/>
        </w:rPr>
        <w:commentReference w:id="9"/>
      </w:r>
      <w:commentRangeEnd w:id="10"/>
      <w:r w:rsidR="00A25E12">
        <w:rPr>
          <w:rStyle w:val="Refdecomentario"/>
        </w:rPr>
        <w:commentReference w:id="10"/>
      </w:r>
    </w:p>
    <w:p w14:paraId="08663328" w14:textId="77777777" w:rsidR="009D1670" w:rsidRPr="002F2ADA" w:rsidRDefault="009D1670" w:rsidP="009D2495">
      <w:pPr>
        <w:rPr>
          <w:lang w:val="en-US"/>
        </w:rPr>
      </w:pPr>
    </w:p>
    <w:p w14:paraId="63649FDD" w14:textId="4DB3764D" w:rsidR="002A4B7A" w:rsidRDefault="002A4B7A" w:rsidP="009D2495">
      <w:r>
        <w:t xml:space="preserve">En la carpeta </w:t>
      </w:r>
      <w:proofErr w:type="spellStart"/>
      <w:r>
        <w:t>Aspace</w:t>
      </w:r>
      <w:proofErr w:type="spellEnd"/>
      <w:r>
        <w:t xml:space="preserve"> se encuentra el fichero llamado </w:t>
      </w:r>
      <w:r w:rsidRPr="00C32607">
        <w:rPr>
          <w:i/>
          <w:iCs/>
        </w:rPr>
        <w:t>"DatosAspace.txt"</w:t>
      </w:r>
      <w:r w:rsidR="00C32607">
        <w:t>. Este fichero es el que hay que enviar/compartir sin borrarlo.</w:t>
      </w:r>
    </w:p>
    <w:p w14:paraId="573BB8DE" w14:textId="77777777" w:rsidR="00C32607" w:rsidRDefault="00C32607" w:rsidP="009D2495"/>
    <w:p w14:paraId="3B783C76" w14:textId="73B136DA" w:rsidR="009D2495" w:rsidRDefault="00E466FC" w:rsidP="00E466FC">
      <w:r>
        <w:t>1.</w:t>
      </w:r>
      <w:r w:rsidR="003424C3">
        <w:t>3</w:t>
      </w:r>
      <w:r>
        <w:t xml:space="preserve"> </w:t>
      </w:r>
      <w:r w:rsidR="009D2495">
        <w:t>Zona de navegación y simulación de obstáculos.</w:t>
      </w:r>
    </w:p>
    <w:p w14:paraId="7447101F" w14:textId="77777777" w:rsidR="00F93FD9" w:rsidRDefault="00F93FD9" w:rsidP="00F93FD9"/>
    <w:p w14:paraId="3E488E84" w14:textId="54840CDC" w:rsidR="00F93FD9" w:rsidRDefault="001134F5" w:rsidP="00F93FD9">
      <w:r>
        <w:t>En la interfaz general se dispone de un botón de paro de emergencia para desconectar y parar tanto la plataforma como cualquier experimento.</w:t>
      </w:r>
    </w:p>
    <w:p w14:paraId="73045ED9" w14:textId="6F2EE390" w:rsidR="001134F5" w:rsidRDefault="001134F5" w:rsidP="00F93FD9">
      <w:r>
        <w:t>En el caso de que en la plataforma se utilice el interruptor de inhibición de los sensores de distancia, se podrán simular los obstáculos con el botón destinado a esa función.</w:t>
      </w:r>
    </w:p>
    <w:p w14:paraId="5147B2E7" w14:textId="2D99CA98" w:rsidR="00F93FD9" w:rsidRDefault="00F93FD9" w:rsidP="009D2495">
      <w:pPr>
        <w:jc w:val="center"/>
      </w:pPr>
      <w:r>
        <w:rPr>
          <w:noProof/>
        </w:rPr>
        <mc:AlternateContent>
          <mc:Choice Requires="wps">
            <w:drawing>
              <wp:anchor distT="45720" distB="45720" distL="114300" distR="114300" simplePos="0" relativeHeight="251717632" behindDoc="0" locked="0" layoutInCell="1" allowOverlap="1" wp14:anchorId="2ADB4958" wp14:editId="6A7C2923">
                <wp:simplePos x="0" y="0"/>
                <wp:positionH relativeFrom="margin">
                  <wp:align>left</wp:align>
                </wp:positionH>
                <wp:positionV relativeFrom="paragraph">
                  <wp:posOffset>132715</wp:posOffset>
                </wp:positionV>
                <wp:extent cx="1419225" cy="552450"/>
                <wp:effectExtent l="0" t="0" r="28575" b="19050"/>
                <wp:wrapSquare wrapText="bothSides"/>
                <wp:docPr id="1878416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2450"/>
                        </a:xfrm>
                        <a:prstGeom prst="rect">
                          <a:avLst/>
                        </a:prstGeom>
                        <a:solidFill>
                          <a:srgbClr val="FFFFFF"/>
                        </a:solidFill>
                        <a:ln w="9525">
                          <a:solidFill>
                            <a:srgbClr val="000000"/>
                          </a:solidFill>
                          <a:miter lim="800000"/>
                          <a:headEnd/>
                          <a:tailEnd/>
                        </a:ln>
                      </wps:spPr>
                      <wps:txbx>
                        <w:txbxContent>
                          <w:p w14:paraId="5566A333" w14:textId="50D6B77A" w:rsidR="00F93FD9" w:rsidRDefault="001134F5" w:rsidP="00F93FD9">
                            <w:r>
                              <w:t>Botón de paro de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4958" id="_x0000_s1041" type="#_x0000_t202" style="position:absolute;left:0;text-align:left;margin-left:0;margin-top:10.45pt;width:111.75pt;height:43.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">
                <v:textbox>
                  <w:txbxContent>
                    <w:p w14:paraId="5566A333" w14:textId="50D6B77A" w:rsidR="00F93FD9" w:rsidRDefault="001134F5" w:rsidP="00F93FD9">
                      <w:r>
                        <w:t>Botón de paro de emergencia</w:t>
                      </w:r>
                    </w:p>
                  </w:txbxContent>
                </v:textbox>
                <w10:wrap type="square" anchorx="margin"/>
              </v:shape>
            </w:pict>
          </mc:Fallback>
        </mc:AlternateContent>
      </w:r>
    </w:p>
    <w:p w14:paraId="45D10153" w14:textId="09CC04CD" w:rsidR="00F93FD9" w:rsidRDefault="00F1293E" w:rsidP="009D2495">
      <w:pPr>
        <w:jc w:val="center"/>
      </w:pPr>
      <w:r>
        <w:rPr>
          <w:noProof/>
        </w:rPr>
        <mc:AlternateContent>
          <mc:Choice Requires="wps">
            <w:drawing>
              <wp:anchor distT="45720" distB="45720" distL="114300" distR="114300" simplePos="0" relativeHeight="251719680" behindDoc="0" locked="0" layoutInCell="1" allowOverlap="1" wp14:anchorId="42609596" wp14:editId="5898188A">
                <wp:simplePos x="0" y="0"/>
                <wp:positionH relativeFrom="margin">
                  <wp:align>left</wp:align>
                </wp:positionH>
                <wp:positionV relativeFrom="paragraph">
                  <wp:posOffset>1329055</wp:posOffset>
                </wp:positionV>
                <wp:extent cx="1419225" cy="847725"/>
                <wp:effectExtent l="0" t="0" r="28575" b="28575"/>
                <wp:wrapSquare wrapText="bothSides"/>
                <wp:docPr id="1527742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47725"/>
                        </a:xfrm>
                        <a:prstGeom prst="rect">
                          <a:avLst/>
                        </a:prstGeom>
                        <a:solidFill>
                          <a:srgbClr val="FFFFFF"/>
                        </a:solidFill>
                        <a:ln w="9525">
                          <a:solidFill>
                            <a:srgbClr val="000000"/>
                          </a:solidFill>
                          <a:miter lim="800000"/>
                          <a:headEnd/>
                          <a:tailEnd/>
                        </a:ln>
                      </wps:spPr>
                      <wps:txbx>
                        <w:txbxContent>
                          <w:p w14:paraId="0D834CF4" w14:textId="6A1D28CD" w:rsidR="00F93FD9" w:rsidRDefault="00F93FD9" w:rsidP="00F93FD9">
                            <w:r>
                              <w:t xml:space="preserve">Botón para </w:t>
                            </w:r>
                            <w:r w:rsidR="001134F5">
                              <w:t>simular obstáculos</w:t>
                            </w:r>
                            <w:r w:rsidR="00F1293E">
                              <w:t xml:space="preserve"> cuando la plataforma está en funcionamiento.</w:t>
                            </w:r>
                          </w:p>
                          <w:p w14:paraId="012BE4D7" w14:textId="77777777" w:rsidR="00F93FD9" w:rsidRDefault="00F93FD9" w:rsidP="00F93FD9">
                            <w:r>
                              <w:t xml:space="preserve">  </w:t>
                            </w:r>
                          </w:p>
                          <w:p w14:paraId="0BF6C86D" w14:textId="77777777" w:rsidR="00F93FD9" w:rsidRDefault="00F93FD9" w:rsidP="00F93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09596" id="_x0000_s1042" type="#_x0000_t202" style="position:absolute;left:0;text-align:left;margin-left:0;margin-top:104.65pt;width:111.75pt;height:66.7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">
                <v:textbox>
                  <w:txbxContent>
                    <w:p w14:paraId="0D834CF4" w14:textId="6A1D28CD" w:rsidR="00F93FD9" w:rsidRDefault="00F93FD9" w:rsidP="00F93FD9">
                      <w:r>
                        <w:t xml:space="preserve">Botón para </w:t>
                      </w:r>
                      <w:r w:rsidR="001134F5">
                        <w:t>simular obstáculos</w:t>
                      </w:r>
                      <w:r w:rsidR="00F1293E">
                        <w:t xml:space="preserve"> cuando la plataforma está en funcionamiento.</w:t>
                      </w:r>
                    </w:p>
                    <w:p w14:paraId="012BE4D7" w14:textId="77777777" w:rsidR="00F93FD9" w:rsidRDefault="00F93FD9" w:rsidP="00F93FD9">
                      <w:r>
                        <w:t xml:space="preserve">  </w:t>
                      </w:r>
                    </w:p>
                    <w:p w14:paraId="0BF6C86D" w14:textId="77777777" w:rsidR="00F93FD9" w:rsidRDefault="00F93FD9" w:rsidP="00F93FD9"/>
                  </w:txbxContent>
                </v:textbox>
                <w10:wrap type="square" anchorx="margin"/>
              </v:shape>
            </w:pict>
          </mc:Fallback>
        </mc:AlternateContent>
      </w:r>
      <w:r w:rsidR="001134F5">
        <w:rPr>
          <w:noProof/>
        </w:rPr>
        <mc:AlternateContent>
          <mc:Choice Requires="wps">
            <w:drawing>
              <wp:anchor distT="0" distB="0" distL="114300" distR="114300" simplePos="0" relativeHeight="251721728" behindDoc="0" locked="0" layoutInCell="1" allowOverlap="1" wp14:anchorId="211D85B8" wp14:editId="6BB19016">
                <wp:simplePos x="0" y="0"/>
                <wp:positionH relativeFrom="margin">
                  <wp:posOffset>1362075</wp:posOffset>
                </wp:positionH>
                <wp:positionV relativeFrom="paragraph">
                  <wp:posOffset>395606</wp:posOffset>
                </wp:positionV>
                <wp:extent cx="1495425" cy="609600"/>
                <wp:effectExtent l="38100" t="38100" r="66675" b="95250"/>
                <wp:wrapNone/>
                <wp:docPr id="868847614" name="Conector recto de flecha 868847614"/>
                <wp:cNvGraphicFramePr/>
                <a:graphic xmlns:a="http://schemas.openxmlformats.org/drawingml/2006/main">
                  <a:graphicData uri="http://schemas.microsoft.com/office/word/2010/wordprocessingShape">
                    <wps:wsp>
                      <wps:cNvCnPr/>
                      <wps:spPr>
                        <a:xfrm>
                          <a:off x="0" y="0"/>
                          <a:ext cx="1495425" cy="609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D46819" id="Conector recto de flecha 868847614" o:spid="_x0000_s1026" type="#_x0000_t32" style="position:absolute;margin-left:107.25pt;margin-top:31.15pt;width:117.75pt;height:4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" strokecolor="#4f81bd [3204]" strokeweight="2pt">
                <v:stroke endarrow="block"/>
                <v:shadow on="t" color="black" opacity="24903f" origin=",.5" offset="0,.55556mm"/>
                <w10:wrap anchorx="margin"/>
              </v:shape>
            </w:pict>
          </mc:Fallback>
        </mc:AlternateContent>
      </w:r>
      <w:r w:rsidR="001134F5">
        <w:rPr>
          <w:noProof/>
        </w:rPr>
        <mc:AlternateContent>
          <mc:Choice Requires="wps">
            <w:drawing>
              <wp:anchor distT="0" distB="0" distL="114300" distR="114300" simplePos="0" relativeHeight="251723776" behindDoc="0" locked="0" layoutInCell="1" allowOverlap="1" wp14:anchorId="4C01BDD0" wp14:editId="3C1A3904">
                <wp:simplePos x="0" y="0"/>
                <wp:positionH relativeFrom="margin">
                  <wp:posOffset>1333499</wp:posOffset>
                </wp:positionH>
                <wp:positionV relativeFrom="paragraph">
                  <wp:posOffset>1595755</wp:posOffset>
                </wp:positionV>
                <wp:extent cx="1990725" cy="962025"/>
                <wp:effectExtent l="38100" t="19050" r="47625" b="104775"/>
                <wp:wrapNone/>
                <wp:docPr id="1861057532" name="Conector recto de flecha 1861057532"/>
                <wp:cNvGraphicFramePr/>
                <a:graphic xmlns:a="http://schemas.openxmlformats.org/drawingml/2006/main">
                  <a:graphicData uri="http://schemas.microsoft.com/office/word/2010/wordprocessingShape">
                    <wps:wsp>
                      <wps:cNvCnPr/>
                      <wps:spPr>
                        <a:xfrm>
                          <a:off x="0" y="0"/>
                          <a:ext cx="1990725" cy="962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FD11E" id="_x0000_t32" coordsize="21600,21600" o:spt="32" o:oned="t" path="m,l21600,21600e" filled="f">
                <v:path arrowok="t" fillok="f" o:connecttype="none"/>
                <o:lock v:ext="edit" shapetype="t"/>
              </v:shapetype>
              <v:shape id="Conector recto de flecha 1861057532" o:spid="_x0000_s1026" type="#_x0000_t32" style="position:absolute;margin-left:105pt;margin-top:125.65pt;width:156.75pt;height:7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" strokecolor="#4f81bd [3204]" strokeweight="2pt">
                <v:stroke endarrow="block"/>
                <v:shadow on="t" color="black" opacity="24903f" origin=",.5" offset="0,.55556mm"/>
                <w10:wrap anchorx="margin"/>
              </v:shape>
            </w:pict>
          </mc:Fallback>
        </mc:AlternateContent>
      </w:r>
      <w:r w:rsidR="00F93FD9">
        <w:rPr>
          <w:noProof/>
        </w:rPr>
        <w:drawing>
          <wp:inline distT="0" distB="0" distL="0" distR="0" wp14:anchorId="0DC5C2FD" wp14:editId="5DCB6825">
            <wp:extent cx="2628900" cy="2830367"/>
            <wp:effectExtent l="0" t="0" r="0" b="8255"/>
            <wp:docPr id="1973282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82054" name=""/>
                    <pic:cNvPicPr/>
                  </pic:nvPicPr>
                  <pic:blipFill>
                    <a:blip r:embed="rId19"/>
                    <a:stretch>
                      <a:fillRect/>
                    </a:stretch>
                  </pic:blipFill>
                  <pic:spPr>
                    <a:xfrm>
                      <a:off x="0" y="0"/>
                      <a:ext cx="2662726" cy="2866785"/>
                    </a:xfrm>
                    <a:prstGeom prst="rect">
                      <a:avLst/>
                    </a:prstGeom>
                  </pic:spPr>
                </pic:pic>
              </a:graphicData>
            </a:graphic>
          </wp:inline>
        </w:drawing>
      </w:r>
    </w:p>
    <w:p w14:paraId="60AF2DAD" w14:textId="26FD6499" w:rsidR="009D2495" w:rsidRDefault="009D2495" w:rsidP="009D2495">
      <w:pPr>
        <w:jc w:val="center"/>
      </w:pPr>
    </w:p>
    <w:p w14:paraId="7018A1FA" w14:textId="1EF06974" w:rsidR="00D037D0" w:rsidRDefault="00D037D0" w:rsidP="002F56A4"/>
    <w:p w14:paraId="371BD92D" w14:textId="4700716A" w:rsidR="00612CB0" w:rsidRDefault="00612CB0" w:rsidP="002F56A4"/>
    <w:p w14:paraId="1513D944" w14:textId="1A159FA4" w:rsidR="00612CB0" w:rsidRDefault="00612CB0" w:rsidP="002F56A4"/>
    <w:p w14:paraId="4A2B98F0" w14:textId="77777777" w:rsidR="00E466FC" w:rsidRDefault="00E466FC" w:rsidP="002F56A4"/>
    <w:p w14:paraId="769EC1FF" w14:textId="77777777" w:rsidR="00612CB0" w:rsidRDefault="00612CB0" w:rsidP="00DC5005">
      <w:pPr>
        <w:jc w:val="center"/>
      </w:pPr>
    </w:p>
    <w:p w14:paraId="3BD585C7" w14:textId="56E27CC1" w:rsidR="00E466FC" w:rsidRPr="00E466FC" w:rsidRDefault="00E466FC" w:rsidP="00E466FC">
      <w:pPr>
        <w:pStyle w:val="Prrafodelista"/>
        <w:numPr>
          <w:ilvl w:val="0"/>
          <w:numId w:val="4"/>
        </w:numPr>
        <w:rPr>
          <w:b/>
          <w:sz w:val="26"/>
          <w:szCs w:val="26"/>
          <w:u w:val="single"/>
        </w:rPr>
      </w:pPr>
      <w:commentRangeStart w:id="11"/>
      <w:commentRangeStart w:id="12"/>
      <w:r w:rsidRPr="00E466FC">
        <w:rPr>
          <w:b/>
          <w:sz w:val="26"/>
          <w:szCs w:val="26"/>
          <w:u w:val="single"/>
        </w:rPr>
        <w:t>Instrucciones</w:t>
      </w:r>
      <w:r w:rsidR="00A25E12">
        <w:rPr>
          <w:b/>
          <w:sz w:val="26"/>
          <w:szCs w:val="26"/>
          <w:u w:val="single"/>
        </w:rPr>
        <w:t xml:space="preserve"> y reglas</w:t>
      </w:r>
      <w:r w:rsidRPr="00E466FC">
        <w:rPr>
          <w:b/>
          <w:sz w:val="26"/>
          <w:szCs w:val="26"/>
          <w:u w:val="single"/>
        </w:rPr>
        <w:t xml:space="preserve"> para el manejo de la SILLA EXPLORADOR</w:t>
      </w:r>
      <w:r>
        <w:rPr>
          <w:b/>
          <w:sz w:val="26"/>
          <w:szCs w:val="26"/>
          <w:u w:val="single"/>
        </w:rPr>
        <w:t>A</w:t>
      </w:r>
      <w:commentRangeEnd w:id="11"/>
      <w:r w:rsidR="000D1A64">
        <w:rPr>
          <w:rStyle w:val="Refdecomentario"/>
        </w:rPr>
        <w:commentReference w:id="11"/>
      </w:r>
      <w:commentRangeEnd w:id="12"/>
      <w:r w:rsidR="00A25E12">
        <w:rPr>
          <w:rStyle w:val="Refdecomentario"/>
        </w:rPr>
        <w:commentReference w:id="12"/>
      </w:r>
    </w:p>
    <w:p w14:paraId="1E8D70DE" w14:textId="77777777" w:rsidR="00E466FC" w:rsidRDefault="00E466FC" w:rsidP="00DC5005">
      <w:pPr>
        <w:jc w:val="center"/>
        <w:rPr>
          <w:b/>
          <w:sz w:val="26"/>
          <w:szCs w:val="26"/>
          <w:u w:val="single"/>
        </w:rPr>
      </w:pPr>
    </w:p>
    <w:p w14:paraId="6463F095" w14:textId="77777777" w:rsidR="00E466FC" w:rsidRDefault="00E466FC" w:rsidP="00E466FC">
      <w:pPr>
        <w:jc w:val="center"/>
        <w:rPr>
          <w:b/>
          <w:sz w:val="26"/>
          <w:szCs w:val="26"/>
          <w:u w:val="single"/>
        </w:rPr>
      </w:pPr>
    </w:p>
    <w:p w14:paraId="53D66A2C" w14:textId="5111511C" w:rsidR="00F64335" w:rsidRPr="00F64335" w:rsidRDefault="00E466FC" w:rsidP="00E466FC">
      <w:pPr>
        <w:jc w:val="center"/>
        <w:rPr>
          <w:b/>
          <w:bCs/>
        </w:rPr>
      </w:pPr>
      <w:r w:rsidRPr="00DC5005">
        <w:rPr>
          <w:noProof/>
        </w:rPr>
        <w:drawing>
          <wp:inline distT="0" distB="0" distL="0" distR="0" wp14:anchorId="20618ED1" wp14:editId="59B0B420">
            <wp:extent cx="581025" cy="431619"/>
            <wp:effectExtent l="0" t="0" r="0" b="6985"/>
            <wp:docPr id="1952553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950" cy="436763"/>
                    </a:xfrm>
                    <a:prstGeom prst="rect">
                      <a:avLst/>
                    </a:prstGeom>
                    <a:noFill/>
                    <a:ln>
                      <a:noFill/>
                    </a:ln>
                  </pic:spPr>
                </pic:pic>
              </a:graphicData>
            </a:graphic>
          </wp:inline>
        </w:drawing>
      </w:r>
      <w:r>
        <w:rPr>
          <w:b/>
          <w:sz w:val="26"/>
          <w:szCs w:val="26"/>
          <w:u w:val="single"/>
        </w:rPr>
        <w:t>I</w:t>
      </w:r>
      <w:r w:rsidR="00F64335" w:rsidRPr="00F64335">
        <w:rPr>
          <w:b/>
          <w:bCs/>
        </w:rPr>
        <w:t>MPORTANTE: Lea estas instrucciones antes del uso del producto</w:t>
      </w:r>
    </w:p>
    <w:p w14:paraId="63B3EC1B" w14:textId="3C48FB3F" w:rsidR="00F64335" w:rsidRDefault="00F64335" w:rsidP="00F64335"/>
    <w:p w14:paraId="243A29CE" w14:textId="0ECB1616" w:rsidR="00F64335" w:rsidRDefault="00F64335" w:rsidP="00F64335">
      <w:pPr>
        <w:pStyle w:val="Prrafodelista"/>
        <w:numPr>
          <w:ilvl w:val="0"/>
          <w:numId w:val="3"/>
        </w:numPr>
      </w:pPr>
      <w:r>
        <w:t xml:space="preserve">La </w:t>
      </w:r>
      <w:r w:rsidR="003424C3">
        <w:t>silla exploradora</w:t>
      </w:r>
      <w:r>
        <w:t xml:space="preserve"> es un prototipo que solo ha sido testada en condiciones de laboratorio y que, por tanto, carece de certificación industrial.</w:t>
      </w:r>
    </w:p>
    <w:p w14:paraId="666291D6" w14:textId="56DB7A8D" w:rsidR="00F64335" w:rsidRDefault="00F64335" w:rsidP="00F64335"/>
    <w:p w14:paraId="7D48B7FA" w14:textId="79106D92" w:rsidR="00F64335" w:rsidRDefault="00F64335" w:rsidP="00F64335">
      <w:pPr>
        <w:pStyle w:val="Prrafodelista"/>
        <w:numPr>
          <w:ilvl w:val="0"/>
          <w:numId w:val="3"/>
        </w:numPr>
      </w:pPr>
      <w:r>
        <w:t>Es obligatoria una supervisión permanente y continua de la misma por la persona responsable de su operación</w:t>
      </w:r>
    </w:p>
    <w:p w14:paraId="2E494BAE" w14:textId="77777777" w:rsidR="00F64335" w:rsidRDefault="00F64335" w:rsidP="00F64335"/>
    <w:p w14:paraId="11259795" w14:textId="5B58EE3B" w:rsidR="00F64335" w:rsidRDefault="00F64335" w:rsidP="002B35A8">
      <w:pPr>
        <w:pStyle w:val="Prrafodelista"/>
        <w:numPr>
          <w:ilvl w:val="0"/>
          <w:numId w:val="3"/>
        </w:numPr>
      </w:pPr>
      <w:r>
        <w:t>Se recomienda su uso en espacios interiores amplios</w:t>
      </w:r>
      <w:r w:rsidR="00E20C80">
        <w:t xml:space="preserve"> y</w:t>
      </w:r>
      <w:r>
        <w:t xml:space="preserve"> con poco mobiliario</w:t>
      </w:r>
    </w:p>
    <w:p w14:paraId="27C1C69B" w14:textId="77777777" w:rsidR="00F64335" w:rsidRDefault="00F64335" w:rsidP="00F64335"/>
    <w:p w14:paraId="10F02C72" w14:textId="3FD71BAA" w:rsidR="00F64335" w:rsidRDefault="00F64335" w:rsidP="00F64335">
      <w:pPr>
        <w:pStyle w:val="Prrafodelista"/>
        <w:numPr>
          <w:ilvl w:val="0"/>
          <w:numId w:val="3"/>
        </w:numPr>
      </w:pPr>
      <w:r>
        <w:t xml:space="preserve">Su uso no está permitido en exteriores, y, en general, en lugares con rampas de acceso o presenten diferentes niveles del suelo </w:t>
      </w:r>
      <w:r w:rsidR="00E466FC" w:rsidRPr="0058190A">
        <w:t>(cerca</w:t>
      </w:r>
      <w:r w:rsidR="0058190A" w:rsidRPr="0058190A">
        <w:t xml:space="preserve"> de escalones o escaleras, etc</w:t>
      </w:r>
      <w:r w:rsidR="0058190A">
        <w:t>.)</w:t>
      </w:r>
    </w:p>
    <w:p w14:paraId="5034686C" w14:textId="77777777" w:rsidR="00612CB0" w:rsidRDefault="00612CB0" w:rsidP="002F56A4"/>
    <w:p w14:paraId="160CB893" w14:textId="538F8793" w:rsidR="002B35A8" w:rsidRDefault="002B35A8" w:rsidP="008C22A2">
      <w:pPr>
        <w:pStyle w:val="Prrafodelista"/>
        <w:numPr>
          <w:ilvl w:val="0"/>
          <w:numId w:val="3"/>
        </w:numPr>
      </w:pPr>
      <w:r>
        <w:t xml:space="preserve">La </w:t>
      </w:r>
      <w:r w:rsidR="003424C3">
        <w:t xml:space="preserve">silla exploradora </w:t>
      </w:r>
      <w:r>
        <w:t>incorpora sensores para la detección de obstáculos que se encuentren cerca de la superficie del suelo</w:t>
      </w:r>
      <w:r w:rsidR="00AD7606">
        <w:t>.</w:t>
      </w:r>
      <w:r>
        <w:t xml:space="preserve"> Se deberá tener especial cuidado cuando ésta se acerque a elementos con estructuras salientes (</w:t>
      </w:r>
      <w:r w:rsidR="003E714D">
        <w:t>mesas,</w:t>
      </w:r>
      <w:r>
        <w:t xml:space="preserve"> extintores, etc</w:t>
      </w:r>
      <w:r w:rsidR="003E714D">
        <w:t>.)</w:t>
      </w:r>
      <w:r>
        <w:t xml:space="preserve"> que puedan golpear al infante</w:t>
      </w:r>
      <w:r w:rsidR="00F869E9">
        <w:t>.</w:t>
      </w:r>
    </w:p>
    <w:p w14:paraId="0111908F" w14:textId="6412CA8D" w:rsidR="002B35A8" w:rsidRDefault="002B35A8" w:rsidP="002B35A8"/>
    <w:p w14:paraId="1343FF5C" w14:textId="7AB40E11" w:rsidR="002B35A8" w:rsidRDefault="002B35A8" w:rsidP="008C22A2">
      <w:pPr>
        <w:pStyle w:val="Prrafodelista"/>
        <w:numPr>
          <w:ilvl w:val="0"/>
          <w:numId w:val="3"/>
        </w:numPr>
      </w:pPr>
      <w:r>
        <w:t>En todo momento deberá tener conectado el móvil con la plataforma, pudiéndole ordenar su parada si fuera</w:t>
      </w:r>
      <w:r w:rsidR="008C22A2">
        <w:t xml:space="preserve"> </w:t>
      </w:r>
      <w:r>
        <w:t>necesario</w:t>
      </w:r>
      <w:r w:rsidR="008C22A2">
        <w:t>.</w:t>
      </w:r>
    </w:p>
    <w:p w14:paraId="32A83780" w14:textId="213DA1DA" w:rsidR="002B35A8" w:rsidRDefault="002B35A8" w:rsidP="002B35A8"/>
    <w:p w14:paraId="7A66037C" w14:textId="5488576A" w:rsidR="002B35A8" w:rsidRDefault="002B35A8" w:rsidP="008C22A2">
      <w:pPr>
        <w:pStyle w:val="Prrafodelista"/>
        <w:numPr>
          <w:ilvl w:val="0"/>
          <w:numId w:val="3"/>
        </w:numPr>
      </w:pPr>
      <w:r>
        <w:t>Tenga en cuenta que cualquier parada de emergencia no es inmediata, pues el conjunto presenta una inercia</w:t>
      </w:r>
      <w:r w:rsidR="008C22A2">
        <w:t>.</w:t>
      </w:r>
    </w:p>
    <w:p w14:paraId="36A0B205" w14:textId="6AAB9BE4" w:rsidR="002B35A8" w:rsidRDefault="002B35A8" w:rsidP="002B35A8"/>
    <w:p w14:paraId="4814E4B4" w14:textId="0F47D8AF" w:rsidR="002B35A8" w:rsidRDefault="002B35A8" w:rsidP="002B35A8">
      <w:pPr>
        <w:pStyle w:val="Prrafodelista"/>
        <w:numPr>
          <w:ilvl w:val="0"/>
          <w:numId w:val="3"/>
        </w:numPr>
      </w:pPr>
      <w:r>
        <w:t xml:space="preserve">La responsabilidad de los daños que ésta pueda originar recaerá siempre en la persona a cargo de </w:t>
      </w:r>
      <w:r w:rsidR="003424C3">
        <w:t>su</w:t>
      </w:r>
      <w:r>
        <w:t xml:space="preserve"> supervisión</w:t>
      </w:r>
      <w:r w:rsidR="008C22A2">
        <w:t>.</w:t>
      </w:r>
    </w:p>
    <w:p w14:paraId="54303474" w14:textId="77777777" w:rsidR="00612CB0" w:rsidRDefault="00612CB0" w:rsidP="002F56A4"/>
    <w:p w14:paraId="70A7F546" w14:textId="4364FCDA" w:rsidR="00612CB0" w:rsidRDefault="00E466FC" w:rsidP="00E466FC">
      <w:r>
        <w:t xml:space="preserve">2.1 </w:t>
      </w:r>
      <w:r w:rsidR="00714342">
        <w:t xml:space="preserve">Colocación de la </w:t>
      </w:r>
      <w:r w:rsidR="003424C3">
        <w:t>plataforma en la silla del niño</w:t>
      </w:r>
    </w:p>
    <w:p w14:paraId="4CE5C977" w14:textId="77777777" w:rsidR="00A12261" w:rsidRDefault="00A12261" w:rsidP="00E466FC"/>
    <w:p w14:paraId="29A93077" w14:textId="77777777" w:rsidR="00612CB0" w:rsidRDefault="00612CB0" w:rsidP="002F56A4"/>
    <w:p w14:paraId="3A374E5F" w14:textId="584E1E5E" w:rsidR="00D368DC" w:rsidRDefault="00D368DC" w:rsidP="00D368DC">
      <w:r>
        <w:t>Para colocar adecuadamente la silla del usuario en la plataforma hay que</w:t>
      </w:r>
      <w:r w:rsidR="00E466FC">
        <w:t xml:space="preserve"> </w:t>
      </w:r>
      <w:r>
        <w:t>proceder de una manera específica.</w:t>
      </w:r>
    </w:p>
    <w:p w14:paraId="02FE3609" w14:textId="77777777" w:rsidR="00E466FC" w:rsidRDefault="00E466FC" w:rsidP="00D368DC"/>
    <w:p w14:paraId="48F98F03" w14:textId="77777777" w:rsidR="00A12261" w:rsidRDefault="00A12261" w:rsidP="00D368DC"/>
    <w:p w14:paraId="22FCA8B4" w14:textId="77777777" w:rsidR="00A12261" w:rsidRDefault="00A12261" w:rsidP="00D368DC"/>
    <w:p w14:paraId="39EB3C3F" w14:textId="77777777" w:rsidR="00A12261" w:rsidRDefault="00A12261" w:rsidP="00D368DC"/>
    <w:p w14:paraId="26EE9544" w14:textId="77777777" w:rsidR="00A12261" w:rsidRDefault="00A12261" w:rsidP="00D368DC"/>
    <w:p w14:paraId="3BD7E19F" w14:textId="77777777" w:rsidR="00A12261" w:rsidRDefault="00A12261" w:rsidP="00D368DC"/>
    <w:p w14:paraId="2393C0B5" w14:textId="77777777" w:rsidR="00A12261" w:rsidRDefault="00A12261" w:rsidP="00D368DC"/>
    <w:p w14:paraId="2A63D946" w14:textId="77777777" w:rsidR="00A12261" w:rsidRDefault="00A12261" w:rsidP="00D368DC"/>
    <w:p w14:paraId="76C66A66" w14:textId="33B6B302" w:rsidR="00D368DC" w:rsidRDefault="00D368DC" w:rsidP="00D368DC">
      <w:r>
        <w:t>En primer lugar, alinear la silla con la plataforma, siempre con el eje trasero</w:t>
      </w:r>
      <w:r w:rsidR="002A1ABD">
        <w:t xml:space="preserve"> bajado.</w:t>
      </w:r>
    </w:p>
    <w:p w14:paraId="74EFDD48" w14:textId="77777777" w:rsidR="00EF128D" w:rsidRDefault="00EF128D" w:rsidP="00D368DC"/>
    <w:p w14:paraId="0930E465" w14:textId="77777777" w:rsidR="00E466FC" w:rsidRDefault="00E466FC" w:rsidP="00D368DC"/>
    <w:p w14:paraId="1007C10E" w14:textId="77777777" w:rsidR="002A1ABD" w:rsidRDefault="002A1ABD" w:rsidP="00D368DC"/>
    <w:p w14:paraId="6FCC5A59" w14:textId="383F5CF9" w:rsidR="00612CB0" w:rsidRDefault="00612CB0" w:rsidP="00D368DC"/>
    <w:p w14:paraId="7E60B178" w14:textId="72E0DF7F" w:rsidR="002A1ABD" w:rsidRDefault="002A1ABD" w:rsidP="00D368DC">
      <w:r>
        <w:rPr>
          <w:noProof/>
        </w:rPr>
        <mc:AlternateContent>
          <mc:Choice Requires="wps">
            <w:drawing>
              <wp:anchor distT="45720" distB="45720" distL="114300" distR="114300" simplePos="0" relativeHeight="251727872" behindDoc="0" locked="0" layoutInCell="1" allowOverlap="1" wp14:anchorId="50EF8A72" wp14:editId="36A54C7B">
                <wp:simplePos x="0" y="0"/>
                <wp:positionH relativeFrom="margin">
                  <wp:align>left</wp:align>
                </wp:positionH>
                <wp:positionV relativeFrom="paragraph">
                  <wp:posOffset>12700</wp:posOffset>
                </wp:positionV>
                <wp:extent cx="1419225" cy="733425"/>
                <wp:effectExtent l="0" t="0" r="28575" b="28575"/>
                <wp:wrapSquare wrapText="bothSides"/>
                <wp:docPr id="110434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33425"/>
                        </a:xfrm>
                        <a:prstGeom prst="rect">
                          <a:avLst/>
                        </a:prstGeom>
                        <a:solidFill>
                          <a:srgbClr val="FFFFFF"/>
                        </a:solidFill>
                        <a:ln w="9525">
                          <a:solidFill>
                            <a:srgbClr val="000000"/>
                          </a:solidFill>
                          <a:miter lim="800000"/>
                          <a:headEnd/>
                          <a:tailEnd/>
                        </a:ln>
                      </wps:spPr>
                      <wps:txbx>
                        <w:txbxContent>
                          <w:p w14:paraId="1DF46AD8" w14:textId="39AEA586" w:rsidR="002A1ABD" w:rsidRDefault="00F277CE" w:rsidP="002A1ABD">
                            <w:r>
                              <w:t>Eje basculante para acoplar la silla a la plataforma</w:t>
                            </w:r>
                            <w:r w:rsidR="002A1ABD">
                              <w:t>.</w:t>
                            </w:r>
                          </w:p>
                          <w:p w14:paraId="44B3A46E" w14:textId="77777777" w:rsidR="002A1ABD" w:rsidRDefault="002A1ABD" w:rsidP="002A1ABD">
                            <w:r>
                              <w:t xml:space="preserve">  </w:t>
                            </w:r>
                          </w:p>
                          <w:p w14:paraId="3AB7E023" w14:textId="77777777" w:rsidR="002A1ABD" w:rsidRDefault="002A1ABD" w:rsidP="002A1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8A72" id="_x0000_s1043" type="#_x0000_t202" style="position:absolute;margin-left:0;margin-top:1pt;width:111.75pt;height:57.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">
                <v:textbox>
                  <w:txbxContent>
                    <w:p w14:paraId="1DF46AD8" w14:textId="39AEA586" w:rsidR="002A1ABD" w:rsidRDefault="00F277CE" w:rsidP="002A1ABD">
                      <w:r>
                        <w:t>Eje basculante para acoplar la silla a la plataforma</w:t>
                      </w:r>
                      <w:r w:rsidR="002A1ABD">
                        <w:t>.</w:t>
                      </w:r>
                    </w:p>
                    <w:p w14:paraId="44B3A46E" w14:textId="77777777" w:rsidR="002A1ABD" w:rsidRDefault="002A1ABD" w:rsidP="002A1ABD">
                      <w:r>
                        <w:t xml:space="preserve">  </w:t>
                      </w:r>
                    </w:p>
                    <w:p w14:paraId="3AB7E023" w14:textId="77777777" w:rsidR="002A1ABD" w:rsidRDefault="002A1ABD" w:rsidP="002A1ABD"/>
                  </w:txbxContent>
                </v:textbox>
                <w10:wrap type="square" anchorx="margin"/>
              </v:shape>
            </w:pict>
          </mc:Fallback>
        </mc:AlternateContent>
      </w:r>
    </w:p>
    <w:p w14:paraId="3852625C" w14:textId="186EB863" w:rsidR="002A1ABD" w:rsidRDefault="002A1ABD" w:rsidP="002A1ABD">
      <w:pPr>
        <w:jc w:val="center"/>
      </w:pPr>
      <w:r>
        <w:rPr>
          <w:noProof/>
        </w:rPr>
        <mc:AlternateContent>
          <mc:Choice Requires="wps">
            <w:drawing>
              <wp:anchor distT="0" distB="0" distL="114300" distR="114300" simplePos="0" relativeHeight="251725824" behindDoc="0" locked="0" layoutInCell="1" allowOverlap="1" wp14:anchorId="7F72B4AD" wp14:editId="1C9494FB">
                <wp:simplePos x="0" y="0"/>
                <wp:positionH relativeFrom="margin">
                  <wp:posOffset>1495424</wp:posOffset>
                </wp:positionH>
                <wp:positionV relativeFrom="paragraph">
                  <wp:posOffset>294640</wp:posOffset>
                </wp:positionV>
                <wp:extent cx="2466975" cy="866775"/>
                <wp:effectExtent l="38100" t="38100" r="66675" b="104775"/>
                <wp:wrapNone/>
                <wp:docPr id="1394741937" name="Conector recto de flecha 1394741937"/>
                <wp:cNvGraphicFramePr/>
                <a:graphic xmlns:a="http://schemas.openxmlformats.org/drawingml/2006/main">
                  <a:graphicData uri="http://schemas.microsoft.com/office/word/2010/wordprocessingShape">
                    <wps:wsp>
                      <wps:cNvCnPr/>
                      <wps:spPr>
                        <a:xfrm>
                          <a:off x="0" y="0"/>
                          <a:ext cx="2466975" cy="866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A9A36" id="Conector recto de flecha 1394741937" o:spid="_x0000_s1026" type="#_x0000_t32" style="position:absolute;margin-left:117.75pt;margin-top:23.2pt;width:194.25pt;height:6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" strokecolor="#4f81bd [3204]" strokeweight="2pt">
                <v:stroke endarrow="block"/>
                <v:shadow on="t" color="black" opacity="24903f" origin=",.5" offset="0,.55556mm"/>
                <w10:wrap anchorx="margin"/>
              </v:shape>
            </w:pict>
          </mc:Fallback>
        </mc:AlternateContent>
      </w:r>
      <w:r w:rsidRPr="002A1ABD">
        <w:rPr>
          <w:noProof/>
        </w:rPr>
        <w:drawing>
          <wp:inline distT="0" distB="0" distL="0" distR="0" wp14:anchorId="57FD8783" wp14:editId="5952057F">
            <wp:extent cx="2615626" cy="1953895"/>
            <wp:effectExtent l="0" t="0" r="0" b="8255"/>
            <wp:docPr id="3880821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621662" cy="1958404"/>
                    </a:xfrm>
                    <a:prstGeom prst="rect">
                      <a:avLst/>
                    </a:prstGeom>
                    <a:noFill/>
                    <a:ln>
                      <a:noFill/>
                    </a:ln>
                  </pic:spPr>
                </pic:pic>
              </a:graphicData>
            </a:graphic>
          </wp:inline>
        </w:drawing>
      </w:r>
    </w:p>
    <w:p w14:paraId="27B48905" w14:textId="77777777" w:rsidR="00612CB0" w:rsidRDefault="00612CB0" w:rsidP="002F56A4"/>
    <w:p w14:paraId="02D9075E" w14:textId="77777777" w:rsidR="00A12261" w:rsidRDefault="00A12261" w:rsidP="002F56A4"/>
    <w:p w14:paraId="28EF51D1" w14:textId="77777777" w:rsidR="00EF128D" w:rsidRDefault="00EF128D" w:rsidP="002F56A4"/>
    <w:p w14:paraId="3BF326A2" w14:textId="2D9A91C5" w:rsidR="00612CB0" w:rsidRDefault="00EF128D" w:rsidP="00EF128D">
      <w:r>
        <w:t>Alinear la silla con la plataforma para que las cogidas del eje queden acopladas en la parte interior de los topes.</w:t>
      </w:r>
    </w:p>
    <w:p w14:paraId="16207B7E" w14:textId="77777777" w:rsidR="00A12261" w:rsidRDefault="00A12261" w:rsidP="00EF128D"/>
    <w:p w14:paraId="7B8501AB" w14:textId="77777777" w:rsidR="00274DD9" w:rsidRDefault="00274DD9" w:rsidP="00EF128D"/>
    <w:p w14:paraId="74A5C459" w14:textId="609FE6BB" w:rsidR="00EF128D" w:rsidRDefault="00274DD9" w:rsidP="00EF128D">
      <w:r>
        <w:rPr>
          <w:noProof/>
        </w:rPr>
        <mc:AlternateContent>
          <mc:Choice Requires="wps">
            <w:drawing>
              <wp:anchor distT="45720" distB="45720" distL="114300" distR="114300" simplePos="0" relativeHeight="251734016" behindDoc="0" locked="0" layoutInCell="1" allowOverlap="1" wp14:anchorId="71638B24" wp14:editId="17ABEF81">
                <wp:simplePos x="0" y="0"/>
                <wp:positionH relativeFrom="margin">
                  <wp:align>left</wp:align>
                </wp:positionH>
                <wp:positionV relativeFrom="paragraph">
                  <wp:posOffset>235585</wp:posOffset>
                </wp:positionV>
                <wp:extent cx="1419225" cy="733425"/>
                <wp:effectExtent l="0" t="0" r="28575" b="28575"/>
                <wp:wrapSquare wrapText="bothSides"/>
                <wp:docPr id="1219649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33425"/>
                        </a:xfrm>
                        <a:prstGeom prst="rect">
                          <a:avLst/>
                        </a:prstGeom>
                        <a:solidFill>
                          <a:srgbClr val="FFFFFF"/>
                        </a:solidFill>
                        <a:ln w="9525">
                          <a:solidFill>
                            <a:srgbClr val="000000"/>
                          </a:solidFill>
                          <a:miter lim="800000"/>
                          <a:headEnd/>
                          <a:tailEnd/>
                        </a:ln>
                      </wps:spPr>
                      <wps:txbx>
                        <w:txbxContent>
                          <w:p w14:paraId="2ACE5CDF" w14:textId="78458664" w:rsidR="00274DD9" w:rsidRDefault="00274DD9" w:rsidP="00274DD9">
                            <w:r>
                              <w:t>Topes laterales agregados a la silla del usuario.</w:t>
                            </w:r>
                          </w:p>
                          <w:p w14:paraId="49CDAD7B" w14:textId="77777777" w:rsidR="00274DD9" w:rsidRDefault="00274DD9" w:rsidP="00274DD9">
                            <w:r>
                              <w:t xml:space="preserve">  </w:t>
                            </w:r>
                          </w:p>
                          <w:p w14:paraId="728512AF" w14:textId="77777777" w:rsidR="00274DD9" w:rsidRDefault="00274DD9" w:rsidP="00274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8B24" id="_x0000_s1044" type="#_x0000_t202" style="position:absolute;margin-left:0;margin-top:18.55pt;width:111.75pt;height:57.7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">
                <v:textbox>
                  <w:txbxContent>
                    <w:p w14:paraId="2ACE5CDF" w14:textId="78458664" w:rsidR="00274DD9" w:rsidRDefault="00274DD9" w:rsidP="00274DD9">
                      <w:r>
                        <w:t>Topes laterales agregados a la silla del usuario.</w:t>
                      </w:r>
                    </w:p>
                    <w:p w14:paraId="49CDAD7B" w14:textId="77777777" w:rsidR="00274DD9" w:rsidRDefault="00274DD9" w:rsidP="00274DD9">
                      <w:r>
                        <w:t xml:space="preserve">  </w:t>
                      </w:r>
                    </w:p>
                    <w:p w14:paraId="728512AF" w14:textId="77777777" w:rsidR="00274DD9" w:rsidRDefault="00274DD9" w:rsidP="00274DD9"/>
                  </w:txbxContent>
                </v:textbox>
                <w10:wrap type="square" anchorx="margin"/>
              </v:shape>
            </w:pict>
          </mc:Fallback>
        </mc:AlternateContent>
      </w:r>
    </w:p>
    <w:p w14:paraId="1082593F" w14:textId="152ED5BA" w:rsidR="00EF128D" w:rsidRDefault="00274DD9" w:rsidP="00EF128D">
      <w:pPr>
        <w:jc w:val="center"/>
      </w:pPr>
      <w:r>
        <w:rPr>
          <w:noProof/>
        </w:rPr>
        <mc:AlternateContent>
          <mc:Choice Requires="wps">
            <w:drawing>
              <wp:anchor distT="0" distB="0" distL="114300" distR="114300" simplePos="0" relativeHeight="251729920" behindDoc="0" locked="0" layoutInCell="1" allowOverlap="1" wp14:anchorId="1DA50694" wp14:editId="3D2ADA4C">
                <wp:simplePos x="0" y="0"/>
                <wp:positionH relativeFrom="margin">
                  <wp:posOffset>1495425</wp:posOffset>
                </wp:positionH>
                <wp:positionV relativeFrom="paragraph">
                  <wp:posOffset>337185</wp:posOffset>
                </wp:positionV>
                <wp:extent cx="942975" cy="333375"/>
                <wp:effectExtent l="38100" t="38100" r="47625" b="104775"/>
                <wp:wrapNone/>
                <wp:docPr id="220504283" name="Conector recto de flecha 220504283"/>
                <wp:cNvGraphicFramePr/>
                <a:graphic xmlns:a="http://schemas.openxmlformats.org/drawingml/2006/main">
                  <a:graphicData uri="http://schemas.microsoft.com/office/word/2010/wordprocessingShape">
                    <wps:wsp>
                      <wps:cNvCnPr/>
                      <wps:spPr>
                        <a:xfrm>
                          <a:off x="0" y="0"/>
                          <a:ext cx="942975" cy="333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756E4" id="Conector recto de flecha 220504283" o:spid="_x0000_s1026" type="#_x0000_t32" style="position:absolute;margin-left:117.75pt;margin-top:26.55pt;width:74.25pt;height:26.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9603705" wp14:editId="45B84776">
                <wp:simplePos x="0" y="0"/>
                <wp:positionH relativeFrom="margin">
                  <wp:posOffset>3848099</wp:posOffset>
                </wp:positionH>
                <wp:positionV relativeFrom="paragraph">
                  <wp:posOffset>746759</wp:posOffset>
                </wp:positionV>
                <wp:extent cx="876300" cy="390525"/>
                <wp:effectExtent l="57150" t="38100" r="57150" b="104775"/>
                <wp:wrapNone/>
                <wp:docPr id="1353933760" name="Conector recto de flecha 1353933760"/>
                <wp:cNvGraphicFramePr/>
                <a:graphic xmlns:a="http://schemas.openxmlformats.org/drawingml/2006/main">
                  <a:graphicData uri="http://schemas.microsoft.com/office/word/2010/wordprocessingShape">
                    <wps:wsp>
                      <wps:cNvCnPr/>
                      <wps:spPr>
                        <a:xfrm flipH="1">
                          <a:off x="0" y="0"/>
                          <a:ext cx="876300"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982A6" id="Conector recto de flecha 1353933760" o:spid="_x0000_s1026" type="#_x0000_t32" style="position:absolute;margin-left:303pt;margin-top:58.8pt;width:69pt;height:30.75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45720" distB="45720" distL="114300" distR="114300" simplePos="0" relativeHeight="251736064" behindDoc="0" locked="0" layoutInCell="1" allowOverlap="1" wp14:anchorId="5C68524F" wp14:editId="48FE4D28">
                <wp:simplePos x="0" y="0"/>
                <wp:positionH relativeFrom="margin">
                  <wp:posOffset>4876800</wp:posOffset>
                </wp:positionH>
                <wp:positionV relativeFrom="paragraph">
                  <wp:posOffset>16510</wp:posOffset>
                </wp:positionV>
                <wp:extent cx="1419225" cy="733425"/>
                <wp:effectExtent l="0" t="0" r="28575" b="28575"/>
                <wp:wrapSquare wrapText="bothSides"/>
                <wp:docPr id="1503717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33425"/>
                        </a:xfrm>
                        <a:prstGeom prst="rect">
                          <a:avLst/>
                        </a:prstGeom>
                        <a:solidFill>
                          <a:srgbClr val="FFFFFF"/>
                        </a:solidFill>
                        <a:ln w="9525">
                          <a:solidFill>
                            <a:srgbClr val="000000"/>
                          </a:solidFill>
                          <a:miter lim="800000"/>
                          <a:headEnd/>
                          <a:tailEnd/>
                        </a:ln>
                      </wps:spPr>
                      <wps:txbx>
                        <w:txbxContent>
                          <w:p w14:paraId="31834520" w14:textId="40BF65F4" w:rsidR="00274DD9" w:rsidRDefault="00274DD9" w:rsidP="00274DD9">
                            <w:r>
                              <w:t>Eje alineado con los topes laterales de la silla</w:t>
                            </w:r>
                          </w:p>
                          <w:p w14:paraId="13FF9D5E" w14:textId="77777777" w:rsidR="00274DD9" w:rsidRDefault="00274DD9" w:rsidP="00274DD9">
                            <w:r>
                              <w:t xml:space="preserve">  </w:t>
                            </w:r>
                          </w:p>
                          <w:p w14:paraId="5044D03A" w14:textId="77777777" w:rsidR="00274DD9" w:rsidRDefault="00274DD9" w:rsidP="00274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524F" id="_x0000_s1045" type="#_x0000_t202" style="position:absolute;left:0;text-align:left;margin-left:384pt;margin-top:1.3pt;width:111.75pt;height:57.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">
                <v:textbox>
                  <w:txbxContent>
                    <w:p w14:paraId="31834520" w14:textId="40BF65F4" w:rsidR="00274DD9" w:rsidRDefault="00274DD9" w:rsidP="00274DD9">
                      <w:r>
                        <w:t>Eje alineado con los topes laterales de la silla</w:t>
                      </w:r>
                    </w:p>
                    <w:p w14:paraId="13FF9D5E" w14:textId="77777777" w:rsidR="00274DD9" w:rsidRDefault="00274DD9" w:rsidP="00274DD9">
                      <w:r>
                        <w:t xml:space="preserve">  </w:t>
                      </w:r>
                    </w:p>
                    <w:p w14:paraId="5044D03A" w14:textId="77777777" w:rsidR="00274DD9" w:rsidRDefault="00274DD9" w:rsidP="00274DD9"/>
                  </w:txbxContent>
                </v:textbox>
                <w10:wrap type="square" anchorx="margin"/>
              </v:shape>
            </w:pict>
          </mc:Fallback>
        </mc:AlternateContent>
      </w:r>
      <w:r w:rsidR="00EF128D" w:rsidRPr="00EF128D">
        <w:rPr>
          <w:noProof/>
        </w:rPr>
        <w:drawing>
          <wp:inline distT="0" distB="0" distL="0" distR="0" wp14:anchorId="295AD4E5" wp14:editId="6C7F23DB">
            <wp:extent cx="2475073" cy="1848900"/>
            <wp:effectExtent l="0" t="0" r="1905" b="0"/>
            <wp:docPr id="190768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8389" cy="1858847"/>
                    </a:xfrm>
                    <a:prstGeom prst="rect">
                      <a:avLst/>
                    </a:prstGeom>
                    <a:noFill/>
                    <a:ln>
                      <a:noFill/>
                    </a:ln>
                  </pic:spPr>
                </pic:pic>
              </a:graphicData>
            </a:graphic>
          </wp:inline>
        </w:drawing>
      </w:r>
    </w:p>
    <w:p w14:paraId="6849BA42" w14:textId="1D22339B" w:rsidR="00612CB0" w:rsidRDefault="00612CB0" w:rsidP="002F56A4"/>
    <w:p w14:paraId="69D149AA" w14:textId="2302094A" w:rsidR="00612CB0" w:rsidRDefault="00612CB0" w:rsidP="002F56A4"/>
    <w:p w14:paraId="4D06ADED" w14:textId="77777777" w:rsidR="00A12261" w:rsidRDefault="00A12261" w:rsidP="002F56A4"/>
    <w:p w14:paraId="247067E5" w14:textId="77777777" w:rsidR="00A12261" w:rsidRDefault="00A12261" w:rsidP="002F56A4"/>
    <w:p w14:paraId="7A5F074A" w14:textId="77777777" w:rsidR="00A12261" w:rsidRDefault="00A12261" w:rsidP="002F56A4"/>
    <w:p w14:paraId="1B926376" w14:textId="77777777" w:rsidR="00A12261" w:rsidRDefault="00A12261" w:rsidP="002F56A4"/>
    <w:p w14:paraId="7ACE73E3" w14:textId="77777777" w:rsidR="00A12261" w:rsidRDefault="00A12261" w:rsidP="002F56A4"/>
    <w:p w14:paraId="40BB188B" w14:textId="703153E0" w:rsidR="00612CB0" w:rsidRDefault="00667867" w:rsidP="002F56A4">
      <w:r w:rsidRPr="00667867">
        <w:lastRenderedPageBreak/>
        <w:t>Acoplar silla y plataforma como indican las siguientes figuras:</w:t>
      </w:r>
    </w:p>
    <w:p w14:paraId="511B4AAC" w14:textId="15B611AA" w:rsidR="00612CB0" w:rsidRDefault="00612CB0" w:rsidP="002F56A4"/>
    <w:p w14:paraId="59E62913" w14:textId="77777777" w:rsidR="007D6A61" w:rsidRPr="007D6A61" w:rsidRDefault="007D6A61" w:rsidP="007D6A61"/>
    <w:p w14:paraId="5FAE29E3" w14:textId="59C22284" w:rsidR="007D6A61" w:rsidRDefault="007D6A61" w:rsidP="007D6A61"/>
    <w:p w14:paraId="4FD5D16B" w14:textId="75677A07" w:rsidR="00633EFE" w:rsidRDefault="00A212A2" w:rsidP="00633EFE">
      <w:pPr>
        <w:keepNext/>
        <w:tabs>
          <w:tab w:val="left" w:pos="1080"/>
          <w:tab w:val="left" w:pos="7680"/>
        </w:tabs>
        <w:jc w:val="center"/>
      </w:pPr>
      <w:r>
        <w:rPr>
          <w:noProof/>
        </w:rPr>
        <mc:AlternateContent>
          <mc:Choice Requires="wps">
            <w:drawing>
              <wp:anchor distT="0" distB="0" distL="114300" distR="114300" simplePos="0" relativeHeight="251738112" behindDoc="0" locked="0" layoutInCell="1" allowOverlap="1" wp14:anchorId="3F799FEC" wp14:editId="1EA40D63">
                <wp:simplePos x="0" y="0"/>
                <wp:positionH relativeFrom="margin">
                  <wp:posOffset>1609725</wp:posOffset>
                </wp:positionH>
                <wp:positionV relativeFrom="paragraph">
                  <wp:posOffset>775969</wp:posOffset>
                </wp:positionV>
                <wp:extent cx="1371600" cy="847725"/>
                <wp:effectExtent l="38100" t="38100" r="57150" b="85725"/>
                <wp:wrapNone/>
                <wp:docPr id="2092320688" name="Conector recto de flecha 2092320688"/>
                <wp:cNvGraphicFramePr/>
                <a:graphic xmlns:a="http://schemas.openxmlformats.org/drawingml/2006/main">
                  <a:graphicData uri="http://schemas.microsoft.com/office/word/2010/wordprocessingShape">
                    <wps:wsp>
                      <wps:cNvCnPr/>
                      <wps:spPr>
                        <a:xfrm flipV="1">
                          <a:off x="0" y="0"/>
                          <a:ext cx="1371600" cy="847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EE2C" id="Conector recto de flecha 2092320688" o:spid="_x0000_s1026" type="#_x0000_t32" style="position:absolute;margin-left:126.75pt;margin-top:61.1pt;width:108pt;height:66.7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45720" distB="45720" distL="114300" distR="114300" simplePos="0" relativeHeight="251740160" behindDoc="0" locked="0" layoutInCell="1" allowOverlap="1" wp14:anchorId="1D6E48D4" wp14:editId="04275D20">
                <wp:simplePos x="0" y="0"/>
                <wp:positionH relativeFrom="margin">
                  <wp:align>left</wp:align>
                </wp:positionH>
                <wp:positionV relativeFrom="paragraph">
                  <wp:posOffset>1483995</wp:posOffset>
                </wp:positionV>
                <wp:extent cx="1419225" cy="733425"/>
                <wp:effectExtent l="0" t="0" r="28575" b="28575"/>
                <wp:wrapSquare wrapText="bothSides"/>
                <wp:docPr id="2057511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33425"/>
                        </a:xfrm>
                        <a:prstGeom prst="rect">
                          <a:avLst/>
                        </a:prstGeom>
                        <a:solidFill>
                          <a:srgbClr val="FFFFFF"/>
                        </a:solidFill>
                        <a:ln w="9525">
                          <a:solidFill>
                            <a:srgbClr val="000000"/>
                          </a:solidFill>
                          <a:miter lim="800000"/>
                          <a:headEnd/>
                          <a:tailEnd/>
                        </a:ln>
                      </wps:spPr>
                      <wps:txbx>
                        <w:txbxContent>
                          <w:p w14:paraId="710C8D28" w14:textId="156FF315" w:rsidR="005C6497" w:rsidRDefault="00851750" w:rsidP="005C6497">
                            <w:r>
                              <w:t>Forma adecuada de acoplamiento</w:t>
                            </w:r>
                          </w:p>
                          <w:p w14:paraId="099029CD" w14:textId="77777777" w:rsidR="005C6497" w:rsidRDefault="005C6497" w:rsidP="005C6497">
                            <w:r>
                              <w:t xml:space="preserve">  </w:t>
                            </w:r>
                          </w:p>
                          <w:p w14:paraId="7AA05118" w14:textId="77777777" w:rsidR="005C6497" w:rsidRDefault="005C6497" w:rsidP="005C6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48D4" id="_x0000_s1046" type="#_x0000_t202" style="position:absolute;left:0;text-align:left;margin-left:0;margin-top:116.85pt;width:111.75pt;height:57.7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">
                <v:textbox>
                  <w:txbxContent>
                    <w:p w14:paraId="710C8D28" w14:textId="156FF315" w:rsidR="005C6497" w:rsidRDefault="00851750" w:rsidP="005C6497">
                      <w:r>
                        <w:t>Forma adecuada de acoplamiento</w:t>
                      </w:r>
                    </w:p>
                    <w:p w14:paraId="099029CD" w14:textId="77777777" w:rsidR="005C6497" w:rsidRDefault="005C6497" w:rsidP="005C6497">
                      <w:r>
                        <w:t xml:space="preserve">  </w:t>
                      </w:r>
                    </w:p>
                    <w:p w14:paraId="7AA05118" w14:textId="77777777" w:rsidR="005C6497" w:rsidRDefault="005C6497" w:rsidP="005C6497"/>
                  </w:txbxContent>
                </v:textbox>
                <w10:wrap type="square" anchorx="margin"/>
              </v:shape>
            </w:pict>
          </mc:Fallback>
        </mc:AlternateContent>
      </w:r>
      <w:r w:rsidR="007D6A61" w:rsidRPr="007D6A61">
        <w:rPr>
          <w:noProof/>
        </w:rPr>
        <w:drawing>
          <wp:inline distT="0" distB="0" distL="0" distR="0" wp14:anchorId="074ABF5F" wp14:editId="2B273F6B">
            <wp:extent cx="2419350" cy="1807275"/>
            <wp:effectExtent l="0" t="0" r="0" b="2540"/>
            <wp:docPr id="19467058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268" cy="1842323"/>
                    </a:xfrm>
                    <a:prstGeom prst="rect">
                      <a:avLst/>
                    </a:prstGeom>
                    <a:noFill/>
                    <a:ln>
                      <a:noFill/>
                    </a:ln>
                  </pic:spPr>
                </pic:pic>
              </a:graphicData>
            </a:graphic>
          </wp:inline>
        </w:drawing>
      </w:r>
    </w:p>
    <w:p w14:paraId="58CFDE18" w14:textId="09DBC3D2" w:rsidR="00633EFE" w:rsidRDefault="00A212A2" w:rsidP="00633EFE">
      <w:pPr>
        <w:pStyle w:val="Descripcin"/>
        <w:jc w:val="center"/>
      </w:pPr>
      <w:r>
        <w:rPr>
          <w:noProof/>
        </w:rPr>
        <mc:AlternateContent>
          <mc:Choice Requires="wps">
            <w:drawing>
              <wp:anchor distT="0" distB="0" distL="114300" distR="114300" simplePos="0" relativeHeight="251742208" behindDoc="0" locked="0" layoutInCell="1" allowOverlap="1" wp14:anchorId="2AAC3D30" wp14:editId="54003FAA">
                <wp:simplePos x="0" y="0"/>
                <wp:positionH relativeFrom="margin">
                  <wp:posOffset>1495425</wp:posOffset>
                </wp:positionH>
                <wp:positionV relativeFrom="paragraph">
                  <wp:posOffset>199390</wp:posOffset>
                </wp:positionV>
                <wp:extent cx="1905000" cy="1247775"/>
                <wp:effectExtent l="38100" t="19050" r="76200" b="104775"/>
                <wp:wrapNone/>
                <wp:docPr id="2108821907" name="Conector recto de flecha 2108821907"/>
                <wp:cNvGraphicFramePr/>
                <a:graphic xmlns:a="http://schemas.openxmlformats.org/drawingml/2006/main">
                  <a:graphicData uri="http://schemas.microsoft.com/office/word/2010/wordprocessingShape">
                    <wps:wsp>
                      <wps:cNvCnPr/>
                      <wps:spPr>
                        <a:xfrm>
                          <a:off x="0" y="0"/>
                          <a:ext cx="1905000" cy="1247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D25B9" id="Conector recto de flecha 2108821907" o:spid="_x0000_s1026" type="#_x0000_t32" style="position:absolute;margin-left:117.75pt;margin-top:15.7pt;width:150pt;height:98.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" strokecolor="#4f81bd [3204]" strokeweight="2pt">
                <v:stroke endarrow="block"/>
                <v:shadow on="t" color="black" opacity="24903f" origin=",.5" offset="0,.55556mm"/>
                <w10:wrap anchorx="margin"/>
              </v:shape>
            </w:pict>
          </mc:Fallback>
        </mc:AlternateContent>
      </w:r>
      <w:r w:rsidR="005C6497">
        <w:t>Detalle del acoplamiento correcto.</w:t>
      </w:r>
    </w:p>
    <w:p w14:paraId="4E50D3A6" w14:textId="01E6AF32" w:rsidR="005C6497" w:rsidRDefault="00633EFE" w:rsidP="005C6497">
      <w:pPr>
        <w:keepNext/>
        <w:tabs>
          <w:tab w:val="left" w:pos="1080"/>
          <w:tab w:val="left" w:pos="7680"/>
        </w:tabs>
        <w:jc w:val="center"/>
      </w:pPr>
      <w:r w:rsidRPr="007D6A61">
        <w:rPr>
          <w:noProof/>
        </w:rPr>
        <w:drawing>
          <wp:inline distT="0" distB="0" distL="0" distR="0" wp14:anchorId="5510D65E" wp14:editId="200A7963">
            <wp:extent cx="1447800" cy="1917730"/>
            <wp:effectExtent l="0" t="0" r="0" b="6350"/>
            <wp:docPr id="6640131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478407" cy="1958272"/>
                    </a:xfrm>
                    <a:prstGeom prst="rect">
                      <a:avLst/>
                    </a:prstGeom>
                    <a:noFill/>
                    <a:ln>
                      <a:noFill/>
                    </a:ln>
                  </pic:spPr>
                </pic:pic>
              </a:graphicData>
            </a:graphic>
          </wp:inline>
        </w:drawing>
      </w:r>
    </w:p>
    <w:p w14:paraId="304903BD" w14:textId="1AB7761F" w:rsidR="007D6A61" w:rsidRDefault="00851750" w:rsidP="005C6497">
      <w:pPr>
        <w:pStyle w:val="Descripcin"/>
        <w:jc w:val="center"/>
      </w:pPr>
      <w:r>
        <w:t xml:space="preserve"> </w:t>
      </w:r>
      <w:r>
        <w:tab/>
      </w:r>
      <w:r>
        <w:tab/>
      </w:r>
      <w:r>
        <w:tab/>
      </w:r>
      <w:r w:rsidR="005C6497">
        <w:t>Vista lateral del acoplamiento.</w:t>
      </w:r>
    </w:p>
    <w:p w14:paraId="6AB6EDC3" w14:textId="77777777" w:rsidR="007D6A61" w:rsidRDefault="007D6A61" w:rsidP="007D6A61">
      <w:pPr>
        <w:tabs>
          <w:tab w:val="left" w:pos="1080"/>
          <w:tab w:val="left" w:pos="7680"/>
        </w:tabs>
      </w:pPr>
    </w:p>
    <w:p w14:paraId="7D70F3A6" w14:textId="71BF89F4" w:rsidR="00490588" w:rsidRDefault="00490588" w:rsidP="00490588">
      <w:pPr>
        <w:tabs>
          <w:tab w:val="left" w:pos="1080"/>
          <w:tab w:val="left" w:pos="7680"/>
        </w:tabs>
      </w:pPr>
      <w:r>
        <w:t>Tras el acople, procedemos a empujar en dirección al suelo la barra que hace</w:t>
      </w:r>
      <w:r w:rsidR="00E91193">
        <w:t xml:space="preserve"> </w:t>
      </w:r>
      <w:r>
        <w:t>bascular el eje hasta dejar las ruedas traseras de la silla en el aire y las muescas</w:t>
      </w:r>
      <w:r w:rsidR="00E91193">
        <w:t xml:space="preserve"> </w:t>
      </w:r>
      <w:r>
        <w:t>encajadas en la plataforma.</w:t>
      </w:r>
    </w:p>
    <w:p w14:paraId="00405310" w14:textId="1E88AD58" w:rsidR="004430B0" w:rsidRDefault="004430B0" w:rsidP="00490588">
      <w:pPr>
        <w:tabs>
          <w:tab w:val="left" w:pos="1080"/>
          <w:tab w:val="left" w:pos="7680"/>
        </w:tabs>
      </w:pPr>
    </w:p>
    <w:p w14:paraId="4976EF8A" w14:textId="3802A321" w:rsidR="004430B0" w:rsidRDefault="00A3771F" w:rsidP="004430B0">
      <w:pPr>
        <w:tabs>
          <w:tab w:val="left" w:pos="1080"/>
          <w:tab w:val="left" w:pos="7680"/>
        </w:tabs>
        <w:jc w:val="center"/>
      </w:pPr>
      <w:r>
        <w:rPr>
          <w:noProof/>
        </w:rPr>
        <mc:AlternateContent>
          <mc:Choice Requires="wps">
            <w:drawing>
              <wp:anchor distT="0" distB="0" distL="114300" distR="114300" simplePos="0" relativeHeight="251750400" behindDoc="0" locked="0" layoutInCell="1" allowOverlap="1" wp14:anchorId="597B5F7A" wp14:editId="34BC2A5F">
                <wp:simplePos x="0" y="0"/>
                <wp:positionH relativeFrom="margin">
                  <wp:posOffset>1524000</wp:posOffset>
                </wp:positionH>
                <wp:positionV relativeFrom="paragraph">
                  <wp:posOffset>1093470</wp:posOffset>
                </wp:positionV>
                <wp:extent cx="2247900" cy="333375"/>
                <wp:effectExtent l="38100" t="57150" r="19050" b="85725"/>
                <wp:wrapNone/>
                <wp:docPr id="493744257" name="Conector recto de flecha 493744257"/>
                <wp:cNvGraphicFramePr/>
                <a:graphic xmlns:a="http://schemas.openxmlformats.org/drawingml/2006/main">
                  <a:graphicData uri="http://schemas.microsoft.com/office/word/2010/wordprocessingShape">
                    <wps:wsp>
                      <wps:cNvCnPr/>
                      <wps:spPr>
                        <a:xfrm flipV="1">
                          <a:off x="0" y="0"/>
                          <a:ext cx="2247900" cy="333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DD50A" id="Conector recto de flecha 493744257" o:spid="_x0000_s1026" type="#_x0000_t32" style="position:absolute;margin-left:120pt;margin-top:86.1pt;width:177pt;height:26.25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45720" distB="45720" distL="114300" distR="114300" simplePos="0" relativeHeight="251746304" behindDoc="0" locked="0" layoutInCell="1" allowOverlap="1" wp14:anchorId="1AF2A1C7" wp14:editId="363B4D27">
                <wp:simplePos x="0" y="0"/>
                <wp:positionH relativeFrom="margin">
                  <wp:align>left</wp:align>
                </wp:positionH>
                <wp:positionV relativeFrom="paragraph">
                  <wp:posOffset>1160145</wp:posOffset>
                </wp:positionV>
                <wp:extent cx="1419225" cy="504825"/>
                <wp:effectExtent l="0" t="0" r="28575" b="28575"/>
                <wp:wrapSquare wrapText="bothSides"/>
                <wp:docPr id="812223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04825"/>
                        </a:xfrm>
                        <a:prstGeom prst="rect">
                          <a:avLst/>
                        </a:prstGeom>
                        <a:solidFill>
                          <a:srgbClr val="FFFFFF"/>
                        </a:solidFill>
                        <a:ln w="9525">
                          <a:solidFill>
                            <a:srgbClr val="000000"/>
                          </a:solidFill>
                          <a:miter lim="800000"/>
                          <a:headEnd/>
                          <a:tailEnd/>
                        </a:ln>
                      </wps:spPr>
                      <wps:txbx>
                        <w:txbxContent>
                          <w:p w14:paraId="770BDCAF" w14:textId="298A3D0A" w:rsidR="000B21D0" w:rsidRDefault="00A3771F" w:rsidP="000B21D0">
                            <w:r>
                              <w:t>Barra que bascula el eje.</w:t>
                            </w:r>
                          </w:p>
                          <w:p w14:paraId="1D1E0CAE" w14:textId="77777777" w:rsidR="000B21D0" w:rsidRDefault="000B21D0" w:rsidP="000B21D0">
                            <w:r>
                              <w:t xml:space="preserve">  </w:t>
                            </w:r>
                          </w:p>
                          <w:p w14:paraId="24D92BD4" w14:textId="77777777" w:rsidR="000B21D0" w:rsidRDefault="000B21D0" w:rsidP="000B21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A1C7" id="_x0000_s1047" type="#_x0000_t202" style="position:absolute;left:0;text-align:left;margin-left:0;margin-top:91.35pt;width:111.75pt;height:39.7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">
                <v:textbox>
                  <w:txbxContent>
                    <w:p w14:paraId="770BDCAF" w14:textId="298A3D0A" w:rsidR="000B21D0" w:rsidRDefault="00A3771F" w:rsidP="000B21D0">
                      <w:r>
                        <w:t>Barra que bascula el eje.</w:t>
                      </w:r>
                    </w:p>
                    <w:p w14:paraId="1D1E0CAE" w14:textId="77777777" w:rsidR="000B21D0" w:rsidRDefault="000B21D0" w:rsidP="000B21D0">
                      <w:r>
                        <w:t xml:space="preserve">  </w:t>
                      </w:r>
                    </w:p>
                    <w:p w14:paraId="24D92BD4" w14:textId="77777777" w:rsidR="000B21D0" w:rsidRDefault="000B21D0" w:rsidP="000B21D0"/>
                  </w:txbxContent>
                </v:textbox>
                <w10:wrap type="square" anchorx="margin"/>
              </v:shape>
            </w:pict>
          </mc:Fallback>
        </mc:AlternateContent>
      </w:r>
      <w:r w:rsidR="000B21D0">
        <w:rPr>
          <w:noProof/>
        </w:rPr>
        <mc:AlternateContent>
          <mc:Choice Requires="wps">
            <w:drawing>
              <wp:anchor distT="0" distB="0" distL="114300" distR="114300" simplePos="0" relativeHeight="251748352" behindDoc="0" locked="0" layoutInCell="1" allowOverlap="1" wp14:anchorId="30E78867" wp14:editId="35DBCFA1">
                <wp:simplePos x="0" y="0"/>
                <wp:positionH relativeFrom="margin">
                  <wp:posOffset>1495425</wp:posOffset>
                </wp:positionH>
                <wp:positionV relativeFrom="paragraph">
                  <wp:posOffset>150496</wp:posOffset>
                </wp:positionV>
                <wp:extent cx="2676525" cy="647700"/>
                <wp:effectExtent l="38100" t="38100" r="47625" b="114300"/>
                <wp:wrapNone/>
                <wp:docPr id="1263248131" name="Conector recto de flecha 1263248131"/>
                <wp:cNvGraphicFramePr/>
                <a:graphic xmlns:a="http://schemas.openxmlformats.org/drawingml/2006/main">
                  <a:graphicData uri="http://schemas.microsoft.com/office/word/2010/wordprocessingShape">
                    <wps:wsp>
                      <wps:cNvCnPr/>
                      <wps:spPr>
                        <a:xfrm>
                          <a:off x="0" y="0"/>
                          <a:ext cx="2676525"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AFD30" id="Conector recto de flecha 1263248131" o:spid="_x0000_s1026" type="#_x0000_t32" style="position:absolute;margin-left:117.75pt;margin-top:11.85pt;width:210.7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" strokecolor="#4f81bd [3204]" strokeweight="2pt">
                <v:stroke endarrow="block"/>
                <v:shadow on="t" color="black" opacity="24903f" origin=",.5" offset="0,.55556mm"/>
                <w10:wrap anchorx="margin"/>
              </v:shape>
            </w:pict>
          </mc:Fallback>
        </mc:AlternateContent>
      </w:r>
      <w:r w:rsidR="000B21D0">
        <w:rPr>
          <w:noProof/>
        </w:rPr>
        <mc:AlternateContent>
          <mc:Choice Requires="wps">
            <w:drawing>
              <wp:anchor distT="45720" distB="45720" distL="114300" distR="114300" simplePos="0" relativeHeight="251744256" behindDoc="0" locked="0" layoutInCell="1" allowOverlap="1" wp14:anchorId="0099B1A3" wp14:editId="50156BCE">
                <wp:simplePos x="0" y="0"/>
                <wp:positionH relativeFrom="margin">
                  <wp:align>left</wp:align>
                </wp:positionH>
                <wp:positionV relativeFrom="paragraph">
                  <wp:posOffset>83185</wp:posOffset>
                </wp:positionV>
                <wp:extent cx="1419225" cy="733425"/>
                <wp:effectExtent l="0" t="0" r="28575" b="28575"/>
                <wp:wrapSquare wrapText="bothSides"/>
                <wp:docPr id="1997602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33425"/>
                        </a:xfrm>
                        <a:prstGeom prst="rect">
                          <a:avLst/>
                        </a:prstGeom>
                        <a:solidFill>
                          <a:srgbClr val="FFFFFF"/>
                        </a:solidFill>
                        <a:ln w="9525">
                          <a:solidFill>
                            <a:srgbClr val="000000"/>
                          </a:solidFill>
                          <a:miter lim="800000"/>
                          <a:headEnd/>
                          <a:tailEnd/>
                        </a:ln>
                      </wps:spPr>
                      <wps:txbx>
                        <w:txbxContent>
                          <w:p w14:paraId="214C3D2C" w14:textId="1D5BC130" w:rsidR="000B21D0" w:rsidRDefault="000B21D0" w:rsidP="000B21D0">
                            <w:r>
                              <w:t>Muescas que han de encajar en la plata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B1A3" id="_x0000_s1048" type="#_x0000_t202" style="position:absolute;left:0;text-align:left;margin-left:0;margin-top:6.55pt;width:111.75pt;height:57.7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">
                <v:textbox>
                  <w:txbxContent>
                    <w:p w14:paraId="214C3D2C" w14:textId="1D5BC130" w:rsidR="000B21D0" w:rsidRDefault="000B21D0" w:rsidP="000B21D0">
                      <w:r>
                        <w:t>Muescas que han de encajar en la plataforma.</w:t>
                      </w:r>
                    </w:p>
                  </w:txbxContent>
                </v:textbox>
                <w10:wrap type="square" anchorx="margin"/>
              </v:shape>
            </w:pict>
          </mc:Fallback>
        </mc:AlternateContent>
      </w:r>
      <w:r w:rsidR="004430B0" w:rsidRPr="004430B0">
        <w:rPr>
          <w:noProof/>
        </w:rPr>
        <w:drawing>
          <wp:inline distT="0" distB="0" distL="0" distR="0" wp14:anchorId="3A778E58" wp14:editId="256DAEC2">
            <wp:extent cx="2638075" cy="1970665"/>
            <wp:effectExtent l="0" t="0" r="0" b="0"/>
            <wp:docPr id="5669498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075" cy="1970665"/>
                    </a:xfrm>
                    <a:prstGeom prst="rect">
                      <a:avLst/>
                    </a:prstGeom>
                    <a:noFill/>
                    <a:ln>
                      <a:noFill/>
                    </a:ln>
                  </pic:spPr>
                </pic:pic>
              </a:graphicData>
            </a:graphic>
          </wp:inline>
        </w:drawing>
      </w:r>
    </w:p>
    <w:p w14:paraId="403ADDC7" w14:textId="029113CB" w:rsidR="007D6A61" w:rsidRDefault="007D6A61" w:rsidP="007D6A61">
      <w:pPr>
        <w:tabs>
          <w:tab w:val="left" w:pos="1080"/>
          <w:tab w:val="left" w:pos="7680"/>
        </w:tabs>
      </w:pPr>
      <w:r>
        <w:tab/>
      </w:r>
    </w:p>
    <w:p w14:paraId="1E8FFBE3" w14:textId="615FEA3C" w:rsidR="00B80E15" w:rsidRDefault="00B80E15" w:rsidP="007D6A61">
      <w:pPr>
        <w:tabs>
          <w:tab w:val="left" w:pos="1080"/>
          <w:tab w:val="left" w:pos="7680"/>
        </w:tabs>
      </w:pPr>
    </w:p>
    <w:p w14:paraId="0FB545DB" w14:textId="77777777" w:rsidR="009A7E12" w:rsidRDefault="009A7E12" w:rsidP="007D6A61">
      <w:pPr>
        <w:tabs>
          <w:tab w:val="left" w:pos="1080"/>
          <w:tab w:val="left" w:pos="7680"/>
        </w:tabs>
      </w:pPr>
    </w:p>
    <w:p w14:paraId="61FB3908" w14:textId="77777777" w:rsidR="009A7E12" w:rsidRDefault="009A7E12" w:rsidP="007D6A61">
      <w:pPr>
        <w:tabs>
          <w:tab w:val="left" w:pos="1080"/>
          <w:tab w:val="left" w:pos="7680"/>
        </w:tabs>
      </w:pPr>
    </w:p>
    <w:p w14:paraId="00332D51" w14:textId="03F09028" w:rsidR="00B80E15" w:rsidRDefault="00B80E15" w:rsidP="007D6A61">
      <w:pPr>
        <w:tabs>
          <w:tab w:val="left" w:pos="1080"/>
          <w:tab w:val="left" w:pos="7680"/>
        </w:tabs>
      </w:pPr>
    </w:p>
    <w:p w14:paraId="2777560C" w14:textId="2B4F4BCA" w:rsidR="00B80E15" w:rsidRDefault="00532DFD" w:rsidP="00532DFD">
      <w:pPr>
        <w:tabs>
          <w:tab w:val="left" w:pos="1080"/>
          <w:tab w:val="left" w:pos="7680"/>
        </w:tabs>
      </w:pPr>
      <w:r>
        <w:t xml:space="preserve">Por último, es imprescindible enclavar la silla con la plataforma </w:t>
      </w:r>
      <w:proofErr w:type="gramStart"/>
      <w:r w:rsidR="00A12261">
        <w:t xml:space="preserve">activando </w:t>
      </w:r>
      <w:commentRangeStart w:id="13"/>
      <w:commentRangeStart w:id="14"/>
      <w:r>
        <w:t xml:space="preserve"> un</w:t>
      </w:r>
      <w:proofErr w:type="gramEnd"/>
      <w:r>
        <w:t xml:space="preserve"> resorte de seguridad</w:t>
      </w:r>
      <w:r w:rsidR="00A12261">
        <w:t xml:space="preserve"> incorporado en la silla</w:t>
      </w:r>
      <w:r>
        <w:t>.</w:t>
      </w:r>
      <w:commentRangeEnd w:id="13"/>
      <w:r w:rsidR="000D1A64">
        <w:rPr>
          <w:rStyle w:val="Refdecomentario"/>
        </w:rPr>
        <w:commentReference w:id="13"/>
      </w:r>
      <w:commentRangeEnd w:id="14"/>
      <w:r w:rsidR="00A12261">
        <w:rPr>
          <w:rStyle w:val="Refdecomentario"/>
        </w:rPr>
        <w:commentReference w:id="14"/>
      </w:r>
    </w:p>
    <w:p w14:paraId="3D9F40E2" w14:textId="6716277B" w:rsidR="00532DFD" w:rsidRDefault="00532DFD" w:rsidP="00532DFD">
      <w:pPr>
        <w:tabs>
          <w:tab w:val="left" w:pos="1080"/>
          <w:tab w:val="left" w:pos="7680"/>
        </w:tabs>
      </w:pPr>
    </w:p>
    <w:p w14:paraId="5FB95355" w14:textId="77777777" w:rsidR="00A12261" w:rsidRDefault="00A12261" w:rsidP="00A12261">
      <w:pPr>
        <w:keepNext/>
        <w:tabs>
          <w:tab w:val="left" w:pos="1080"/>
          <w:tab w:val="left" w:pos="7680"/>
        </w:tabs>
        <w:jc w:val="center"/>
      </w:pPr>
      <w:r>
        <w:rPr>
          <w:noProof/>
        </w:rPr>
        <mc:AlternateContent>
          <mc:Choice Requires="wps">
            <w:drawing>
              <wp:anchor distT="0" distB="0" distL="114300" distR="114300" simplePos="0" relativeHeight="251754496" behindDoc="0" locked="0" layoutInCell="1" allowOverlap="1" wp14:anchorId="770C80EB" wp14:editId="7318B63A">
                <wp:simplePos x="0" y="0"/>
                <wp:positionH relativeFrom="margin">
                  <wp:posOffset>1866900</wp:posOffset>
                </wp:positionH>
                <wp:positionV relativeFrom="paragraph">
                  <wp:posOffset>1034414</wp:posOffset>
                </wp:positionV>
                <wp:extent cx="1685925" cy="295275"/>
                <wp:effectExtent l="38100" t="38100" r="66675" b="123825"/>
                <wp:wrapNone/>
                <wp:docPr id="200434341" name="Conector recto de flecha 200434341"/>
                <wp:cNvGraphicFramePr/>
                <a:graphic xmlns:a="http://schemas.openxmlformats.org/drawingml/2006/main">
                  <a:graphicData uri="http://schemas.microsoft.com/office/word/2010/wordprocessingShape">
                    <wps:wsp>
                      <wps:cNvCnPr/>
                      <wps:spPr>
                        <a:xfrm>
                          <a:off x="0" y="0"/>
                          <a:ext cx="1685925"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619D7" id="_x0000_t32" coordsize="21600,21600" o:spt="32" o:oned="t" path="m,l21600,21600e" filled="f">
                <v:path arrowok="t" fillok="f" o:connecttype="none"/>
                <o:lock v:ext="edit" shapetype="t"/>
              </v:shapetype>
              <v:shape id="Conector recto de flecha 200434341" o:spid="_x0000_s1026" type="#_x0000_t32" style="position:absolute;margin-left:147pt;margin-top:81.45pt;width:132.75pt;height:23.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" strokecolor="#4f81bd [3204]" strokeweight="2pt">
                <v:stroke endarrow="block"/>
                <v:shadow on="t" color="black" opacity="24903f" origin=",.5" offset="0,.55556mm"/>
                <w10:wrap anchorx="margin"/>
              </v:shape>
            </w:pict>
          </mc:Fallback>
        </mc:AlternateContent>
      </w:r>
      <w:r w:rsidR="003424C3">
        <w:rPr>
          <w:noProof/>
        </w:rPr>
        <mc:AlternateContent>
          <mc:Choice Requires="wps">
            <w:drawing>
              <wp:anchor distT="45720" distB="45720" distL="114300" distR="114300" simplePos="0" relativeHeight="251752448" behindDoc="0" locked="0" layoutInCell="1" allowOverlap="1" wp14:anchorId="6BF1C27E" wp14:editId="5C553021">
                <wp:simplePos x="0" y="0"/>
                <wp:positionH relativeFrom="margin">
                  <wp:align>left</wp:align>
                </wp:positionH>
                <wp:positionV relativeFrom="paragraph">
                  <wp:posOffset>467360</wp:posOffset>
                </wp:positionV>
                <wp:extent cx="1744980" cy="1531620"/>
                <wp:effectExtent l="0" t="0" r="26670" b="11430"/>
                <wp:wrapSquare wrapText="bothSides"/>
                <wp:docPr id="944206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531620"/>
                        </a:xfrm>
                        <a:prstGeom prst="rect">
                          <a:avLst/>
                        </a:prstGeom>
                        <a:solidFill>
                          <a:srgbClr val="FFFFFF"/>
                        </a:solidFill>
                        <a:ln w="9525">
                          <a:solidFill>
                            <a:srgbClr val="000000"/>
                          </a:solidFill>
                          <a:miter lim="800000"/>
                          <a:headEnd/>
                          <a:tailEnd/>
                        </a:ln>
                      </wps:spPr>
                      <wps:txbx>
                        <w:txbxContent>
                          <w:p w14:paraId="505A5E5C" w14:textId="3AD02776" w:rsidR="00532DFD" w:rsidRDefault="00F41EC9" w:rsidP="00532DFD">
                            <w:r>
                              <w:t>Resorte de seguridad abierto.</w:t>
                            </w:r>
                            <w:r w:rsidR="003424C3">
                              <w:t xml:space="preserve"> Empújelo hacia abajo para bloquear </w:t>
                            </w:r>
                            <w:r w:rsidR="009E13A6">
                              <w:t>la plataforma a la silla. Verifique que ésta está bien anclada antes de comenzar la 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C27E" id="_x0000_s1049" type="#_x0000_t202" style="position:absolute;left:0;text-align:left;margin-left:0;margin-top:36.8pt;width:137.4pt;height:120.6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">
                <v:textbox>
                  <w:txbxContent>
                    <w:p w14:paraId="505A5E5C" w14:textId="3AD02776" w:rsidR="00532DFD" w:rsidRDefault="00F41EC9" w:rsidP="00532DFD">
                      <w:r>
                        <w:t>Resorte de seguridad abierto.</w:t>
                      </w:r>
                      <w:r w:rsidR="003424C3">
                        <w:t xml:space="preserve"> Empújelo hacia abajo para bloquear </w:t>
                      </w:r>
                      <w:r w:rsidR="009E13A6">
                        <w:t>la plataforma a la silla. Verifique que ésta está bien anclada antes de comenzar la navegación</w:t>
                      </w:r>
                    </w:p>
                  </w:txbxContent>
                </v:textbox>
                <w10:wrap type="square" anchorx="margin"/>
              </v:shape>
            </w:pict>
          </mc:Fallback>
        </mc:AlternateContent>
      </w:r>
      <w:commentRangeStart w:id="15"/>
      <w:commentRangeStart w:id="16"/>
      <w:commentRangeEnd w:id="15"/>
      <w:r w:rsidR="00150F9A">
        <w:rPr>
          <w:rStyle w:val="Refdecomentario"/>
        </w:rPr>
        <w:commentReference w:id="15"/>
      </w:r>
      <w:commentRangeEnd w:id="16"/>
      <w:r>
        <w:rPr>
          <w:rStyle w:val="Refdecomentario"/>
        </w:rPr>
        <w:commentReference w:id="16"/>
      </w:r>
      <w:r w:rsidR="00532DFD" w:rsidRPr="00532DFD">
        <w:rPr>
          <w:noProof/>
        </w:rPr>
        <w:drawing>
          <wp:inline distT="0" distB="0" distL="0" distR="0" wp14:anchorId="467CDA54" wp14:editId="0521C4CA">
            <wp:extent cx="2276366" cy="1700465"/>
            <wp:effectExtent l="0" t="0" r="0" b="0"/>
            <wp:docPr id="11487372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4701" cy="1714162"/>
                    </a:xfrm>
                    <a:prstGeom prst="rect">
                      <a:avLst/>
                    </a:prstGeom>
                    <a:noFill/>
                    <a:ln>
                      <a:noFill/>
                    </a:ln>
                  </pic:spPr>
                </pic:pic>
              </a:graphicData>
            </a:graphic>
          </wp:inline>
        </w:drawing>
      </w:r>
    </w:p>
    <w:p w14:paraId="1F4EE235" w14:textId="37936372" w:rsidR="00532DFD" w:rsidRDefault="00A12261" w:rsidP="00A12261">
      <w:pPr>
        <w:pStyle w:val="Descripcin"/>
        <w:jc w:val="center"/>
      </w:pPr>
      <w:r>
        <w:t>Detalle del resorte abierto</w:t>
      </w:r>
    </w:p>
    <w:p w14:paraId="399A41DA" w14:textId="77777777" w:rsidR="00350B9E" w:rsidRDefault="00350B9E" w:rsidP="00532DFD">
      <w:pPr>
        <w:tabs>
          <w:tab w:val="left" w:pos="1080"/>
          <w:tab w:val="left" w:pos="7680"/>
        </w:tabs>
        <w:jc w:val="center"/>
      </w:pPr>
    </w:p>
    <w:p w14:paraId="0D37EDE4" w14:textId="77777777" w:rsidR="00A12261" w:rsidRDefault="00A12261" w:rsidP="00532DFD">
      <w:pPr>
        <w:tabs>
          <w:tab w:val="left" w:pos="1080"/>
          <w:tab w:val="left" w:pos="7680"/>
        </w:tabs>
        <w:jc w:val="center"/>
      </w:pPr>
    </w:p>
    <w:p w14:paraId="5EBBAF5B" w14:textId="77777777" w:rsidR="003A5424" w:rsidRDefault="003A5424" w:rsidP="00532DFD">
      <w:pPr>
        <w:tabs>
          <w:tab w:val="left" w:pos="1080"/>
          <w:tab w:val="left" w:pos="7680"/>
        </w:tabs>
        <w:jc w:val="center"/>
      </w:pPr>
    </w:p>
    <w:p w14:paraId="10E0E4A9" w14:textId="7FF99B4F" w:rsidR="003A5424" w:rsidRDefault="00E466FC" w:rsidP="00E466FC">
      <w:r>
        <w:t xml:space="preserve">2.2 </w:t>
      </w:r>
      <w:r w:rsidR="003A5424">
        <w:t>Uso de la plataforma.</w:t>
      </w:r>
    </w:p>
    <w:p w14:paraId="3E34A486" w14:textId="77777777" w:rsidR="0051695A" w:rsidRDefault="0051695A" w:rsidP="003A5424">
      <w:pPr>
        <w:jc w:val="center"/>
      </w:pPr>
    </w:p>
    <w:p w14:paraId="69A03C50" w14:textId="749575A4" w:rsidR="0051695A" w:rsidRDefault="0051695A" w:rsidP="0051695A">
      <w:r>
        <w:t>La plataforma dispone de una centralita de control donde se gestiona el conjunto del sistema. Por su condición de prototipo, dispone de elementos en el frontal que solo son para el testeo y puesta en ma</w:t>
      </w:r>
      <w:r w:rsidR="009E13A6">
        <w:t>r</w:t>
      </w:r>
      <w:r>
        <w:t>cha de éste y que no se deben manipular. Se muestra a continuación cuales son:</w:t>
      </w:r>
    </w:p>
    <w:p w14:paraId="4D03A955" w14:textId="77777777" w:rsidR="00C42D39" w:rsidRDefault="00C42D39" w:rsidP="0051695A"/>
    <w:p w14:paraId="5F1A6FF3" w14:textId="6FC99220" w:rsidR="00350B9E" w:rsidRDefault="00C42D39" w:rsidP="00C42D39">
      <w:pPr>
        <w:tabs>
          <w:tab w:val="left" w:pos="480"/>
          <w:tab w:val="left" w:pos="1080"/>
          <w:tab w:val="left" w:pos="7680"/>
        </w:tabs>
      </w:pPr>
      <w:r>
        <w:tab/>
      </w:r>
      <w:r>
        <w:tab/>
      </w:r>
    </w:p>
    <w:p w14:paraId="1F3DA84F" w14:textId="49DE7B45" w:rsidR="00C42D39" w:rsidRDefault="00A12261" w:rsidP="00532DFD">
      <w:pPr>
        <w:tabs>
          <w:tab w:val="left" w:pos="1080"/>
          <w:tab w:val="left" w:pos="7680"/>
        </w:tabs>
        <w:jc w:val="center"/>
      </w:pPr>
      <w:r>
        <w:rPr>
          <w:noProof/>
        </w:rPr>
        <mc:AlternateContent>
          <mc:Choice Requires="wps">
            <w:drawing>
              <wp:anchor distT="0" distB="0" distL="114300" distR="114300" simplePos="0" relativeHeight="251760640" behindDoc="0" locked="0" layoutInCell="1" allowOverlap="1" wp14:anchorId="44A869B9" wp14:editId="4602C24D">
                <wp:simplePos x="0" y="0"/>
                <wp:positionH relativeFrom="margin">
                  <wp:posOffset>1952625</wp:posOffset>
                </wp:positionH>
                <wp:positionV relativeFrom="paragraph">
                  <wp:posOffset>444500</wp:posOffset>
                </wp:positionV>
                <wp:extent cx="962025" cy="171450"/>
                <wp:effectExtent l="38100" t="38100" r="66675" b="114300"/>
                <wp:wrapNone/>
                <wp:docPr id="775098531" name="Conector recto de flecha 775098531"/>
                <wp:cNvGraphicFramePr/>
                <a:graphic xmlns:a="http://schemas.openxmlformats.org/drawingml/2006/main">
                  <a:graphicData uri="http://schemas.microsoft.com/office/word/2010/wordprocessingShape">
                    <wps:wsp>
                      <wps:cNvCnPr/>
                      <wps:spPr>
                        <a:xfrm>
                          <a:off x="0" y="0"/>
                          <a:ext cx="962025" cy="171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A711E" id="Conector recto de flecha 775098531" o:spid="_x0000_s1026" type="#_x0000_t32" style="position:absolute;margin-left:153.75pt;margin-top:35pt;width:75.75pt;height:1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" strokecolor="#4f81bd [3204]" strokeweight="2pt">
                <v:stroke endarrow="block"/>
                <v:shadow on="t" color="black" opacity="24903f" origin=",.5" offset="0,.55556mm"/>
                <w10:wrap anchorx="margin"/>
              </v:shape>
            </w:pict>
          </mc:Fallback>
        </mc:AlternateContent>
      </w:r>
      <w:r w:rsidR="009E13A6">
        <w:rPr>
          <w:noProof/>
        </w:rPr>
        <mc:AlternateContent>
          <mc:Choice Requires="wps">
            <w:drawing>
              <wp:anchor distT="45720" distB="45720" distL="114300" distR="114300" simplePos="0" relativeHeight="251756544" behindDoc="0" locked="0" layoutInCell="1" allowOverlap="1" wp14:anchorId="16990DAF" wp14:editId="4C300199">
                <wp:simplePos x="0" y="0"/>
                <wp:positionH relativeFrom="margin">
                  <wp:align>left</wp:align>
                </wp:positionH>
                <wp:positionV relativeFrom="paragraph">
                  <wp:posOffset>46355</wp:posOffset>
                </wp:positionV>
                <wp:extent cx="1836420" cy="1516380"/>
                <wp:effectExtent l="0" t="0" r="11430" b="26670"/>
                <wp:wrapSquare wrapText="bothSides"/>
                <wp:docPr id="134190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516380"/>
                        </a:xfrm>
                        <a:prstGeom prst="rect">
                          <a:avLst/>
                        </a:prstGeom>
                        <a:solidFill>
                          <a:srgbClr val="FFFFFF"/>
                        </a:solidFill>
                        <a:ln w="9525">
                          <a:solidFill>
                            <a:srgbClr val="000000"/>
                          </a:solidFill>
                          <a:miter lim="800000"/>
                          <a:headEnd/>
                          <a:tailEnd/>
                        </a:ln>
                      </wps:spPr>
                      <wps:txbx>
                        <w:txbxContent>
                          <w:p w14:paraId="7169C66B" w14:textId="1B80C2CF" w:rsidR="00C42D39" w:rsidRDefault="003517F4" w:rsidP="00C42D39">
                            <w:r>
                              <w:t xml:space="preserve">Interruptor de </w:t>
                            </w:r>
                            <w:r w:rsidR="009E13A6">
                              <w:t>bloqueo de ultrasonidos</w:t>
                            </w:r>
                            <w:r>
                              <w:t>.</w:t>
                            </w:r>
                            <w:r w:rsidR="009E13A6">
                              <w:t xml:space="preserve"> Si se activa el bloqueo, se requiere usar el botón de obstáculo en la aplicación móvil para cambiar el sentido de la mar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0DAF" id="_x0000_s1050" type="#_x0000_t202" style="position:absolute;left:0;text-align:left;margin-left:0;margin-top:3.65pt;width:144.6pt;height:119.4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">
                <v:textbox>
                  <w:txbxContent>
                    <w:p w14:paraId="7169C66B" w14:textId="1B80C2CF" w:rsidR="00C42D39" w:rsidRDefault="003517F4" w:rsidP="00C42D39">
                      <w:r>
                        <w:t xml:space="preserve">Interruptor de </w:t>
                      </w:r>
                      <w:r w:rsidR="009E13A6">
                        <w:t>bloqueo de ultrasonidos</w:t>
                      </w:r>
                      <w:r>
                        <w:t>.</w:t>
                      </w:r>
                      <w:r w:rsidR="009E13A6">
                        <w:t xml:space="preserve"> Si se activa el bloqueo, se requiere usar el botón de obstáculo en la aplicación móvil para cambiar el sentido de la marcha.</w:t>
                      </w:r>
                    </w:p>
                  </w:txbxContent>
                </v:textbox>
                <w10:wrap type="square" anchorx="margin"/>
              </v:shape>
            </w:pict>
          </mc:Fallback>
        </mc:AlternateContent>
      </w:r>
      <w:r w:rsidR="00C42D39" w:rsidRPr="00C42D39">
        <w:rPr>
          <w:noProof/>
        </w:rPr>
        <w:drawing>
          <wp:inline distT="0" distB="0" distL="0" distR="0" wp14:anchorId="08821088" wp14:editId="5D298598">
            <wp:extent cx="2257425" cy="1686316"/>
            <wp:effectExtent l="0" t="0" r="0" b="9525"/>
            <wp:docPr id="59068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0930" cy="1696404"/>
                    </a:xfrm>
                    <a:prstGeom prst="rect">
                      <a:avLst/>
                    </a:prstGeom>
                    <a:noFill/>
                    <a:ln>
                      <a:noFill/>
                    </a:ln>
                  </pic:spPr>
                </pic:pic>
              </a:graphicData>
            </a:graphic>
          </wp:inline>
        </w:drawing>
      </w:r>
    </w:p>
    <w:p w14:paraId="46C56003" w14:textId="1CC7E2A0" w:rsidR="006A3B32" w:rsidRDefault="006A3B32" w:rsidP="006A3B32"/>
    <w:p w14:paraId="2A8F7499" w14:textId="77777777" w:rsidR="00A12261" w:rsidRDefault="00A12261" w:rsidP="006A3B32"/>
    <w:p w14:paraId="26035EE0" w14:textId="77777777" w:rsidR="00A12261" w:rsidRDefault="00A12261" w:rsidP="006A3B32"/>
    <w:p w14:paraId="538F7C54" w14:textId="05C97293" w:rsidR="006A3B32" w:rsidRDefault="006A3B32" w:rsidP="006A3B32">
      <w:r>
        <w:t xml:space="preserve">Una vez enclavada la plataforma procedemos a ponerla en marcha. En primer lugar, conectamos el botón del usuario, nos aseguramos </w:t>
      </w:r>
      <w:r w:rsidR="009E13A6">
        <w:t>de que</w:t>
      </w:r>
      <w:r>
        <w:t xml:space="preserve"> el dispositivo de seguridad esté bien fijado y encendemos el aparato.</w:t>
      </w:r>
    </w:p>
    <w:p w14:paraId="0A838E78" w14:textId="1415F197" w:rsidR="000D15E8" w:rsidRDefault="000D15E8" w:rsidP="006A3B32"/>
    <w:p w14:paraId="46192CBE" w14:textId="77777777" w:rsidR="008751F8" w:rsidRDefault="008751F8" w:rsidP="000D15E8">
      <w:pPr>
        <w:jc w:val="center"/>
      </w:pPr>
    </w:p>
    <w:p w14:paraId="54C8A6CC" w14:textId="10130E52" w:rsidR="000D15E8" w:rsidRDefault="000838D9" w:rsidP="000D15E8">
      <w:pPr>
        <w:jc w:val="center"/>
      </w:pPr>
      <w:r>
        <w:rPr>
          <w:noProof/>
        </w:rPr>
        <w:lastRenderedPageBreak/>
        <mc:AlternateContent>
          <mc:Choice Requires="wps">
            <w:drawing>
              <wp:anchor distT="45720" distB="45720" distL="114300" distR="114300" simplePos="0" relativeHeight="251766784" behindDoc="0" locked="0" layoutInCell="1" allowOverlap="1" wp14:anchorId="0AE51CE7" wp14:editId="0C0258A3">
                <wp:simplePos x="0" y="0"/>
                <wp:positionH relativeFrom="margin">
                  <wp:align>left</wp:align>
                </wp:positionH>
                <wp:positionV relativeFrom="paragraph">
                  <wp:posOffset>1289050</wp:posOffset>
                </wp:positionV>
                <wp:extent cx="1438275" cy="723900"/>
                <wp:effectExtent l="0" t="0" r="28575" b="19050"/>
                <wp:wrapSquare wrapText="bothSides"/>
                <wp:docPr id="1068776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23900"/>
                        </a:xfrm>
                        <a:prstGeom prst="rect">
                          <a:avLst/>
                        </a:prstGeom>
                        <a:solidFill>
                          <a:srgbClr val="FFFFFF"/>
                        </a:solidFill>
                        <a:ln w="9525">
                          <a:solidFill>
                            <a:srgbClr val="000000"/>
                          </a:solidFill>
                          <a:miter lim="800000"/>
                          <a:headEnd/>
                          <a:tailEnd/>
                        </a:ln>
                      </wps:spPr>
                      <wps:txbx>
                        <w:txbxContent>
                          <w:p w14:paraId="4F4203E8" w14:textId="766EB853" w:rsidR="000B3AD1" w:rsidRPr="003517F4" w:rsidRDefault="000838D9" w:rsidP="000B3AD1">
                            <w:pPr>
                              <w:rPr>
                                <w:b/>
                                <w:bCs/>
                                <w:u w:val="single"/>
                              </w:rPr>
                            </w:pPr>
                            <w:r>
                              <w:t>Jack de conexión del botón de usuario.</w:t>
                            </w:r>
                          </w:p>
                          <w:p w14:paraId="329CC934" w14:textId="77777777" w:rsidR="000B3AD1" w:rsidRDefault="000B3AD1" w:rsidP="000B3AD1">
                            <w:r>
                              <w:t xml:space="preserve">  </w:t>
                            </w:r>
                          </w:p>
                          <w:p w14:paraId="43DF9546" w14:textId="77777777" w:rsidR="000B3AD1" w:rsidRDefault="000B3AD1" w:rsidP="000B3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1CE7" id="_x0000_s1051" type="#_x0000_t202" style="position:absolute;left:0;text-align:left;margin-left:0;margin-top:101.5pt;width:113.25pt;height:57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">
                <v:textbox>
                  <w:txbxContent>
                    <w:p w14:paraId="4F4203E8" w14:textId="766EB853" w:rsidR="000B3AD1" w:rsidRPr="003517F4" w:rsidRDefault="000838D9" w:rsidP="000B3AD1">
                      <w:pPr>
                        <w:rPr>
                          <w:b/>
                          <w:bCs/>
                          <w:u w:val="single"/>
                        </w:rPr>
                      </w:pPr>
                      <w:r>
                        <w:t>Jack de conexión del botón de usuario.</w:t>
                      </w:r>
                    </w:p>
                    <w:p w14:paraId="329CC934" w14:textId="77777777" w:rsidR="000B3AD1" w:rsidRDefault="000B3AD1" w:rsidP="000B3AD1">
                      <w:r>
                        <w:t xml:space="preserve">  </w:t>
                      </w:r>
                    </w:p>
                    <w:p w14:paraId="43DF9546" w14:textId="77777777" w:rsidR="000B3AD1" w:rsidRDefault="000B3AD1" w:rsidP="000B3AD1"/>
                  </w:txbxContent>
                </v:textbox>
                <w10:wrap type="square" anchorx="margin"/>
              </v:shape>
            </w:pict>
          </mc:Fallback>
        </mc:AlternateContent>
      </w:r>
      <w:r w:rsidR="006246F9">
        <w:rPr>
          <w:noProof/>
        </w:rPr>
        <mc:AlternateContent>
          <mc:Choice Requires="wps">
            <w:drawing>
              <wp:anchor distT="45720" distB="45720" distL="114300" distR="114300" simplePos="0" relativeHeight="251762688" behindDoc="0" locked="0" layoutInCell="1" allowOverlap="1" wp14:anchorId="6116348D" wp14:editId="0D0FE411">
                <wp:simplePos x="0" y="0"/>
                <wp:positionH relativeFrom="margin">
                  <wp:align>left</wp:align>
                </wp:positionH>
                <wp:positionV relativeFrom="paragraph">
                  <wp:posOffset>198120</wp:posOffset>
                </wp:positionV>
                <wp:extent cx="1428750" cy="885825"/>
                <wp:effectExtent l="0" t="0" r="19050" b="28575"/>
                <wp:wrapSquare wrapText="bothSides"/>
                <wp:docPr id="382958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85825"/>
                        </a:xfrm>
                        <a:prstGeom prst="rect">
                          <a:avLst/>
                        </a:prstGeom>
                        <a:solidFill>
                          <a:srgbClr val="FFFFFF"/>
                        </a:solidFill>
                        <a:ln w="9525">
                          <a:solidFill>
                            <a:srgbClr val="000000"/>
                          </a:solidFill>
                          <a:miter lim="800000"/>
                          <a:headEnd/>
                          <a:tailEnd/>
                        </a:ln>
                      </wps:spPr>
                      <wps:txbx>
                        <w:txbxContent>
                          <w:p w14:paraId="1C3A6C8E" w14:textId="6BC437BA" w:rsidR="000D15E8" w:rsidRDefault="002003D7" w:rsidP="000D15E8">
                            <w:r>
                              <w:t>Botón encendido/apagado</w:t>
                            </w:r>
                          </w:p>
                          <w:p w14:paraId="5F6915DA" w14:textId="7E5872CB" w:rsidR="006246F9" w:rsidRDefault="006246F9" w:rsidP="000D15E8">
                            <w:r>
                              <w:t>Arriba encendido, abajo apag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348D" id="_x0000_s1052" type="#_x0000_t202" style="position:absolute;left:0;text-align:left;margin-left:0;margin-top:15.6pt;width:112.5pt;height:69.7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">
                <v:textbox>
                  <w:txbxContent>
                    <w:p w14:paraId="1C3A6C8E" w14:textId="6BC437BA" w:rsidR="000D15E8" w:rsidRDefault="002003D7" w:rsidP="000D15E8">
                      <w:r>
                        <w:t>Botón encendido/apagado</w:t>
                      </w:r>
                    </w:p>
                    <w:p w14:paraId="5F6915DA" w14:textId="7E5872CB" w:rsidR="006246F9" w:rsidRDefault="006246F9" w:rsidP="000D15E8">
                      <w:r>
                        <w:t>Arriba encendido, abajo apagado.</w:t>
                      </w:r>
                    </w:p>
                  </w:txbxContent>
                </v:textbox>
                <w10:wrap type="square" anchorx="margin"/>
              </v:shape>
            </w:pict>
          </mc:Fallback>
        </mc:AlternateContent>
      </w:r>
      <w:r w:rsidR="000B3AD1">
        <w:rPr>
          <w:noProof/>
        </w:rPr>
        <mc:AlternateContent>
          <mc:Choice Requires="wps">
            <w:drawing>
              <wp:anchor distT="0" distB="0" distL="114300" distR="114300" simplePos="0" relativeHeight="251768832" behindDoc="0" locked="0" layoutInCell="1" allowOverlap="1" wp14:anchorId="55843C27" wp14:editId="260CF09F">
                <wp:simplePos x="0" y="0"/>
                <wp:positionH relativeFrom="margin">
                  <wp:posOffset>1476375</wp:posOffset>
                </wp:positionH>
                <wp:positionV relativeFrom="paragraph">
                  <wp:posOffset>631826</wp:posOffset>
                </wp:positionV>
                <wp:extent cx="3219450" cy="819150"/>
                <wp:effectExtent l="38100" t="57150" r="0" b="95250"/>
                <wp:wrapNone/>
                <wp:docPr id="2095111195" name="Conector recto de flecha 2095111195"/>
                <wp:cNvGraphicFramePr/>
                <a:graphic xmlns:a="http://schemas.openxmlformats.org/drawingml/2006/main">
                  <a:graphicData uri="http://schemas.microsoft.com/office/word/2010/wordprocessingShape">
                    <wps:wsp>
                      <wps:cNvCnPr/>
                      <wps:spPr>
                        <a:xfrm flipV="1">
                          <a:off x="0" y="0"/>
                          <a:ext cx="3219450" cy="819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9232" id="Conector recto de flecha 2095111195" o:spid="_x0000_s1026" type="#_x0000_t32" style="position:absolute;margin-left:116.25pt;margin-top:49.75pt;width:253.5pt;height:64.5p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" strokecolor="#4f81bd [3204]" strokeweight="2pt">
                <v:stroke endarrow="block"/>
                <v:shadow on="t" color="black" opacity="24903f" origin=",.5" offset="0,.55556mm"/>
                <w10:wrap anchorx="margin"/>
              </v:shape>
            </w:pict>
          </mc:Fallback>
        </mc:AlternateContent>
      </w:r>
      <w:r w:rsidR="000D15E8">
        <w:rPr>
          <w:noProof/>
        </w:rPr>
        <mc:AlternateContent>
          <mc:Choice Requires="wps">
            <w:drawing>
              <wp:anchor distT="0" distB="0" distL="114300" distR="114300" simplePos="0" relativeHeight="251764736" behindDoc="0" locked="0" layoutInCell="1" allowOverlap="1" wp14:anchorId="75CC85D3" wp14:editId="6B19BEB1">
                <wp:simplePos x="0" y="0"/>
                <wp:positionH relativeFrom="margin">
                  <wp:posOffset>1457325</wp:posOffset>
                </wp:positionH>
                <wp:positionV relativeFrom="paragraph">
                  <wp:posOffset>336550</wp:posOffset>
                </wp:positionV>
                <wp:extent cx="1885950" cy="257175"/>
                <wp:effectExtent l="38100" t="38100" r="76200" b="123825"/>
                <wp:wrapNone/>
                <wp:docPr id="993298150" name="Conector recto de flecha 993298150"/>
                <wp:cNvGraphicFramePr/>
                <a:graphic xmlns:a="http://schemas.openxmlformats.org/drawingml/2006/main">
                  <a:graphicData uri="http://schemas.microsoft.com/office/word/2010/wordprocessingShape">
                    <wps:wsp>
                      <wps:cNvCnPr/>
                      <wps:spPr>
                        <a:xfrm>
                          <a:off x="0" y="0"/>
                          <a:ext cx="188595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69773" id="Conector recto de flecha 993298150" o:spid="_x0000_s1026" type="#_x0000_t32" style="position:absolute;margin-left:114.75pt;margin-top:26.5pt;width:148.5pt;height:2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" strokecolor="#4f81bd [3204]" strokeweight="2pt">
                <v:stroke endarrow="block"/>
                <v:shadow on="t" color="black" opacity="24903f" origin=",.5" offset="0,.55556mm"/>
                <w10:wrap anchorx="margin"/>
              </v:shape>
            </w:pict>
          </mc:Fallback>
        </mc:AlternateContent>
      </w:r>
      <w:r w:rsidR="000D15E8" w:rsidRPr="000D15E8">
        <w:rPr>
          <w:noProof/>
        </w:rPr>
        <w:drawing>
          <wp:inline distT="0" distB="0" distL="0" distR="0" wp14:anchorId="520F33DF" wp14:editId="04B446C8">
            <wp:extent cx="2307907" cy="1724025"/>
            <wp:effectExtent l="0" t="0" r="0" b="0"/>
            <wp:docPr id="954966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6122" cy="1737631"/>
                    </a:xfrm>
                    <a:prstGeom prst="rect">
                      <a:avLst/>
                    </a:prstGeom>
                    <a:noFill/>
                    <a:ln>
                      <a:noFill/>
                    </a:ln>
                  </pic:spPr>
                </pic:pic>
              </a:graphicData>
            </a:graphic>
          </wp:inline>
        </w:drawing>
      </w:r>
    </w:p>
    <w:p w14:paraId="0BFE8418" w14:textId="77777777" w:rsidR="008751F8" w:rsidRPr="008751F8" w:rsidRDefault="008751F8" w:rsidP="008751F8"/>
    <w:p w14:paraId="4BC8893F" w14:textId="77777777" w:rsidR="00A12261" w:rsidRDefault="00A12261" w:rsidP="008751F8">
      <w:pPr>
        <w:tabs>
          <w:tab w:val="left" w:pos="3600"/>
        </w:tabs>
      </w:pPr>
    </w:p>
    <w:p w14:paraId="5B9D4525" w14:textId="510F1C96" w:rsidR="008751F8" w:rsidRDefault="00E466FC" w:rsidP="00A12261">
      <w:pPr>
        <w:tabs>
          <w:tab w:val="left" w:pos="3600"/>
        </w:tabs>
      </w:pPr>
      <w:r>
        <w:t xml:space="preserve">2.3 </w:t>
      </w:r>
      <w:r w:rsidR="00F15C08">
        <w:t>Carga de la</w:t>
      </w:r>
      <w:r w:rsidR="008751F8">
        <w:t xml:space="preserve"> plataforma.</w:t>
      </w:r>
    </w:p>
    <w:p w14:paraId="706476C2" w14:textId="77777777" w:rsidR="00050A09" w:rsidRDefault="00050A09" w:rsidP="008751F8">
      <w:pPr>
        <w:tabs>
          <w:tab w:val="left" w:pos="3600"/>
        </w:tabs>
      </w:pPr>
    </w:p>
    <w:p w14:paraId="58BAA42F" w14:textId="7BA3EF4A" w:rsidR="00050A09" w:rsidRDefault="00050A09" w:rsidP="00050A09">
      <w:pPr>
        <w:tabs>
          <w:tab w:val="left" w:pos="3600"/>
        </w:tabs>
      </w:pPr>
      <w:r>
        <w:t>Apagaremos la plataforma mediante el botón de encendido/apagado, y conectaremos el cargador a la misma.</w:t>
      </w:r>
    </w:p>
    <w:p w14:paraId="0A4A2566" w14:textId="46A6DBEA" w:rsidR="00050A09" w:rsidRDefault="00050A09" w:rsidP="00050A09">
      <w:pPr>
        <w:tabs>
          <w:tab w:val="left" w:pos="3600"/>
        </w:tabs>
      </w:pPr>
    </w:p>
    <w:p w14:paraId="462FEC78" w14:textId="0FE4A0A2" w:rsidR="00050A09" w:rsidRPr="008751F8" w:rsidRDefault="00AC4D36" w:rsidP="00050A09">
      <w:pPr>
        <w:tabs>
          <w:tab w:val="left" w:pos="3600"/>
        </w:tabs>
        <w:jc w:val="center"/>
      </w:pPr>
      <w:r>
        <w:rPr>
          <w:noProof/>
        </w:rPr>
        <mc:AlternateContent>
          <mc:Choice Requires="wps">
            <w:drawing>
              <wp:anchor distT="0" distB="0" distL="114300" distR="114300" simplePos="0" relativeHeight="251781120" behindDoc="0" locked="0" layoutInCell="1" allowOverlap="1" wp14:anchorId="7E9097A9" wp14:editId="7518246C">
                <wp:simplePos x="0" y="0"/>
                <wp:positionH relativeFrom="margin">
                  <wp:posOffset>1476375</wp:posOffset>
                </wp:positionH>
                <wp:positionV relativeFrom="paragraph">
                  <wp:posOffset>1091565</wp:posOffset>
                </wp:positionV>
                <wp:extent cx="1304925" cy="400050"/>
                <wp:effectExtent l="38100" t="38100" r="66675" b="95250"/>
                <wp:wrapNone/>
                <wp:docPr id="1746837789" name="Conector recto de flecha 1746837789"/>
                <wp:cNvGraphicFramePr/>
                <a:graphic xmlns:a="http://schemas.openxmlformats.org/drawingml/2006/main">
                  <a:graphicData uri="http://schemas.microsoft.com/office/word/2010/wordprocessingShape">
                    <wps:wsp>
                      <wps:cNvCnPr/>
                      <wps:spPr>
                        <a:xfrm flipV="1">
                          <a:off x="0" y="0"/>
                          <a:ext cx="1304925"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CDDCF" id="Conector recto de flecha 1746837789" o:spid="_x0000_s1026" type="#_x0000_t32" style="position:absolute;margin-left:116.25pt;margin-top:85.95pt;width:102.75pt;height:31.5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3C065E73" wp14:editId="607F5C28">
                <wp:simplePos x="0" y="0"/>
                <wp:positionH relativeFrom="margin">
                  <wp:posOffset>1428749</wp:posOffset>
                </wp:positionH>
                <wp:positionV relativeFrom="paragraph">
                  <wp:posOffset>872490</wp:posOffset>
                </wp:positionV>
                <wp:extent cx="1762125" cy="76200"/>
                <wp:effectExtent l="38100" t="38100" r="85725" b="133350"/>
                <wp:wrapNone/>
                <wp:docPr id="1088016939" name="Conector recto de flecha 1088016939"/>
                <wp:cNvGraphicFramePr/>
                <a:graphic xmlns:a="http://schemas.openxmlformats.org/drawingml/2006/main">
                  <a:graphicData uri="http://schemas.microsoft.com/office/word/2010/wordprocessingShape">
                    <wps:wsp>
                      <wps:cNvCnPr/>
                      <wps:spPr>
                        <a:xfrm>
                          <a:off x="0" y="0"/>
                          <a:ext cx="1762125" cy="76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E63F" id="Conector recto de flecha 1088016939" o:spid="_x0000_s1026" type="#_x0000_t32" style="position:absolute;margin-left:112.5pt;margin-top:68.7pt;width:138.75pt;height: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55933FAB" wp14:editId="02F76F7A">
                <wp:simplePos x="0" y="0"/>
                <wp:positionH relativeFrom="margin">
                  <wp:posOffset>1447800</wp:posOffset>
                </wp:positionH>
                <wp:positionV relativeFrom="paragraph">
                  <wp:posOffset>186690</wp:posOffset>
                </wp:positionV>
                <wp:extent cx="2495550" cy="666750"/>
                <wp:effectExtent l="38100" t="38100" r="38100" b="114300"/>
                <wp:wrapNone/>
                <wp:docPr id="43108764" name="Conector recto de flecha 43108764"/>
                <wp:cNvGraphicFramePr/>
                <a:graphic xmlns:a="http://schemas.openxmlformats.org/drawingml/2006/main">
                  <a:graphicData uri="http://schemas.microsoft.com/office/word/2010/wordprocessingShape">
                    <wps:wsp>
                      <wps:cNvCnPr/>
                      <wps:spPr>
                        <a:xfrm>
                          <a:off x="0" y="0"/>
                          <a:ext cx="2495550" cy="666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083BB" id="Conector recto de flecha 43108764" o:spid="_x0000_s1026" type="#_x0000_t32" style="position:absolute;margin-left:114pt;margin-top:14.7pt;width:196.5pt;height:5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45720" distB="45720" distL="114300" distR="114300" simplePos="0" relativeHeight="251774976" behindDoc="0" locked="0" layoutInCell="1" allowOverlap="1" wp14:anchorId="52D556D1" wp14:editId="692642B2">
                <wp:simplePos x="0" y="0"/>
                <wp:positionH relativeFrom="margin">
                  <wp:align>left</wp:align>
                </wp:positionH>
                <wp:positionV relativeFrom="paragraph">
                  <wp:posOffset>1223010</wp:posOffset>
                </wp:positionV>
                <wp:extent cx="1428750" cy="438150"/>
                <wp:effectExtent l="0" t="0" r="19050" b="19050"/>
                <wp:wrapSquare wrapText="bothSides"/>
                <wp:docPr id="568965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8150"/>
                        </a:xfrm>
                        <a:prstGeom prst="rect">
                          <a:avLst/>
                        </a:prstGeom>
                        <a:solidFill>
                          <a:srgbClr val="FFFFFF"/>
                        </a:solidFill>
                        <a:ln w="9525">
                          <a:solidFill>
                            <a:srgbClr val="000000"/>
                          </a:solidFill>
                          <a:miter lim="800000"/>
                          <a:headEnd/>
                          <a:tailEnd/>
                        </a:ln>
                      </wps:spPr>
                      <wps:txbx>
                        <w:txbxContent>
                          <w:p w14:paraId="30313BAA" w14:textId="442F9576" w:rsidR="00050A09" w:rsidRPr="003517F4" w:rsidRDefault="00050A09" w:rsidP="00050A09">
                            <w:pPr>
                              <w:rPr>
                                <w:b/>
                                <w:bCs/>
                                <w:u w:val="single"/>
                              </w:rPr>
                            </w:pPr>
                            <w:r>
                              <w:t>Conector de carga de la plataforma.</w:t>
                            </w:r>
                          </w:p>
                          <w:p w14:paraId="6BCAC4FE" w14:textId="77777777" w:rsidR="00050A09" w:rsidRDefault="00050A09" w:rsidP="00050A09">
                            <w:r>
                              <w:t xml:space="preserve">  </w:t>
                            </w:r>
                          </w:p>
                          <w:p w14:paraId="5CF4351D" w14:textId="77777777" w:rsidR="00050A09" w:rsidRDefault="00050A09" w:rsidP="00050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56D1" id="_x0000_s1053" type="#_x0000_t202" style="position:absolute;left:0;text-align:left;margin-left:0;margin-top:96.3pt;width:112.5pt;height:34.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fTEw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">
                <v:textbox>
                  <w:txbxContent>
                    <w:p w14:paraId="30313BAA" w14:textId="442F9576" w:rsidR="00050A09" w:rsidRPr="003517F4" w:rsidRDefault="00050A09" w:rsidP="00050A09">
                      <w:pPr>
                        <w:rPr>
                          <w:b/>
                          <w:bCs/>
                          <w:u w:val="single"/>
                        </w:rPr>
                      </w:pPr>
                      <w:r>
                        <w:t>Conector de carga de la plataforma.</w:t>
                      </w:r>
                    </w:p>
                    <w:p w14:paraId="6BCAC4FE" w14:textId="77777777" w:rsidR="00050A09" w:rsidRDefault="00050A09" w:rsidP="00050A09">
                      <w:r>
                        <w:t xml:space="preserve">  </w:t>
                      </w:r>
                    </w:p>
                    <w:p w14:paraId="5CF4351D" w14:textId="77777777" w:rsidR="00050A09" w:rsidRDefault="00050A09" w:rsidP="00050A09"/>
                  </w:txbxContent>
                </v:textbox>
                <w10:wrap type="square" anchorx="margin"/>
              </v:shape>
            </w:pict>
          </mc:Fallback>
        </mc:AlternateContent>
      </w:r>
      <w:r>
        <w:rPr>
          <w:noProof/>
        </w:rPr>
        <mc:AlternateContent>
          <mc:Choice Requires="wps">
            <w:drawing>
              <wp:anchor distT="45720" distB="45720" distL="114300" distR="114300" simplePos="0" relativeHeight="251772928" behindDoc="0" locked="0" layoutInCell="1" allowOverlap="1" wp14:anchorId="378FA2AB" wp14:editId="7AD83D0E">
                <wp:simplePos x="0" y="0"/>
                <wp:positionH relativeFrom="margin">
                  <wp:align>left</wp:align>
                </wp:positionH>
                <wp:positionV relativeFrom="paragraph">
                  <wp:posOffset>470535</wp:posOffset>
                </wp:positionV>
                <wp:extent cx="1428750" cy="638175"/>
                <wp:effectExtent l="0" t="0" r="19050" b="28575"/>
                <wp:wrapSquare wrapText="bothSides"/>
                <wp:docPr id="10622899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38175"/>
                        </a:xfrm>
                        <a:prstGeom prst="rect">
                          <a:avLst/>
                        </a:prstGeom>
                        <a:solidFill>
                          <a:srgbClr val="FFFFFF"/>
                        </a:solidFill>
                        <a:ln w="9525">
                          <a:solidFill>
                            <a:srgbClr val="000000"/>
                          </a:solidFill>
                          <a:miter lim="800000"/>
                          <a:headEnd/>
                          <a:tailEnd/>
                        </a:ln>
                      </wps:spPr>
                      <wps:txbx>
                        <w:txbxContent>
                          <w:p w14:paraId="10C14B72" w14:textId="70C64892" w:rsidR="00050A09" w:rsidRPr="003517F4" w:rsidRDefault="00050A09" w:rsidP="00050A09">
                            <w:pPr>
                              <w:rPr>
                                <w:b/>
                                <w:bCs/>
                                <w:u w:val="single"/>
                              </w:rPr>
                            </w:pPr>
                            <w:r>
                              <w:t>Botón hacia abajo en posición de apagado.</w:t>
                            </w:r>
                          </w:p>
                          <w:p w14:paraId="62780DA8" w14:textId="77777777" w:rsidR="00050A09" w:rsidRDefault="00050A09" w:rsidP="00050A09">
                            <w:r>
                              <w:t xml:space="preserve">  </w:t>
                            </w:r>
                          </w:p>
                          <w:p w14:paraId="32B0DD8B" w14:textId="77777777" w:rsidR="00050A09" w:rsidRDefault="00050A09" w:rsidP="00050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A2AB" id="_x0000_s1054" type="#_x0000_t202" style="position:absolute;left:0;text-align:left;margin-left:0;margin-top:37.05pt;width:112.5pt;height:50.2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">
                <v:textbox>
                  <w:txbxContent>
                    <w:p w14:paraId="10C14B72" w14:textId="70C64892" w:rsidR="00050A09" w:rsidRPr="003517F4" w:rsidRDefault="00050A09" w:rsidP="00050A09">
                      <w:pPr>
                        <w:rPr>
                          <w:b/>
                          <w:bCs/>
                          <w:u w:val="single"/>
                        </w:rPr>
                      </w:pPr>
                      <w:r>
                        <w:t>Botón hacia abajo en posición de apagado.</w:t>
                      </w:r>
                    </w:p>
                    <w:p w14:paraId="62780DA8" w14:textId="77777777" w:rsidR="00050A09" w:rsidRDefault="00050A09" w:rsidP="00050A09">
                      <w:r>
                        <w:t xml:space="preserve">  </w:t>
                      </w:r>
                    </w:p>
                    <w:p w14:paraId="32B0DD8B" w14:textId="77777777" w:rsidR="00050A09" w:rsidRDefault="00050A09" w:rsidP="00050A09"/>
                  </w:txbxContent>
                </v:textbox>
                <w10:wrap type="square" anchorx="margin"/>
              </v:shape>
            </w:pict>
          </mc:Fallback>
        </mc:AlternateContent>
      </w:r>
      <w:r>
        <w:rPr>
          <w:noProof/>
        </w:rPr>
        <mc:AlternateContent>
          <mc:Choice Requires="wps">
            <w:drawing>
              <wp:anchor distT="45720" distB="45720" distL="114300" distR="114300" simplePos="0" relativeHeight="251770880" behindDoc="0" locked="0" layoutInCell="1" allowOverlap="1" wp14:anchorId="50778873" wp14:editId="648A1076">
                <wp:simplePos x="0" y="0"/>
                <wp:positionH relativeFrom="margin">
                  <wp:align>left</wp:align>
                </wp:positionH>
                <wp:positionV relativeFrom="paragraph">
                  <wp:posOffset>41910</wp:posOffset>
                </wp:positionV>
                <wp:extent cx="1428750" cy="304800"/>
                <wp:effectExtent l="0" t="0" r="19050" b="19050"/>
                <wp:wrapSquare wrapText="bothSides"/>
                <wp:docPr id="1509399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14:paraId="5B9FB495" w14:textId="44F67A42" w:rsidR="00050A09" w:rsidRPr="003517F4" w:rsidRDefault="00050A09" w:rsidP="00050A09">
                            <w:pPr>
                              <w:rPr>
                                <w:b/>
                                <w:bCs/>
                                <w:u w:val="single"/>
                              </w:rPr>
                            </w:pPr>
                            <w:r>
                              <w:t>Led indicador.</w:t>
                            </w:r>
                          </w:p>
                          <w:p w14:paraId="18DFA8F9" w14:textId="77777777" w:rsidR="00050A09" w:rsidRDefault="00050A09" w:rsidP="00050A09">
                            <w:r>
                              <w:t xml:space="preserve">  </w:t>
                            </w:r>
                          </w:p>
                          <w:p w14:paraId="57622110" w14:textId="77777777" w:rsidR="00050A09" w:rsidRDefault="00050A09" w:rsidP="00050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8873" id="_x0000_s1055" type="#_x0000_t202" style="position:absolute;left:0;text-align:left;margin-left:0;margin-top:3.3pt;width:112.5pt;height:24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yjFgIAACc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">
                <v:textbox>
                  <w:txbxContent>
                    <w:p w14:paraId="5B9FB495" w14:textId="44F67A42" w:rsidR="00050A09" w:rsidRPr="003517F4" w:rsidRDefault="00050A09" w:rsidP="00050A09">
                      <w:pPr>
                        <w:rPr>
                          <w:b/>
                          <w:bCs/>
                          <w:u w:val="single"/>
                        </w:rPr>
                      </w:pPr>
                      <w:r>
                        <w:t>Led indicador.</w:t>
                      </w:r>
                    </w:p>
                    <w:p w14:paraId="18DFA8F9" w14:textId="77777777" w:rsidR="00050A09" w:rsidRDefault="00050A09" w:rsidP="00050A09">
                      <w:r>
                        <w:t xml:space="preserve">  </w:t>
                      </w:r>
                    </w:p>
                    <w:p w14:paraId="57622110" w14:textId="77777777" w:rsidR="00050A09" w:rsidRDefault="00050A09" w:rsidP="00050A09"/>
                  </w:txbxContent>
                </v:textbox>
                <w10:wrap type="square" anchorx="margin"/>
              </v:shape>
            </w:pict>
          </mc:Fallback>
        </mc:AlternateContent>
      </w:r>
      <w:r w:rsidR="00050A09" w:rsidRPr="00050A09">
        <w:rPr>
          <w:noProof/>
        </w:rPr>
        <w:drawing>
          <wp:inline distT="0" distB="0" distL="0" distR="0" wp14:anchorId="3400D2E1" wp14:editId="53E1FFB9">
            <wp:extent cx="2754186" cy="2057400"/>
            <wp:effectExtent l="0" t="0" r="8255" b="0"/>
            <wp:docPr id="12120262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8182" cy="2075325"/>
                    </a:xfrm>
                    <a:prstGeom prst="rect">
                      <a:avLst/>
                    </a:prstGeom>
                    <a:noFill/>
                    <a:ln>
                      <a:noFill/>
                    </a:ln>
                  </pic:spPr>
                </pic:pic>
              </a:graphicData>
            </a:graphic>
          </wp:inline>
        </w:drawing>
      </w:r>
    </w:p>
    <w:p w14:paraId="07F9AF0E" w14:textId="55A1E22D" w:rsidR="00050A09" w:rsidRDefault="00050A09" w:rsidP="00050A09">
      <w:pPr>
        <w:tabs>
          <w:tab w:val="left" w:pos="3600"/>
        </w:tabs>
        <w:jc w:val="center"/>
      </w:pPr>
    </w:p>
    <w:p w14:paraId="6B04B413" w14:textId="55F2975F" w:rsidR="00D87C12" w:rsidRDefault="00E95406" w:rsidP="00E95406">
      <w:pPr>
        <w:tabs>
          <w:tab w:val="left" w:pos="375"/>
          <w:tab w:val="left" w:pos="3600"/>
        </w:tabs>
      </w:pPr>
      <w:r>
        <w:t>El alimentador de carga mediante un led indicador mostrará si se está cargando o cuando está totalmente cargado.</w:t>
      </w:r>
    </w:p>
    <w:p w14:paraId="130BC440" w14:textId="501A0E4C" w:rsidR="00D87C12" w:rsidRDefault="00D87C12" w:rsidP="00E95406">
      <w:pPr>
        <w:tabs>
          <w:tab w:val="left" w:pos="375"/>
          <w:tab w:val="left" w:pos="3600"/>
        </w:tabs>
      </w:pPr>
    </w:p>
    <w:p w14:paraId="2A8823AA" w14:textId="67461F29" w:rsidR="00B82EC4" w:rsidRDefault="00AC4D36" w:rsidP="00A12261">
      <w:pPr>
        <w:tabs>
          <w:tab w:val="left" w:pos="375"/>
          <w:tab w:val="left" w:pos="3600"/>
        </w:tabs>
        <w:jc w:val="center"/>
      </w:pPr>
      <w:r>
        <w:rPr>
          <w:noProof/>
        </w:rPr>
        <mc:AlternateContent>
          <mc:Choice Requires="wps">
            <w:drawing>
              <wp:anchor distT="45720" distB="45720" distL="114300" distR="114300" simplePos="0" relativeHeight="251783168" behindDoc="0" locked="0" layoutInCell="1" allowOverlap="1" wp14:anchorId="26F4E178" wp14:editId="02165269">
                <wp:simplePos x="0" y="0"/>
                <wp:positionH relativeFrom="margin">
                  <wp:align>left</wp:align>
                </wp:positionH>
                <wp:positionV relativeFrom="paragraph">
                  <wp:posOffset>288290</wp:posOffset>
                </wp:positionV>
                <wp:extent cx="1428750" cy="1571625"/>
                <wp:effectExtent l="0" t="0" r="19050" b="28575"/>
                <wp:wrapSquare wrapText="bothSides"/>
                <wp:docPr id="1121259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71625"/>
                        </a:xfrm>
                        <a:prstGeom prst="rect">
                          <a:avLst/>
                        </a:prstGeom>
                        <a:solidFill>
                          <a:srgbClr val="FFFFFF"/>
                        </a:solidFill>
                        <a:ln w="9525">
                          <a:solidFill>
                            <a:srgbClr val="000000"/>
                          </a:solidFill>
                          <a:miter lim="800000"/>
                          <a:headEnd/>
                          <a:tailEnd/>
                        </a:ln>
                      </wps:spPr>
                      <wps:txbx>
                        <w:txbxContent>
                          <w:p w14:paraId="6C08C75D" w14:textId="3208A6DA" w:rsidR="006F521F" w:rsidRDefault="006F521F" w:rsidP="006F521F">
                            <w:r>
                              <w:t>Led rojo que indica que la plataforma se está cargando.</w:t>
                            </w:r>
                          </w:p>
                          <w:p w14:paraId="27D51E71" w14:textId="77777777" w:rsidR="006F521F" w:rsidRDefault="006F521F" w:rsidP="006F521F">
                            <w:r>
                              <w:t>Cuando pase a color verde</w:t>
                            </w:r>
                          </w:p>
                          <w:p w14:paraId="35FD9F02" w14:textId="77777777" w:rsidR="006F521F" w:rsidRDefault="006F521F" w:rsidP="006F521F">
                            <w:r>
                              <w:t>significa que la batería está</w:t>
                            </w:r>
                          </w:p>
                          <w:p w14:paraId="7DC8BBF4" w14:textId="5DC9CDEA" w:rsidR="00D87C12" w:rsidRDefault="006F521F" w:rsidP="006F521F">
                            <w:r>
                              <w:t>totalmente cargada.</w:t>
                            </w:r>
                            <w:r w:rsidR="00D87C12">
                              <w:t xml:space="preserve">  </w:t>
                            </w:r>
                          </w:p>
                          <w:p w14:paraId="18DF7EA6" w14:textId="77777777" w:rsidR="00D87C12" w:rsidRDefault="00D87C12" w:rsidP="00D87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4E178" id="_x0000_s1056" type="#_x0000_t202" style="position:absolute;left:0;text-align:left;margin-left:0;margin-top:22.7pt;width:112.5pt;height:123.7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">
                <v:textbox>
                  <w:txbxContent>
                    <w:p w14:paraId="6C08C75D" w14:textId="3208A6DA" w:rsidR="006F521F" w:rsidRDefault="006F521F" w:rsidP="006F521F">
                      <w:r>
                        <w:t>Led rojo que indica que la plataforma se está cargando.</w:t>
                      </w:r>
                    </w:p>
                    <w:p w14:paraId="27D51E71" w14:textId="77777777" w:rsidR="006F521F" w:rsidRDefault="006F521F" w:rsidP="006F521F">
                      <w:r>
                        <w:t>Cuando pase a color verde</w:t>
                      </w:r>
                    </w:p>
                    <w:p w14:paraId="35FD9F02" w14:textId="77777777" w:rsidR="006F521F" w:rsidRDefault="006F521F" w:rsidP="006F521F">
                      <w:r>
                        <w:t>significa que la batería está</w:t>
                      </w:r>
                    </w:p>
                    <w:p w14:paraId="7DC8BBF4" w14:textId="5DC9CDEA" w:rsidR="00D87C12" w:rsidRDefault="006F521F" w:rsidP="006F521F">
                      <w:r>
                        <w:t>totalmente cargada.</w:t>
                      </w:r>
                      <w:r w:rsidR="00D87C12">
                        <w:t xml:space="preserve">  </w:t>
                      </w:r>
                    </w:p>
                    <w:p w14:paraId="18DF7EA6" w14:textId="77777777" w:rsidR="00D87C12" w:rsidRDefault="00D87C12" w:rsidP="00D87C12"/>
                  </w:txbxContent>
                </v:textbox>
                <w10:wrap type="square" anchorx="margin"/>
              </v:shape>
            </w:pict>
          </mc:Fallback>
        </mc:AlternateContent>
      </w:r>
      <w:r w:rsidR="006F521F">
        <w:rPr>
          <w:noProof/>
        </w:rPr>
        <mc:AlternateContent>
          <mc:Choice Requires="wps">
            <w:drawing>
              <wp:anchor distT="0" distB="0" distL="114300" distR="114300" simplePos="0" relativeHeight="251785216" behindDoc="0" locked="0" layoutInCell="1" allowOverlap="1" wp14:anchorId="18AA61C2" wp14:editId="68F091A1">
                <wp:simplePos x="0" y="0"/>
                <wp:positionH relativeFrom="margin">
                  <wp:posOffset>1352550</wp:posOffset>
                </wp:positionH>
                <wp:positionV relativeFrom="paragraph">
                  <wp:posOffset>948055</wp:posOffset>
                </wp:positionV>
                <wp:extent cx="3438525" cy="45719"/>
                <wp:effectExtent l="38100" t="76200" r="9525" b="107315"/>
                <wp:wrapNone/>
                <wp:docPr id="186203883" name="Conector recto de flecha 186203883"/>
                <wp:cNvGraphicFramePr/>
                <a:graphic xmlns:a="http://schemas.openxmlformats.org/drawingml/2006/main">
                  <a:graphicData uri="http://schemas.microsoft.com/office/word/2010/wordprocessingShape">
                    <wps:wsp>
                      <wps:cNvCnPr/>
                      <wps:spPr>
                        <a:xfrm flipV="1">
                          <a:off x="0" y="0"/>
                          <a:ext cx="34385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4397" id="Conector recto de flecha 186203883" o:spid="_x0000_s1026" type="#_x0000_t32" style="position:absolute;margin-left:106.5pt;margin-top:74.65pt;width:270.75pt;height:3.6p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" strokecolor="#4f81bd [3204]" strokeweight="2pt">
                <v:stroke endarrow="block"/>
                <v:shadow on="t" color="black" opacity="24903f" origin=",.5" offset="0,.55556mm"/>
                <w10:wrap anchorx="margin"/>
              </v:shape>
            </w:pict>
          </mc:Fallback>
        </mc:AlternateContent>
      </w:r>
      <w:r w:rsidR="00D87C12" w:rsidRPr="00D87C12">
        <w:rPr>
          <w:noProof/>
        </w:rPr>
        <w:drawing>
          <wp:inline distT="0" distB="0" distL="0" distR="0" wp14:anchorId="49C107A5" wp14:editId="1F02875D">
            <wp:extent cx="3009203" cy="2247900"/>
            <wp:effectExtent l="0" t="0" r="1270" b="0"/>
            <wp:docPr id="18750316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315" cy="2255454"/>
                    </a:xfrm>
                    <a:prstGeom prst="rect">
                      <a:avLst/>
                    </a:prstGeom>
                    <a:noFill/>
                    <a:ln>
                      <a:noFill/>
                    </a:ln>
                  </pic:spPr>
                </pic:pic>
              </a:graphicData>
            </a:graphic>
          </wp:inline>
        </w:drawing>
      </w:r>
    </w:p>
    <w:p w14:paraId="3FE26D64" w14:textId="77777777" w:rsidR="00A12261" w:rsidRDefault="00A12261" w:rsidP="00A12261">
      <w:pPr>
        <w:tabs>
          <w:tab w:val="left" w:pos="375"/>
          <w:tab w:val="left" w:pos="3600"/>
        </w:tabs>
        <w:jc w:val="center"/>
      </w:pPr>
    </w:p>
    <w:p w14:paraId="6E747E0A" w14:textId="77777777" w:rsidR="00B82EC4" w:rsidRPr="00B82EC4" w:rsidRDefault="00B82EC4" w:rsidP="00B82EC4">
      <w:pPr>
        <w:tabs>
          <w:tab w:val="left" w:pos="375"/>
          <w:tab w:val="left" w:pos="3600"/>
        </w:tabs>
        <w:jc w:val="center"/>
      </w:pPr>
    </w:p>
    <w:p w14:paraId="0614386D" w14:textId="7EBCB854" w:rsidR="00B82EC4" w:rsidRDefault="00E466FC" w:rsidP="00A12261">
      <w:pPr>
        <w:tabs>
          <w:tab w:val="left" w:pos="375"/>
          <w:tab w:val="left" w:pos="3600"/>
        </w:tabs>
      </w:pPr>
      <w:r>
        <w:t xml:space="preserve">2.4 </w:t>
      </w:r>
      <w:r w:rsidR="00B82EC4" w:rsidRPr="00B82EC4">
        <w:t>Buen uso de la plataforma</w:t>
      </w:r>
    </w:p>
    <w:p w14:paraId="18943768" w14:textId="77777777" w:rsidR="000C1EF2" w:rsidRPr="00B82EC4" w:rsidRDefault="000C1EF2" w:rsidP="00B82EC4">
      <w:pPr>
        <w:tabs>
          <w:tab w:val="left" w:pos="375"/>
          <w:tab w:val="left" w:pos="3600"/>
        </w:tabs>
        <w:jc w:val="center"/>
      </w:pPr>
    </w:p>
    <w:p w14:paraId="50C56B90" w14:textId="77777777" w:rsidR="00B82EC4" w:rsidRDefault="00B82EC4" w:rsidP="00F26313">
      <w:pPr>
        <w:tabs>
          <w:tab w:val="left" w:pos="375"/>
          <w:tab w:val="left" w:pos="3600"/>
        </w:tabs>
      </w:pPr>
      <w:r w:rsidRPr="00B82EC4">
        <w:t>Se recomienda encarecidamente debido a su naturaleza de prototipo tener una serie de precauciones básicas:</w:t>
      </w:r>
    </w:p>
    <w:p w14:paraId="20B8CA29" w14:textId="77777777" w:rsidR="00CC1818" w:rsidRPr="00B82EC4" w:rsidRDefault="00CC1818" w:rsidP="00F26313">
      <w:pPr>
        <w:tabs>
          <w:tab w:val="left" w:pos="375"/>
          <w:tab w:val="left" w:pos="3600"/>
        </w:tabs>
      </w:pPr>
    </w:p>
    <w:p w14:paraId="40BC5578" w14:textId="77777777" w:rsidR="00B82EC4" w:rsidRDefault="00B82EC4" w:rsidP="00F26313">
      <w:pPr>
        <w:tabs>
          <w:tab w:val="left" w:pos="375"/>
          <w:tab w:val="left" w:pos="3600"/>
        </w:tabs>
      </w:pPr>
      <w:r w:rsidRPr="00B82EC4">
        <w:t>1. El sistema está basado en sensores de ultrasonidos, los cuales son extremadamente delicados a los golpes y tirones. Si se hace un uso indebido o no se tiene la delicadeza adecuada a la hora de almacenar o transportar la plataforma es probable que dichos sensores acaben sufriendo golpes que dejarían la plataforma sin utilidad además de provocar un comportamiento errático de la misma.</w:t>
      </w:r>
    </w:p>
    <w:p w14:paraId="134D0864" w14:textId="77777777" w:rsidR="00CC1818" w:rsidRPr="00B82EC4" w:rsidRDefault="00CC1818" w:rsidP="00F26313">
      <w:pPr>
        <w:tabs>
          <w:tab w:val="left" w:pos="375"/>
          <w:tab w:val="left" w:pos="3600"/>
        </w:tabs>
      </w:pPr>
    </w:p>
    <w:p w14:paraId="1427B47D" w14:textId="77777777" w:rsidR="00B82EC4" w:rsidRDefault="00B82EC4" w:rsidP="00F26313">
      <w:pPr>
        <w:tabs>
          <w:tab w:val="left" w:pos="375"/>
          <w:tab w:val="left" w:pos="3600"/>
        </w:tabs>
      </w:pPr>
      <w:r w:rsidRPr="00B82EC4">
        <w:t>2. Es imprescindible mantener unos niveles de carga de la batería adecuados, si no es así también se pueden observar comportamientos anómalos en el sistema.</w:t>
      </w:r>
    </w:p>
    <w:p w14:paraId="3E7100B0" w14:textId="77777777" w:rsidR="000C1EF2" w:rsidRPr="00B82EC4" w:rsidRDefault="000C1EF2" w:rsidP="00F26313">
      <w:pPr>
        <w:tabs>
          <w:tab w:val="left" w:pos="375"/>
          <w:tab w:val="left" w:pos="3600"/>
        </w:tabs>
      </w:pPr>
    </w:p>
    <w:p w14:paraId="5243D55C" w14:textId="40C95E8C" w:rsidR="00B82EC4" w:rsidRDefault="00B82EC4" w:rsidP="00F26313">
      <w:pPr>
        <w:tabs>
          <w:tab w:val="left" w:pos="375"/>
          <w:tab w:val="left" w:pos="3600"/>
        </w:tabs>
      </w:pPr>
      <w:r w:rsidRPr="00B82EC4">
        <w:t xml:space="preserve">3. </w:t>
      </w:r>
      <w:commentRangeStart w:id="17"/>
      <w:commentRangeStart w:id="18"/>
      <w:r w:rsidRPr="00B82EC4">
        <w:t>A</w:t>
      </w:r>
      <w:r w:rsidR="009E13A6">
        <w:t>ntes</w:t>
      </w:r>
      <w:r w:rsidRPr="00B82EC4">
        <w:t xml:space="preserve"> de desacoplar la silla de la plataforma, hay que asegurarse </w:t>
      </w:r>
      <w:r w:rsidR="004902CF">
        <w:t xml:space="preserve">de desconectar el </w:t>
      </w:r>
      <w:proofErr w:type="spellStart"/>
      <w:r w:rsidR="004902CF">
        <w:t>jack</w:t>
      </w:r>
      <w:proofErr w:type="spellEnd"/>
      <w:r w:rsidR="004902CF">
        <w:t xml:space="preserve"> del botón de usuario</w:t>
      </w:r>
      <w:r w:rsidR="00ED1115">
        <w:t>. E</w:t>
      </w:r>
      <w:r w:rsidRPr="00B82EC4">
        <w:t>n caso contrario</w:t>
      </w:r>
      <w:r w:rsidR="00E73390">
        <w:t>,</w:t>
      </w:r>
      <w:r w:rsidRPr="00B82EC4">
        <w:t xml:space="preserve"> recibirá un tirón que acabará destruyendo el conector.</w:t>
      </w:r>
      <w:commentRangeEnd w:id="17"/>
      <w:r w:rsidR="00150F9A">
        <w:rPr>
          <w:rStyle w:val="Refdecomentario"/>
        </w:rPr>
        <w:commentReference w:id="17"/>
      </w:r>
      <w:commentRangeEnd w:id="18"/>
      <w:r w:rsidR="004902CF">
        <w:rPr>
          <w:rStyle w:val="Refdecomentario"/>
        </w:rPr>
        <w:commentReference w:id="18"/>
      </w:r>
    </w:p>
    <w:p w14:paraId="02B4CDE5" w14:textId="77777777" w:rsidR="000C1EF2" w:rsidRPr="00B82EC4" w:rsidRDefault="000C1EF2" w:rsidP="00F26313">
      <w:pPr>
        <w:tabs>
          <w:tab w:val="left" w:pos="375"/>
          <w:tab w:val="left" w:pos="3600"/>
        </w:tabs>
      </w:pPr>
    </w:p>
    <w:p w14:paraId="42DA76D9" w14:textId="418EA883" w:rsidR="0072535D" w:rsidRDefault="00B82EC4" w:rsidP="00F26313">
      <w:pPr>
        <w:tabs>
          <w:tab w:val="left" w:pos="375"/>
          <w:tab w:val="left" w:pos="3600"/>
        </w:tabs>
      </w:pPr>
      <w:r w:rsidRPr="00B82EC4">
        <w:t>4.Hay que tener en cuenta que la caja que controla la plataforma no es de fabricación industrial, si no un prototipo. Por lo tanto</w:t>
      </w:r>
      <w:r w:rsidR="0036254C">
        <w:t>,</w:t>
      </w:r>
      <w:r w:rsidRPr="00B82EC4">
        <w:t xml:space="preserve"> la brusquedad en el transporte o almacenaje puede provocar desconexiones interiores que generen la inutilización del prototipo.</w:t>
      </w:r>
    </w:p>
    <w:p w14:paraId="0496E28D" w14:textId="77777777" w:rsidR="0072535D" w:rsidRDefault="0072535D" w:rsidP="00F26313">
      <w:pPr>
        <w:tabs>
          <w:tab w:val="left" w:pos="375"/>
          <w:tab w:val="left" w:pos="3600"/>
        </w:tabs>
      </w:pPr>
    </w:p>
    <w:p w14:paraId="1A912B50" w14:textId="77777777" w:rsidR="0072535D" w:rsidRDefault="0072535D" w:rsidP="00F26313">
      <w:pPr>
        <w:tabs>
          <w:tab w:val="left" w:pos="375"/>
          <w:tab w:val="left" w:pos="3600"/>
        </w:tabs>
      </w:pPr>
    </w:p>
    <w:p w14:paraId="74707E95" w14:textId="1AE5CD5F" w:rsidR="0072535D" w:rsidRPr="00E466FC" w:rsidRDefault="0072535D" w:rsidP="00E466FC">
      <w:pPr>
        <w:pStyle w:val="Prrafodelista"/>
        <w:numPr>
          <w:ilvl w:val="0"/>
          <w:numId w:val="4"/>
        </w:numPr>
        <w:rPr>
          <w:b/>
          <w:sz w:val="26"/>
          <w:szCs w:val="26"/>
          <w:u w:val="single"/>
        </w:rPr>
      </w:pPr>
      <w:r w:rsidRPr="00E466FC">
        <w:rPr>
          <w:b/>
          <w:sz w:val="26"/>
          <w:szCs w:val="26"/>
          <w:u w:val="single"/>
        </w:rPr>
        <w:t>Instrucciones para el manejo del dispositivo</w:t>
      </w:r>
      <w:r w:rsidR="00E466FC">
        <w:rPr>
          <w:b/>
          <w:sz w:val="26"/>
          <w:szCs w:val="26"/>
          <w:u w:val="single"/>
        </w:rPr>
        <w:t xml:space="preserve"> para el ordenador (YOUTUBE) </w:t>
      </w:r>
    </w:p>
    <w:p w14:paraId="1AB51A1C" w14:textId="77777777" w:rsidR="0072535D" w:rsidRDefault="0072535D" w:rsidP="0072535D">
      <w:pPr>
        <w:jc w:val="center"/>
      </w:pPr>
    </w:p>
    <w:p w14:paraId="30B760F1" w14:textId="77777777" w:rsidR="0072535D" w:rsidRDefault="0072535D" w:rsidP="0072535D">
      <w:pPr>
        <w:jc w:val="both"/>
      </w:pPr>
      <w:r>
        <w:t xml:space="preserve">Al igual que la Silla Exploradora se conecta a la </w:t>
      </w:r>
      <w:r w:rsidRPr="002F2ADA">
        <w:t>aplicación</w:t>
      </w:r>
      <w:r>
        <w:t xml:space="preserve"> móvil para la recogida de información de los eventos que suceden durante el tiempo de navegación, los participantes en el grupo de control tienen que seguir un procedimiento similar.</w:t>
      </w:r>
    </w:p>
    <w:p w14:paraId="060EBCF2" w14:textId="77777777" w:rsidR="0072535D" w:rsidRDefault="0072535D" w:rsidP="0072535D">
      <w:pPr>
        <w:jc w:val="both"/>
      </w:pPr>
    </w:p>
    <w:p w14:paraId="7E7336A6" w14:textId="53FB60E6" w:rsidR="0072535D" w:rsidRDefault="0072535D" w:rsidP="00E466FC">
      <w:pPr>
        <w:pStyle w:val="Prrafodelista"/>
        <w:numPr>
          <w:ilvl w:val="1"/>
          <w:numId w:val="7"/>
        </w:numPr>
        <w:jc w:val="both"/>
      </w:pPr>
      <w:r>
        <w:t>Descripción del dispositivo</w:t>
      </w:r>
    </w:p>
    <w:p w14:paraId="25047AFD" w14:textId="77777777" w:rsidR="0072535D" w:rsidRDefault="0072535D" w:rsidP="0072535D">
      <w:pPr>
        <w:ind w:left="720"/>
        <w:jc w:val="both"/>
      </w:pPr>
    </w:p>
    <w:p w14:paraId="37EEF8FA" w14:textId="77777777" w:rsidR="0072535D" w:rsidRDefault="0072535D" w:rsidP="0072535D">
      <w:pPr>
        <w:jc w:val="both"/>
      </w:pPr>
      <w:r>
        <w:t xml:space="preserve">En la siguiente figura se muestra el dispositivo a usar. Dispone de una conexión USB para el ordenador, un </w:t>
      </w:r>
      <w:proofErr w:type="spellStart"/>
      <w:r>
        <w:t>jack</w:t>
      </w:r>
      <w:proofErr w:type="spellEnd"/>
      <w:r>
        <w:t xml:space="preserve"> mini hembra, donde se conectará el pulsador adaptado al niño y un mini pulsador en la parte superior. Está dotado de un interfaz Bluetooth que permite la conexión y control desde el móvil, de manera idéntica a como éste se encarga de controlar la Silla Exploradora.</w:t>
      </w:r>
    </w:p>
    <w:p w14:paraId="65D26A15" w14:textId="77777777" w:rsidR="0072535D" w:rsidRDefault="0072535D" w:rsidP="0072535D">
      <w:pPr>
        <w:jc w:val="both"/>
      </w:pPr>
    </w:p>
    <w:p w14:paraId="543C8A9C" w14:textId="77777777" w:rsidR="0072535D" w:rsidRDefault="0072535D" w:rsidP="0072535D">
      <w:pPr>
        <w:jc w:val="both"/>
      </w:pPr>
      <w:r>
        <w:rPr>
          <w:noProof/>
        </w:rPr>
        <w:lastRenderedPageBreak/>
        <w:drawing>
          <wp:inline distT="114300" distB="114300" distL="114300" distR="114300" wp14:anchorId="79D5EFF9" wp14:editId="1F640C36">
            <wp:extent cx="5472113" cy="2990369"/>
            <wp:effectExtent l="0" t="0" r="0" b="0"/>
            <wp:docPr id="2" name="image1.jp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jpg" descr="Imagen que contiene Diagrama&#10;&#10;Descripción generada automáticamente"/>
                    <pic:cNvPicPr preferRelativeResize="0"/>
                  </pic:nvPicPr>
                  <pic:blipFill>
                    <a:blip r:embed="rId30"/>
                    <a:srcRect/>
                    <a:stretch>
                      <a:fillRect/>
                    </a:stretch>
                  </pic:blipFill>
                  <pic:spPr>
                    <a:xfrm>
                      <a:off x="0" y="0"/>
                      <a:ext cx="5472113" cy="2990369"/>
                    </a:xfrm>
                    <a:prstGeom prst="rect">
                      <a:avLst/>
                    </a:prstGeom>
                    <a:ln/>
                  </pic:spPr>
                </pic:pic>
              </a:graphicData>
            </a:graphic>
          </wp:inline>
        </w:drawing>
      </w:r>
    </w:p>
    <w:p w14:paraId="319E5A7D" w14:textId="77777777" w:rsidR="0072535D" w:rsidRDefault="0072535D" w:rsidP="0072535D">
      <w:pPr>
        <w:jc w:val="both"/>
      </w:pPr>
    </w:p>
    <w:p w14:paraId="230242C1" w14:textId="77777777" w:rsidR="0072535D" w:rsidRDefault="0072535D" w:rsidP="0072535D">
      <w:pPr>
        <w:jc w:val="both"/>
      </w:pPr>
    </w:p>
    <w:p w14:paraId="28C7BBAF" w14:textId="73DE75B5" w:rsidR="0072535D" w:rsidRDefault="0072535D" w:rsidP="0072535D">
      <w:pPr>
        <w:jc w:val="both"/>
      </w:pPr>
      <w:r>
        <w:t>El dispositivo desarrollado permite operar/</w:t>
      </w:r>
      <w:r w:rsidR="00E466FC">
        <w:t>manejar</w:t>
      </w:r>
      <w:r>
        <w:t xml:space="preserve"> </w:t>
      </w:r>
      <w:r w:rsidR="00E466FC">
        <w:t>YouTube</w:t>
      </w:r>
      <w:r>
        <w:t xml:space="preserve">, </w:t>
      </w:r>
      <w:r w:rsidR="009E13A6">
        <w:t xml:space="preserve">iniciando o </w:t>
      </w:r>
      <w:r w:rsidR="004902CF">
        <w:t>deteniendo</w:t>
      </w:r>
      <w:r w:rsidR="009E13A6">
        <w:t xml:space="preserve"> s</w:t>
      </w:r>
      <w:r>
        <w:t xml:space="preserve">u reproducción. De esta manera se consigue </w:t>
      </w:r>
      <w:commentRangeStart w:id="19"/>
      <w:r>
        <w:t>emular la relación causa-efecto</w:t>
      </w:r>
      <w:commentRangeEnd w:id="19"/>
      <w:r w:rsidR="000B3866">
        <w:rPr>
          <w:rStyle w:val="Refdecomentario"/>
        </w:rPr>
        <w:commentReference w:id="19"/>
      </w:r>
      <w:r>
        <w:t xml:space="preserve"> a la vez que se registran los datos</w:t>
      </w:r>
      <w:r w:rsidR="009E13A6">
        <w:t>, como el tiempo de respuesta,</w:t>
      </w:r>
      <w:r>
        <w:t xml:space="preserve"> en la aplicación móvil. </w:t>
      </w:r>
    </w:p>
    <w:p w14:paraId="1177ECB0" w14:textId="77777777" w:rsidR="0072535D" w:rsidRDefault="0072535D" w:rsidP="0072535D">
      <w:pPr>
        <w:ind w:left="720"/>
        <w:jc w:val="both"/>
      </w:pPr>
    </w:p>
    <w:p w14:paraId="40BFD3AF" w14:textId="1F925102" w:rsidR="0072535D" w:rsidRDefault="00247260" w:rsidP="00247260">
      <w:pPr>
        <w:jc w:val="both"/>
      </w:pPr>
      <w:r>
        <w:t xml:space="preserve">3.2 </w:t>
      </w:r>
      <w:r w:rsidR="0072535D">
        <w:t>Procedimiento de uso</w:t>
      </w:r>
    </w:p>
    <w:p w14:paraId="1A28BFD0" w14:textId="77777777" w:rsidR="0072535D" w:rsidRDefault="0072535D" w:rsidP="0072535D">
      <w:pPr>
        <w:jc w:val="both"/>
      </w:pPr>
    </w:p>
    <w:p w14:paraId="28533CDF" w14:textId="77777777" w:rsidR="0072535D" w:rsidRDefault="0072535D" w:rsidP="0072535D">
      <w:pPr>
        <w:numPr>
          <w:ilvl w:val="1"/>
          <w:numId w:val="1"/>
        </w:numPr>
        <w:jc w:val="both"/>
      </w:pPr>
      <w:r>
        <w:t>Conectar el hardware al ordenador a través del cable USB suministrado. Este cable alimenta al dispositivo, por lo que no se requiere nada más para su funcionamiento.</w:t>
      </w:r>
    </w:p>
    <w:p w14:paraId="1C52F43B" w14:textId="332D4DBA" w:rsidR="0072535D" w:rsidRDefault="0072535D" w:rsidP="0072535D">
      <w:pPr>
        <w:numPr>
          <w:ilvl w:val="1"/>
          <w:numId w:val="1"/>
        </w:numPr>
        <w:jc w:val="both"/>
      </w:pPr>
      <w:r>
        <w:t xml:space="preserve">En el ordenador buscaremos YouTube en el navegador. Podemos usar videos, o cuentos, lo que estime el terapeuta. </w:t>
      </w:r>
      <w:r w:rsidR="00E466FC">
        <w:t>Facilitamos</w:t>
      </w:r>
      <w:r>
        <w:t xml:space="preserve"> el siguiente enlace</w:t>
      </w:r>
      <w:r w:rsidR="009E13A6">
        <w:t>, donde</w:t>
      </w:r>
      <w:r>
        <w:t xml:space="preserve"> hay </w:t>
      </w:r>
      <w:r w:rsidR="009E13A6">
        <w:t>varios</w:t>
      </w:r>
      <w:r>
        <w:t xml:space="preserve"> cuentos: </w:t>
      </w:r>
      <w:hyperlink r:id="rId31">
        <w:r>
          <w:rPr>
            <w:color w:val="1155CC"/>
            <w:u w:val="single"/>
          </w:rPr>
          <w:t>https://www.youtube.com/watch?v=ZKWX9qAS-Bg</w:t>
        </w:r>
      </w:hyperlink>
      <w:r>
        <w:t xml:space="preserve"> </w:t>
      </w:r>
    </w:p>
    <w:p w14:paraId="35703E45" w14:textId="77777777" w:rsidR="0072535D" w:rsidRDefault="0072535D" w:rsidP="0072535D">
      <w:pPr>
        <w:numPr>
          <w:ilvl w:val="1"/>
          <w:numId w:val="1"/>
        </w:numPr>
        <w:jc w:val="both"/>
      </w:pPr>
      <w:r>
        <w:t xml:space="preserve">Ponga YouTube en pantalla completa. </w:t>
      </w:r>
    </w:p>
    <w:p w14:paraId="2E11B7CE" w14:textId="428B2148" w:rsidR="0072535D" w:rsidRDefault="0072535D" w:rsidP="0072535D">
      <w:pPr>
        <w:numPr>
          <w:ilvl w:val="1"/>
          <w:numId w:val="1"/>
        </w:numPr>
        <w:jc w:val="both"/>
      </w:pPr>
      <w:r>
        <w:t xml:space="preserve">Para comenzar el experimento, </w:t>
      </w:r>
      <w:r w:rsidR="00E466FC">
        <w:t>YouTube</w:t>
      </w:r>
      <w:r>
        <w:t xml:space="preserve"> debe estar en pausa. Para ello puede usar el pulsador que está en la parte superior del hardware suministrado.</w:t>
      </w:r>
    </w:p>
    <w:p w14:paraId="78C53266" w14:textId="09AF32A9" w:rsidR="0072535D" w:rsidRDefault="0072535D" w:rsidP="0072535D">
      <w:pPr>
        <w:numPr>
          <w:ilvl w:val="1"/>
          <w:numId w:val="1"/>
        </w:numPr>
        <w:jc w:val="both"/>
      </w:pPr>
      <w:r>
        <w:t xml:space="preserve">Conecte la aplicación del móvil al hardware. Para ello siga los mismos pasos que con la Silla Exploradora, pero, busque, </w:t>
      </w:r>
      <w:r w:rsidR="00E466FC">
        <w:t>antes, el</w:t>
      </w:r>
      <w:r>
        <w:t xml:space="preserve"> dispositivo “</w:t>
      </w:r>
      <w:proofErr w:type="spellStart"/>
      <w:r>
        <w:t>AspaceData</w:t>
      </w:r>
      <w:proofErr w:type="spellEnd"/>
      <w:r>
        <w:t>”.</w:t>
      </w:r>
    </w:p>
    <w:p w14:paraId="402B67B8" w14:textId="77777777" w:rsidR="0072535D" w:rsidRDefault="0072535D" w:rsidP="0072535D">
      <w:pPr>
        <w:ind w:left="1440"/>
        <w:jc w:val="center"/>
      </w:pPr>
      <w:r>
        <w:rPr>
          <w:noProof/>
        </w:rPr>
        <w:lastRenderedPageBreak/>
        <w:drawing>
          <wp:inline distT="114300" distB="114300" distL="114300" distR="114300" wp14:anchorId="5C3524B2" wp14:editId="7DCD9987">
            <wp:extent cx="3074240" cy="4098987"/>
            <wp:effectExtent l="0" t="0" r="0" b="0"/>
            <wp:docPr id="1" name="image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Interfaz de usuario gráfica, Aplicación&#10;&#10;Descripción generada automáticamente"/>
                    <pic:cNvPicPr preferRelativeResize="0"/>
                  </pic:nvPicPr>
                  <pic:blipFill>
                    <a:blip r:embed="rId32"/>
                    <a:srcRect/>
                    <a:stretch>
                      <a:fillRect/>
                    </a:stretch>
                  </pic:blipFill>
                  <pic:spPr>
                    <a:xfrm>
                      <a:off x="0" y="0"/>
                      <a:ext cx="3074240" cy="4098987"/>
                    </a:xfrm>
                    <a:prstGeom prst="rect">
                      <a:avLst/>
                    </a:prstGeom>
                    <a:ln/>
                  </pic:spPr>
                </pic:pic>
              </a:graphicData>
            </a:graphic>
          </wp:inline>
        </w:drawing>
      </w:r>
    </w:p>
    <w:p w14:paraId="77D5BAB7" w14:textId="77777777" w:rsidR="009A7E12" w:rsidRDefault="009A7E12" w:rsidP="0072535D">
      <w:pPr>
        <w:ind w:left="1440"/>
        <w:jc w:val="center"/>
      </w:pPr>
    </w:p>
    <w:p w14:paraId="5C36D0A3" w14:textId="77777777" w:rsidR="0072535D" w:rsidRDefault="0072535D" w:rsidP="0072535D">
      <w:pPr>
        <w:numPr>
          <w:ilvl w:val="1"/>
          <w:numId w:val="1"/>
        </w:numPr>
        <w:jc w:val="both"/>
      </w:pPr>
      <w:r>
        <w:t xml:space="preserve">Conéctese al Bluetooth, seleccione un usuario y elija la opción “Computador”. </w:t>
      </w:r>
    </w:p>
    <w:p w14:paraId="3DEEF267" w14:textId="77777777" w:rsidR="0072535D" w:rsidRDefault="0072535D" w:rsidP="0072535D">
      <w:pPr>
        <w:numPr>
          <w:ilvl w:val="1"/>
          <w:numId w:val="1"/>
        </w:numPr>
        <w:jc w:val="both"/>
      </w:pPr>
      <w:r>
        <w:t xml:space="preserve">El experimento se inicia cuando pulse Comenzar.  </w:t>
      </w:r>
    </w:p>
    <w:p w14:paraId="12D6368F" w14:textId="32A13C33" w:rsidR="0072535D" w:rsidRDefault="0072535D" w:rsidP="0072535D">
      <w:pPr>
        <w:numPr>
          <w:ilvl w:val="1"/>
          <w:numId w:val="1"/>
        </w:numPr>
        <w:jc w:val="both"/>
      </w:pPr>
      <w:r>
        <w:t>Cada 30s el video se detendrá y el niño deberá</w:t>
      </w:r>
      <w:r w:rsidR="009E13A6">
        <w:t xml:space="preserve"> pulsar de nuevo el botón para continuar con la reproducción del video. Este proceso</w:t>
      </w:r>
      <w:commentRangeStart w:id="20"/>
      <w:commentRangeEnd w:id="20"/>
      <w:r w:rsidR="000B3866">
        <w:rPr>
          <w:rStyle w:val="Refdecomentario"/>
        </w:rPr>
        <w:commentReference w:id="20"/>
      </w:r>
      <w:r w:rsidR="009E13A6">
        <w:t xml:space="preserve"> se repite h</w:t>
      </w:r>
      <w:r>
        <w:t>asta el tiempo que se haya estipulado en la experimentación.</w:t>
      </w:r>
    </w:p>
    <w:p w14:paraId="3EF7B6F5" w14:textId="77777777" w:rsidR="0072535D" w:rsidRDefault="0072535D" w:rsidP="0072535D">
      <w:pPr>
        <w:numPr>
          <w:ilvl w:val="1"/>
          <w:numId w:val="1"/>
        </w:numPr>
        <w:jc w:val="both"/>
      </w:pPr>
      <w:r>
        <w:t>Para salir pulse stop y cierre la aplicación.</w:t>
      </w:r>
    </w:p>
    <w:p w14:paraId="4032B8E2" w14:textId="77777777" w:rsidR="0072535D" w:rsidRDefault="0072535D" w:rsidP="0072535D">
      <w:pPr>
        <w:ind w:left="1440"/>
        <w:jc w:val="both"/>
      </w:pPr>
    </w:p>
    <w:p w14:paraId="74EB94CF" w14:textId="77777777" w:rsidR="0072535D" w:rsidRDefault="0072535D" w:rsidP="0072535D">
      <w:pPr>
        <w:ind w:left="1440"/>
        <w:jc w:val="both"/>
      </w:pPr>
    </w:p>
    <w:p w14:paraId="0CB8B9D2" w14:textId="77777777" w:rsidR="0072535D" w:rsidRDefault="0072535D" w:rsidP="0072535D">
      <w:pPr>
        <w:jc w:val="both"/>
      </w:pPr>
    </w:p>
    <w:p w14:paraId="25BD6111" w14:textId="77777777" w:rsidR="0072535D" w:rsidRDefault="0072535D" w:rsidP="0072535D">
      <w:pPr>
        <w:jc w:val="both"/>
      </w:pPr>
    </w:p>
    <w:p w14:paraId="6D41905B" w14:textId="77777777" w:rsidR="0072535D" w:rsidRDefault="0072535D" w:rsidP="0072535D">
      <w:pPr>
        <w:jc w:val="both"/>
      </w:pPr>
    </w:p>
    <w:p w14:paraId="074BE255" w14:textId="77777777" w:rsidR="0072535D" w:rsidRDefault="0072535D" w:rsidP="0072535D">
      <w:pPr>
        <w:jc w:val="both"/>
      </w:pPr>
    </w:p>
    <w:p w14:paraId="05368051" w14:textId="77777777" w:rsidR="0072535D" w:rsidRDefault="0072535D" w:rsidP="0072535D">
      <w:pPr>
        <w:jc w:val="both"/>
      </w:pPr>
    </w:p>
    <w:p w14:paraId="16E56810" w14:textId="77777777" w:rsidR="0072535D" w:rsidRDefault="0072535D" w:rsidP="0072535D">
      <w:pPr>
        <w:jc w:val="both"/>
      </w:pPr>
    </w:p>
    <w:p w14:paraId="3C21053A" w14:textId="77777777" w:rsidR="0072535D" w:rsidRPr="008751F8" w:rsidRDefault="0072535D" w:rsidP="00F26313">
      <w:pPr>
        <w:tabs>
          <w:tab w:val="left" w:pos="375"/>
          <w:tab w:val="left" w:pos="3600"/>
        </w:tabs>
      </w:pPr>
    </w:p>
    <w:sectPr w:rsidR="0072535D" w:rsidRPr="008751F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LIX BISCARRI TRIVIÑO" w:date="2023-06-08T11:32:00Z" w:initials="FBT">
    <w:p w14:paraId="415F364A" w14:textId="1367FCA3" w:rsidR="002F2ADA" w:rsidRDefault="002F2ADA" w:rsidP="008C1C91">
      <w:pPr>
        <w:pStyle w:val="Textocomentario"/>
      </w:pPr>
      <w:r>
        <w:rPr>
          <w:rStyle w:val="Refdecomentario"/>
        </w:rPr>
        <w:annotationRef/>
      </w:r>
      <w:r>
        <w:t>...para instalar en un móvil con sistema operativo android</w:t>
      </w:r>
    </w:p>
  </w:comment>
  <w:comment w:id="2" w:author="ALEJANDRO GALLARDO SOTO" w:date="2023-06-09T09:44:00Z" w:initials="AGS">
    <w:p w14:paraId="7A067476" w14:textId="77777777" w:rsidR="005C1219" w:rsidRDefault="005C1219" w:rsidP="00CF0C7C">
      <w:pPr>
        <w:pStyle w:val="Textocomentario"/>
      </w:pPr>
      <w:r>
        <w:rPr>
          <w:rStyle w:val="Refdecomentario"/>
        </w:rPr>
        <w:annotationRef/>
      </w:r>
      <w:r>
        <w:t>Introducido</w:t>
      </w:r>
    </w:p>
  </w:comment>
  <w:comment w:id="3" w:author="FELIX BISCARRI TRIVIÑO" w:date="2023-06-08T11:35:00Z" w:initials="FBT">
    <w:p w14:paraId="6F5491D4" w14:textId="2F082514" w:rsidR="002F2ADA" w:rsidRDefault="002F2ADA" w:rsidP="009404FB">
      <w:pPr>
        <w:pStyle w:val="Textocomentario"/>
      </w:pPr>
      <w:r>
        <w:rPr>
          <w:rStyle w:val="Refdecomentario"/>
        </w:rPr>
        <w:annotationRef/>
      </w:r>
      <w:r>
        <w:t xml:space="preserve">Al abrir la aplicación, ... </w:t>
      </w:r>
    </w:p>
  </w:comment>
  <w:comment w:id="4" w:author="ALEJANDRO GALLARDO SOTO" w:date="2023-06-09T09:47:00Z" w:initials="AGS">
    <w:p w14:paraId="274743F5" w14:textId="77777777" w:rsidR="00A25E12" w:rsidRDefault="00A25E12" w:rsidP="005D050A">
      <w:pPr>
        <w:pStyle w:val="Textocomentario"/>
      </w:pPr>
      <w:r>
        <w:rPr>
          <w:rStyle w:val="Refdecomentario"/>
        </w:rPr>
        <w:annotationRef/>
      </w:r>
      <w:r>
        <w:t>Al ejecutar la aplicación</w:t>
      </w:r>
    </w:p>
  </w:comment>
  <w:comment w:id="5" w:author="FELIX BISCARRI TRIVIÑO" w:date="2023-06-08T11:37:00Z" w:initials="FBT">
    <w:p w14:paraId="33FDF183" w14:textId="2951B8CB" w:rsidR="00F27BD3" w:rsidRDefault="00F27BD3" w:rsidP="002F07FE">
      <w:pPr>
        <w:pStyle w:val="Textocomentario"/>
      </w:pPr>
      <w:r>
        <w:rPr>
          <w:rStyle w:val="Refdecomentario"/>
        </w:rPr>
        <w:annotationRef/>
      </w:r>
      <w:r>
        <w:t>Es imprescindible conocer y aceptar los términos expuestos, para garantizar la seguridad del participante</w:t>
      </w:r>
    </w:p>
  </w:comment>
  <w:comment w:id="6" w:author="ALEJANDRO GALLARDO SOTO" w:date="2023-06-09T09:21:00Z" w:initials="AGS">
    <w:p w14:paraId="1E9B7270" w14:textId="77777777" w:rsidR="00E73390" w:rsidRDefault="00E73390" w:rsidP="00D20B0B">
      <w:pPr>
        <w:pStyle w:val="Textocomentario"/>
      </w:pPr>
      <w:r>
        <w:rPr>
          <w:rStyle w:val="Refdecomentario"/>
        </w:rPr>
        <w:annotationRef/>
      </w:r>
      <w:r>
        <w:t>Introducido</w:t>
      </w:r>
    </w:p>
  </w:comment>
  <w:comment w:id="7" w:author="FELIX BISCARRI TRIVIÑO" w:date="2023-06-08T11:38:00Z" w:initials="FBT">
    <w:p w14:paraId="7A1DB0F1" w14:textId="6E3A8E9E" w:rsidR="00F27BD3" w:rsidRDefault="00F27BD3" w:rsidP="00CB341A">
      <w:pPr>
        <w:pStyle w:val="Textocomentario"/>
      </w:pPr>
      <w:r>
        <w:rPr>
          <w:rStyle w:val="Refdecomentario"/>
        </w:rPr>
        <w:annotationRef/>
      </w:r>
      <w:r>
        <w:t>Creo que alberto no usa la palabra "experimento". Si le parece bien, por mi, ok. Aparece en todo el documento.</w:t>
      </w:r>
    </w:p>
  </w:comment>
  <w:comment w:id="8" w:author="ALEJANDRO GALLARDO SOTO" w:date="2023-06-09T09:21:00Z" w:initials="AGS">
    <w:p w14:paraId="1A3AB4BD" w14:textId="77777777" w:rsidR="00E73390" w:rsidRDefault="00E73390" w:rsidP="00797A78">
      <w:pPr>
        <w:pStyle w:val="Textocomentario"/>
      </w:pPr>
      <w:r>
        <w:rPr>
          <w:rStyle w:val="Refdecomentario"/>
        </w:rPr>
        <w:annotationRef/>
      </w:r>
      <w:r>
        <w:t>En principio él no ha corregido nada respecto a ese término</w:t>
      </w:r>
    </w:p>
  </w:comment>
  <w:comment w:id="9" w:author="FELIX BISCARRI TRIVIÑO" w:date="2023-06-08T11:43:00Z" w:initials="FBT">
    <w:p w14:paraId="1753BFCD" w14:textId="34E750D9" w:rsidR="00F27BD3" w:rsidRDefault="00F27BD3" w:rsidP="00F55B41">
      <w:pPr>
        <w:pStyle w:val="Textocomentario"/>
      </w:pPr>
      <w:r>
        <w:rPr>
          <w:rStyle w:val="Refdecomentario"/>
        </w:rPr>
        <w:annotationRef/>
      </w:r>
      <w:r>
        <w:t>Supongo que esto no puede simplificarse</w:t>
      </w:r>
    </w:p>
  </w:comment>
  <w:comment w:id="10" w:author="ALEJANDRO GALLARDO SOTO" w:date="2023-06-09T09:47:00Z" w:initials="AGS">
    <w:p w14:paraId="3EFB6379" w14:textId="77777777" w:rsidR="00A25E12" w:rsidRDefault="00A25E12" w:rsidP="00AE01D1">
      <w:pPr>
        <w:pStyle w:val="Textocomentario"/>
      </w:pPr>
      <w:r>
        <w:rPr>
          <w:rStyle w:val="Refdecomentario"/>
        </w:rPr>
        <w:annotationRef/>
      </w:r>
      <w:r>
        <w:t>Me temo que no</w:t>
      </w:r>
    </w:p>
  </w:comment>
  <w:comment w:id="11" w:author="FELIX BISCARRI TRIVIÑO" w:date="2023-06-08T11:51:00Z" w:initials="FBT">
    <w:p w14:paraId="43C431F5" w14:textId="3D2AF114" w:rsidR="000D1A64" w:rsidRDefault="000D1A64">
      <w:pPr>
        <w:pStyle w:val="Textocomentario"/>
      </w:pPr>
      <w:r>
        <w:rPr>
          <w:rStyle w:val="Refdecomentario"/>
        </w:rPr>
        <w:annotationRef/>
      </w:r>
      <w:r>
        <w:t xml:space="preserve">Este apartado está muy bien, pero se mezclan en el párrafo instrucciones (Su uso no está permitido en exteriores, y, en general,,,, .) con avisos (La plataforma de navegación autónoma es un prototipo…) </w:t>
      </w:r>
    </w:p>
    <w:p w14:paraId="0E64B346" w14:textId="77777777" w:rsidR="000D1A64" w:rsidRDefault="000D1A64" w:rsidP="00DF5E83">
      <w:pPr>
        <w:pStyle w:val="Textocomentario"/>
      </w:pPr>
      <w:r>
        <w:t>Habría que distinguir ambas partes. O bien cambiar el título</w:t>
      </w:r>
    </w:p>
  </w:comment>
  <w:comment w:id="12" w:author="ALEJANDRO GALLARDO SOTO" w:date="2023-06-09T09:48:00Z" w:initials="AGS">
    <w:p w14:paraId="68C85052" w14:textId="77777777" w:rsidR="00A25E12" w:rsidRDefault="00A25E12" w:rsidP="001E0FB3">
      <w:pPr>
        <w:pStyle w:val="Textocomentario"/>
      </w:pPr>
      <w:r>
        <w:rPr>
          <w:rStyle w:val="Refdecomentario"/>
        </w:rPr>
        <w:annotationRef/>
      </w:r>
      <w:r>
        <w:t>Instrucciones y reglas</w:t>
      </w:r>
    </w:p>
  </w:comment>
  <w:comment w:id="13" w:author="FELIX BISCARRI TRIVIÑO" w:date="2023-06-08T11:54:00Z" w:initials="FBT">
    <w:p w14:paraId="773819F0" w14:textId="7F5001FB" w:rsidR="000D1A64" w:rsidRDefault="000D1A64" w:rsidP="000B5595">
      <w:pPr>
        <w:pStyle w:val="Textocomentario"/>
      </w:pPr>
      <w:r>
        <w:rPr>
          <w:rStyle w:val="Refdecomentario"/>
        </w:rPr>
        <w:annotationRef/>
      </w:r>
      <w:r>
        <w:t>activando el resorte de seguridad incorporado.</w:t>
      </w:r>
    </w:p>
  </w:comment>
  <w:comment w:id="14" w:author="ALEJANDRO GALLARDO SOTO" w:date="2023-06-09T09:51:00Z" w:initials="AGS">
    <w:p w14:paraId="7C7CFB32" w14:textId="77777777" w:rsidR="00A12261" w:rsidRDefault="00A12261" w:rsidP="00AA158E">
      <w:pPr>
        <w:pStyle w:val="Textocomentario"/>
      </w:pPr>
      <w:r>
        <w:rPr>
          <w:rStyle w:val="Refdecomentario"/>
        </w:rPr>
        <w:annotationRef/>
      </w:r>
      <w:r>
        <w:t>Introducido</w:t>
      </w:r>
    </w:p>
  </w:comment>
  <w:comment w:id="15" w:author="FELIX BISCARRI TRIVIÑO" w:date="2023-06-08T11:56:00Z" w:initials="FBT">
    <w:p w14:paraId="26C75590" w14:textId="0709DB8D" w:rsidR="00150F9A" w:rsidRDefault="00150F9A" w:rsidP="00002FA0">
      <w:pPr>
        <w:pStyle w:val="Textocomentario"/>
      </w:pPr>
      <w:r>
        <w:rPr>
          <w:rStyle w:val="Refdecomentario"/>
        </w:rPr>
        <w:annotationRef/>
      </w:r>
      <w:r>
        <w:t>No queda claro si debe estar asi. Es confuso</w:t>
      </w:r>
    </w:p>
  </w:comment>
  <w:comment w:id="16" w:author="ALEJANDRO GALLARDO SOTO" w:date="2023-06-09T09:53:00Z" w:initials="AGS">
    <w:p w14:paraId="2C5AE967" w14:textId="77777777" w:rsidR="00A12261" w:rsidRDefault="00A12261" w:rsidP="00311095">
      <w:pPr>
        <w:pStyle w:val="Textocomentario"/>
      </w:pPr>
      <w:r>
        <w:rPr>
          <w:rStyle w:val="Refdecomentario"/>
        </w:rPr>
        <w:annotationRef/>
      </w:r>
      <w:r>
        <w:t>Aclaración en la foto del estado en el que está</w:t>
      </w:r>
    </w:p>
  </w:comment>
  <w:comment w:id="17" w:author="FELIX BISCARRI TRIVIÑO" w:date="2023-06-08T12:02:00Z" w:initials="FBT">
    <w:p w14:paraId="1D66A782" w14:textId="69DCF4B2" w:rsidR="00150F9A" w:rsidRDefault="00150F9A" w:rsidP="0076513D">
      <w:pPr>
        <w:pStyle w:val="Textocomentario"/>
      </w:pPr>
      <w:r>
        <w:rPr>
          <w:rStyle w:val="Refdecomentario"/>
        </w:rPr>
        <w:annotationRef/>
      </w:r>
      <w:r>
        <w:t>Antes de desacoplar la plataforma, hay que asegurarse de desconectar...En caso contrario,...</w:t>
      </w:r>
    </w:p>
  </w:comment>
  <w:comment w:id="18" w:author="ALEJANDRO GALLARDO SOTO" w:date="2023-06-09T09:55:00Z" w:initials="AGS">
    <w:p w14:paraId="6CB6BA3B" w14:textId="77777777" w:rsidR="004902CF" w:rsidRDefault="004902CF" w:rsidP="00F42604">
      <w:pPr>
        <w:pStyle w:val="Textocomentario"/>
      </w:pPr>
      <w:r>
        <w:rPr>
          <w:rStyle w:val="Refdecomentario"/>
        </w:rPr>
        <w:annotationRef/>
      </w:r>
      <w:r>
        <w:t>Reformulada la frase</w:t>
      </w:r>
    </w:p>
  </w:comment>
  <w:comment w:id="19" w:author="FELIX BISCARRI TRIVIÑO" w:date="2023-06-08T12:07:00Z" w:initials="FBT">
    <w:p w14:paraId="56540BF5" w14:textId="77777777" w:rsidR="000B3866" w:rsidRDefault="000B3866" w:rsidP="000B2E14">
      <w:pPr>
        <w:pStyle w:val="Textocomentario"/>
      </w:pPr>
      <w:r>
        <w:rPr>
          <w:rStyle w:val="Refdecomentario"/>
        </w:rPr>
        <w:annotationRef/>
      </w:r>
      <w:r>
        <w:t>Medir el tiempo de respuesta del usuario, a la vez...</w:t>
      </w:r>
    </w:p>
  </w:comment>
  <w:comment w:id="20" w:author="FELIX BISCARRI TRIVIÑO" w:date="2023-06-08T12:10:00Z" w:initials="FBT">
    <w:p w14:paraId="5397D2A9" w14:textId="77777777" w:rsidR="000B3866" w:rsidRDefault="000B3866" w:rsidP="00635DB8">
      <w:pPr>
        <w:pStyle w:val="Textocomentario"/>
      </w:pPr>
      <w:r>
        <w:rPr>
          <w:rStyle w:val="Refdecomentario"/>
        </w:rPr>
        <w:annotationRef/>
      </w:r>
      <w:r>
        <w:t>Deberá reiniciarlo, pulsando el botón. Este proceso se repite hasta el ti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F364A" w15:done="0"/>
  <w15:commentEx w15:paraId="7A067476" w15:paraIdParent="415F364A" w15:done="0"/>
  <w15:commentEx w15:paraId="6F5491D4" w15:done="0"/>
  <w15:commentEx w15:paraId="274743F5" w15:paraIdParent="6F5491D4" w15:done="0"/>
  <w15:commentEx w15:paraId="33FDF183" w15:done="0"/>
  <w15:commentEx w15:paraId="1E9B7270" w15:paraIdParent="33FDF183" w15:done="0"/>
  <w15:commentEx w15:paraId="7A1DB0F1" w15:done="0"/>
  <w15:commentEx w15:paraId="1A3AB4BD" w15:paraIdParent="7A1DB0F1" w15:done="0"/>
  <w15:commentEx w15:paraId="1753BFCD" w15:done="0"/>
  <w15:commentEx w15:paraId="3EFB6379" w15:paraIdParent="1753BFCD" w15:done="0"/>
  <w15:commentEx w15:paraId="0E64B346" w15:done="0"/>
  <w15:commentEx w15:paraId="68C85052" w15:paraIdParent="0E64B346" w15:done="0"/>
  <w15:commentEx w15:paraId="773819F0" w15:done="0"/>
  <w15:commentEx w15:paraId="7C7CFB32" w15:paraIdParent="773819F0" w15:done="0"/>
  <w15:commentEx w15:paraId="26C75590" w15:done="0"/>
  <w15:commentEx w15:paraId="2C5AE967" w15:paraIdParent="26C75590" w15:done="0"/>
  <w15:commentEx w15:paraId="1D66A782" w15:done="0"/>
  <w15:commentEx w15:paraId="6CB6BA3B" w15:paraIdParent="1D66A782" w15:done="0"/>
  <w15:commentEx w15:paraId="56540BF5" w15:done="0"/>
  <w15:commentEx w15:paraId="5397D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ADB" w16cex:dateUtc="2023-06-08T09:32:00Z"/>
  <w16cex:commentExtensible w16cex:durableId="282D731A" w16cex:dateUtc="2023-06-09T07:44:00Z"/>
  <w16cex:commentExtensible w16cex:durableId="282C3B6E" w16cex:dateUtc="2023-06-08T09:35:00Z"/>
  <w16cex:commentExtensible w16cex:durableId="282D7398" w16cex:dateUtc="2023-06-09T07:47:00Z"/>
  <w16cex:commentExtensible w16cex:durableId="282C3BEE" w16cex:dateUtc="2023-06-08T09:37:00Z"/>
  <w16cex:commentExtensible w16cex:durableId="282D6D7D" w16cex:dateUtc="2023-06-09T07:21:00Z"/>
  <w16cex:commentExtensible w16cex:durableId="282C3C49" w16cex:dateUtc="2023-06-08T09:38:00Z"/>
  <w16cex:commentExtensible w16cex:durableId="282D6D9C" w16cex:dateUtc="2023-06-09T07:21:00Z"/>
  <w16cex:commentExtensible w16cex:durableId="282C3D61" w16cex:dateUtc="2023-06-08T09:43:00Z"/>
  <w16cex:commentExtensible w16cex:durableId="282D73B6" w16cex:dateUtc="2023-06-09T07:47:00Z"/>
  <w16cex:commentExtensible w16cex:durableId="282C3F37" w16cex:dateUtc="2023-06-08T09:51:00Z"/>
  <w16cex:commentExtensible w16cex:durableId="282D73D1" w16cex:dateUtc="2023-06-09T07:48:00Z"/>
  <w16cex:commentExtensible w16cex:durableId="282C400C" w16cex:dateUtc="2023-06-08T09:54:00Z"/>
  <w16cex:commentExtensible w16cex:durableId="282D7495" w16cex:dateUtc="2023-06-09T07:51:00Z"/>
  <w16cex:commentExtensible w16cex:durableId="282C4083" w16cex:dateUtc="2023-06-08T09:56:00Z"/>
  <w16cex:commentExtensible w16cex:durableId="282D7511" w16cex:dateUtc="2023-06-09T07:53:00Z"/>
  <w16cex:commentExtensible w16cex:durableId="282C41C0" w16cex:dateUtc="2023-06-08T10:02:00Z"/>
  <w16cex:commentExtensible w16cex:durableId="282D757A" w16cex:dateUtc="2023-06-09T07:55:00Z"/>
  <w16cex:commentExtensible w16cex:durableId="282C42EC" w16cex:dateUtc="2023-06-08T10:07:00Z"/>
  <w16cex:commentExtensible w16cex:durableId="282C43B4" w16cex:dateUtc="2023-06-08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F364A" w16cid:durableId="282C3ADB"/>
  <w16cid:commentId w16cid:paraId="7A067476" w16cid:durableId="282D731A"/>
  <w16cid:commentId w16cid:paraId="6F5491D4" w16cid:durableId="282C3B6E"/>
  <w16cid:commentId w16cid:paraId="274743F5" w16cid:durableId="282D7398"/>
  <w16cid:commentId w16cid:paraId="33FDF183" w16cid:durableId="282C3BEE"/>
  <w16cid:commentId w16cid:paraId="1E9B7270" w16cid:durableId="282D6D7D"/>
  <w16cid:commentId w16cid:paraId="7A1DB0F1" w16cid:durableId="282C3C49"/>
  <w16cid:commentId w16cid:paraId="1A3AB4BD" w16cid:durableId="282D6D9C"/>
  <w16cid:commentId w16cid:paraId="1753BFCD" w16cid:durableId="282C3D61"/>
  <w16cid:commentId w16cid:paraId="3EFB6379" w16cid:durableId="282D73B6"/>
  <w16cid:commentId w16cid:paraId="0E64B346" w16cid:durableId="282C3F37"/>
  <w16cid:commentId w16cid:paraId="68C85052" w16cid:durableId="282D73D1"/>
  <w16cid:commentId w16cid:paraId="773819F0" w16cid:durableId="282C400C"/>
  <w16cid:commentId w16cid:paraId="7C7CFB32" w16cid:durableId="282D7495"/>
  <w16cid:commentId w16cid:paraId="26C75590" w16cid:durableId="282C4083"/>
  <w16cid:commentId w16cid:paraId="2C5AE967" w16cid:durableId="282D7511"/>
  <w16cid:commentId w16cid:paraId="1D66A782" w16cid:durableId="282C41C0"/>
  <w16cid:commentId w16cid:paraId="6CB6BA3B" w16cid:durableId="282D757A"/>
  <w16cid:commentId w16cid:paraId="56540BF5" w16cid:durableId="282C42EC"/>
  <w16cid:commentId w16cid:paraId="5397D2A9" w16cid:durableId="282C4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F1D9" w14:textId="77777777" w:rsidR="00C74D7C" w:rsidRDefault="00C74D7C">
      <w:pPr>
        <w:spacing w:line="240" w:lineRule="auto"/>
      </w:pPr>
      <w:r>
        <w:separator/>
      </w:r>
    </w:p>
  </w:endnote>
  <w:endnote w:type="continuationSeparator" w:id="0">
    <w:p w14:paraId="0E04A110" w14:textId="77777777" w:rsidR="00C74D7C" w:rsidRDefault="00C74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D9BB" w14:textId="77777777" w:rsidR="00C74D7C" w:rsidRDefault="00C74D7C">
      <w:pPr>
        <w:spacing w:line="240" w:lineRule="auto"/>
      </w:pPr>
      <w:r>
        <w:separator/>
      </w:r>
    </w:p>
  </w:footnote>
  <w:footnote w:type="continuationSeparator" w:id="0">
    <w:p w14:paraId="178AE2A4" w14:textId="77777777" w:rsidR="00C74D7C" w:rsidRDefault="00C74D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195"/>
    <w:multiLevelType w:val="hybridMultilevel"/>
    <w:tmpl w:val="D0749CE8"/>
    <w:lvl w:ilvl="0" w:tplc="F940D4A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21859"/>
    <w:multiLevelType w:val="hybridMultilevel"/>
    <w:tmpl w:val="43E64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1B6B73"/>
    <w:multiLevelType w:val="multilevel"/>
    <w:tmpl w:val="D500E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7F5979"/>
    <w:multiLevelType w:val="hybridMultilevel"/>
    <w:tmpl w:val="3ED835AC"/>
    <w:lvl w:ilvl="0" w:tplc="ED7EAAA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2A6515"/>
    <w:multiLevelType w:val="multilevel"/>
    <w:tmpl w:val="D500E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D9009B8"/>
    <w:multiLevelType w:val="multilevel"/>
    <w:tmpl w:val="247E4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E73F1"/>
    <w:multiLevelType w:val="multilevel"/>
    <w:tmpl w:val="C632DE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9681372">
    <w:abstractNumId w:val="2"/>
  </w:num>
  <w:num w:numId="2" w16cid:durableId="811017600">
    <w:abstractNumId w:val="4"/>
  </w:num>
  <w:num w:numId="3" w16cid:durableId="237790210">
    <w:abstractNumId w:val="3"/>
  </w:num>
  <w:num w:numId="4" w16cid:durableId="1545481789">
    <w:abstractNumId w:val="6"/>
  </w:num>
  <w:num w:numId="5" w16cid:durableId="1415475905">
    <w:abstractNumId w:val="1"/>
  </w:num>
  <w:num w:numId="6" w16cid:durableId="1641424217">
    <w:abstractNumId w:val="0"/>
  </w:num>
  <w:num w:numId="7" w16cid:durableId="11855125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X BISCARRI TRIVIÑO">
    <w15:presenceInfo w15:providerId="None" w15:userId="FELIX BISCARRI TRIVIÑO"/>
  </w15:person>
  <w15:person w15:author="ALEJANDRO GALLARDO SOTO">
    <w15:presenceInfo w15:providerId="AD" w15:userId="S::alegallardo@us.es::11e342af-c040-4c58-97ca-e29764ce5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8B"/>
    <w:rsid w:val="00005E76"/>
    <w:rsid w:val="00007EE0"/>
    <w:rsid w:val="00031445"/>
    <w:rsid w:val="00050A09"/>
    <w:rsid w:val="00056B8D"/>
    <w:rsid w:val="00070A8A"/>
    <w:rsid w:val="0007224D"/>
    <w:rsid w:val="000838D9"/>
    <w:rsid w:val="000B21D0"/>
    <w:rsid w:val="000B3866"/>
    <w:rsid w:val="000B3AD1"/>
    <w:rsid w:val="000C1D8B"/>
    <w:rsid w:val="000C1EF2"/>
    <w:rsid w:val="000D15E8"/>
    <w:rsid w:val="000D1A64"/>
    <w:rsid w:val="001134F5"/>
    <w:rsid w:val="00132561"/>
    <w:rsid w:val="00150F9A"/>
    <w:rsid w:val="001C0E04"/>
    <w:rsid w:val="001C779B"/>
    <w:rsid w:val="002003D7"/>
    <w:rsid w:val="002139C1"/>
    <w:rsid w:val="0022066C"/>
    <w:rsid w:val="00247260"/>
    <w:rsid w:val="00255437"/>
    <w:rsid w:val="00264B9D"/>
    <w:rsid w:val="00272EFB"/>
    <w:rsid w:val="00274DD9"/>
    <w:rsid w:val="002A1ABD"/>
    <w:rsid w:val="002A4B7A"/>
    <w:rsid w:val="002A77A0"/>
    <w:rsid w:val="002B35A8"/>
    <w:rsid w:val="002C2D82"/>
    <w:rsid w:val="002F2ADA"/>
    <w:rsid w:val="002F56A4"/>
    <w:rsid w:val="003424C3"/>
    <w:rsid w:val="00350B9E"/>
    <w:rsid w:val="003517F4"/>
    <w:rsid w:val="0036254C"/>
    <w:rsid w:val="003934FC"/>
    <w:rsid w:val="003A5424"/>
    <w:rsid w:val="003E714D"/>
    <w:rsid w:val="00417564"/>
    <w:rsid w:val="004430B0"/>
    <w:rsid w:val="004902CF"/>
    <w:rsid w:val="00490588"/>
    <w:rsid w:val="004D46F7"/>
    <w:rsid w:val="004F5DCC"/>
    <w:rsid w:val="00505EA0"/>
    <w:rsid w:val="0051695A"/>
    <w:rsid w:val="00532DFD"/>
    <w:rsid w:val="00556EBC"/>
    <w:rsid w:val="00566777"/>
    <w:rsid w:val="0058190A"/>
    <w:rsid w:val="00595D69"/>
    <w:rsid w:val="005B7C84"/>
    <w:rsid w:val="005C1219"/>
    <w:rsid w:val="005C4DF9"/>
    <w:rsid w:val="005C6497"/>
    <w:rsid w:val="00612CB0"/>
    <w:rsid w:val="006246F9"/>
    <w:rsid w:val="00633EFE"/>
    <w:rsid w:val="00647C04"/>
    <w:rsid w:val="00667867"/>
    <w:rsid w:val="006A3B32"/>
    <w:rsid w:val="006B506D"/>
    <w:rsid w:val="006F521F"/>
    <w:rsid w:val="0070714E"/>
    <w:rsid w:val="00714342"/>
    <w:rsid w:val="007204FB"/>
    <w:rsid w:val="00721853"/>
    <w:rsid w:val="00723F76"/>
    <w:rsid w:val="0072535D"/>
    <w:rsid w:val="00792037"/>
    <w:rsid w:val="007D6A61"/>
    <w:rsid w:val="00851750"/>
    <w:rsid w:val="0087182B"/>
    <w:rsid w:val="008751F8"/>
    <w:rsid w:val="00897BE5"/>
    <w:rsid w:val="008B2A0A"/>
    <w:rsid w:val="008C22A2"/>
    <w:rsid w:val="008C73FF"/>
    <w:rsid w:val="00904FE4"/>
    <w:rsid w:val="009534FD"/>
    <w:rsid w:val="00962FB8"/>
    <w:rsid w:val="009970AD"/>
    <w:rsid w:val="009A7E12"/>
    <w:rsid w:val="009D1670"/>
    <w:rsid w:val="009D2495"/>
    <w:rsid w:val="009E13A6"/>
    <w:rsid w:val="00A12261"/>
    <w:rsid w:val="00A212A2"/>
    <w:rsid w:val="00A25E12"/>
    <w:rsid w:val="00A3771F"/>
    <w:rsid w:val="00AB4CEF"/>
    <w:rsid w:val="00AC4D36"/>
    <w:rsid w:val="00AD7606"/>
    <w:rsid w:val="00AF102A"/>
    <w:rsid w:val="00B80E15"/>
    <w:rsid w:val="00B82EC4"/>
    <w:rsid w:val="00B9574A"/>
    <w:rsid w:val="00B9616B"/>
    <w:rsid w:val="00BE0A9A"/>
    <w:rsid w:val="00C11C7B"/>
    <w:rsid w:val="00C13CD6"/>
    <w:rsid w:val="00C32607"/>
    <w:rsid w:val="00C42D39"/>
    <w:rsid w:val="00C74D7C"/>
    <w:rsid w:val="00CC1818"/>
    <w:rsid w:val="00CF69CC"/>
    <w:rsid w:val="00D037D0"/>
    <w:rsid w:val="00D368DC"/>
    <w:rsid w:val="00D8305F"/>
    <w:rsid w:val="00D846CE"/>
    <w:rsid w:val="00D87C12"/>
    <w:rsid w:val="00D923D3"/>
    <w:rsid w:val="00DC5005"/>
    <w:rsid w:val="00DE4D5E"/>
    <w:rsid w:val="00E20C80"/>
    <w:rsid w:val="00E466FC"/>
    <w:rsid w:val="00E50DA0"/>
    <w:rsid w:val="00E64D0D"/>
    <w:rsid w:val="00E7307C"/>
    <w:rsid w:val="00E73390"/>
    <w:rsid w:val="00E80D60"/>
    <w:rsid w:val="00E91193"/>
    <w:rsid w:val="00E95406"/>
    <w:rsid w:val="00ED1115"/>
    <w:rsid w:val="00EF128D"/>
    <w:rsid w:val="00F1293E"/>
    <w:rsid w:val="00F15C08"/>
    <w:rsid w:val="00F26313"/>
    <w:rsid w:val="00F277CE"/>
    <w:rsid w:val="00F27BD3"/>
    <w:rsid w:val="00F41EC9"/>
    <w:rsid w:val="00F64335"/>
    <w:rsid w:val="00F869E9"/>
    <w:rsid w:val="00F93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C991"/>
  <w15:docId w15:val="{ED93AD63-737D-4C61-8CBC-B6ABA88F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Descripcin">
    <w:name w:val="caption"/>
    <w:basedOn w:val="Normal"/>
    <w:next w:val="Normal"/>
    <w:uiPriority w:val="35"/>
    <w:unhideWhenUsed/>
    <w:qFormat/>
    <w:rsid w:val="00962FB8"/>
    <w:pPr>
      <w:spacing w:after="200" w:line="240" w:lineRule="auto"/>
    </w:pPr>
    <w:rPr>
      <w:i/>
      <w:iCs/>
      <w:color w:val="1F497D" w:themeColor="text2"/>
      <w:sz w:val="18"/>
      <w:szCs w:val="18"/>
    </w:rPr>
  </w:style>
  <w:style w:type="paragraph" w:styleId="Prrafodelista">
    <w:name w:val="List Paragraph"/>
    <w:basedOn w:val="Normal"/>
    <w:uiPriority w:val="34"/>
    <w:qFormat/>
    <w:rsid w:val="005B7C84"/>
    <w:pPr>
      <w:ind w:left="720"/>
      <w:contextualSpacing/>
    </w:pPr>
  </w:style>
  <w:style w:type="character" w:styleId="Hipervnculo">
    <w:name w:val="Hyperlink"/>
    <w:basedOn w:val="Fuentedeprrafopredeter"/>
    <w:uiPriority w:val="99"/>
    <w:unhideWhenUsed/>
    <w:rsid w:val="0022066C"/>
    <w:rPr>
      <w:color w:val="0000FF" w:themeColor="hyperlink"/>
      <w:u w:val="single"/>
    </w:rPr>
  </w:style>
  <w:style w:type="character" w:styleId="Mencinsinresolver">
    <w:name w:val="Unresolved Mention"/>
    <w:basedOn w:val="Fuentedeprrafopredeter"/>
    <w:uiPriority w:val="99"/>
    <w:semiHidden/>
    <w:unhideWhenUsed/>
    <w:rsid w:val="0022066C"/>
    <w:rPr>
      <w:color w:val="605E5C"/>
      <w:shd w:val="clear" w:color="auto" w:fill="E1DFDD"/>
    </w:rPr>
  </w:style>
  <w:style w:type="character" w:styleId="Hipervnculovisitado">
    <w:name w:val="FollowedHyperlink"/>
    <w:basedOn w:val="Fuentedeprrafopredeter"/>
    <w:uiPriority w:val="99"/>
    <w:semiHidden/>
    <w:unhideWhenUsed/>
    <w:rsid w:val="0022066C"/>
    <w:rPr>
      <w:color w:val="800080" w:themeColor="followedHyperlink"/>
      <w:u w:val="single"/>
    </w:rPr>
  </w:style>
  <w:style w:type="paragraph" w:styleId="Encabezado">
    <w:name w:val="header"/>
    <w:basedOn w:val="Normal"/>
    <w:link w:val="EncabezadoCar"/>
    <w:uiPriority w:val="99"/>
    <w:unhideWhenUsed/>
    <w:rsid w:val="004905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90588"/>
  </w:style>
  <w:style w:type="paragraph" w:styleId="Piedepgina">
    <w:name w:val="footer"/>
    <w:basedOn w:val="Normal"/>
    <w:link w:val="PiedepginaCar"/>
    <w:uiPriority w:val="99"/>
    <w:unhideWhenUsed/>
    <w:rsid w:val="004905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90588"/>
  </w:style>
  <w:style w:type="character" w:styleId="Refdecomentario">
    <w:name w:val="annotation reference"/>
    <w:basedOn w:val="Fuentedeprrafopredeter"/>
    <w:uiPriority w:val="99"/>
    <w:semiHidden/>
    <w:unhideWhenUsed/>
    <w:rsid w:val="002F2ADA"/>
    <w:rPr>
      <w:sz w:val="16"/>
      <w:szCs w:val="16"/>
    </w:rPr>
  </w:style>
  <w:style w:type="paragraph" w:styleId="Textocomentario">
    <w:name w:val="annotation text"/>
    <w:basedOn w:val="Normal"/>
    <w:link w:val="TextocomentarioCar"/>
    <w:uiPriority w:val="99"/>
    <w:unhideWhenUsed/>
    <w:rsid w:val="002F2ADA"/>
    <w:pPr>
      <w:spacing w:line="240" w:lineRule="auto"/>
    </w:pPr>
    <w:rPr>
      <w:sz w:val="20"/>
      <w:szCs w:val="20"/>
    </w:rPr>
  </w:style>
  <w:style w:type="character" w:customStyle="1" w:styleId="TextocomentarioCar">
    <w:name w:val="Texto comentario Car"/>
    <w:basedOn w:val="Fuentedeprrafopredeter"/>
    <w:link w:val="Textocomentario"/>
    <w:uiPriority w:val="99"/>
    <w:rsid w:val="002F2AD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F2ADA"/>
    <w:rPr>
      <w:b/>
      <w:bCs/>
    </w:rPr>
  </w:style>
  <w:style w:type="character" w:customStyle="1" w:styleId="AsuntodelcomentarioCar">
    <w:name w:val="Asunto del comentario Car"/>
    <w:basedOn w:val="TextocomentarioCar"/>
    <w:link w:val="Asuntodelcomentario"/>
    <w:uiPriority w:val="99"/>
    <w:semiHidden/>
    <w:rsid w:val="002F2ADA"/>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youtube.com/watch?v=ZKWX9qAS-B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4DBD-0FE9-4633-A2B4-B8EF3F2A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63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allardo</dc:creator>
  <cp:lastModifiedBy>ALEJANDRO GALLARDO SOTO</cp:lastModifiedBy>
  <cp:revision>8</cp:revision>
  <dcterms:created xsi:type="dcterms:W3CDTF">2023-06-08T10:11:00Z</dcterms:created>
  <dcterms:modified xsi:type="dcterms:W3CDTF">2023-06-09T07:58:00Z</dcterms:modified>
</cp:coreProperties>
</file>